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8B4F" w14:textId="0665E0D0" w:rsidR="000A1C1C" w:rsidRPr="000A1C1C" w:rsidRDefault="000A1C1C" w:rsidP="00791C49">
      <w:pPr>
        <w:spacing w:line="276" w:lineRule="auto"/>
        <w:rPr>
          <w:rFonts w:ascii="Calibri" w:hAnsi="Calibri" w:cs="Calibri"/>
          <w:bCs/>
          <w:lang w:val="fr-FR"/>
        </w:rPr>
      </w:pPr>
      <w:r w:rsidRPr="000A1C1C">
        <w:rPr>
          <w:rFonts w:ascii="Calibri" w:hAnsi="Calibri" w:cs="Calibri"/>
          <w:bCs/>
          <w:lang w:val="fr-FR"/>
        </w:rPr>
        <w:t>Communiqué de presse</w:t>
      </w:r>
    </w:p>
    <w:p w14:paraId="6AACB7C8" w14:textId="414DCDA8" w:rsidR="000A1C1C" w:rsidRDefault="0098019E" w:rsidP="00791C49">
      <w:pPr>
        <w:spacing w:line="276" w:lineRule="auto"/>
        <w:jc w:val="center"/>
        <w:rPr>
          <w:rFonts w:ascii="Calibri" w:hAnsi="Calibri" w:cs="Calibri"/>
          <w:b/>
          <w:bCs/>
          <w:sz w:val="32"/>
          <w:szCs w:val="32"/>
          <w:lang w:val="fr-FR"/>
        </w:rPr>
      </w:pPr>
      <w:bookmarkStart w:id="0" w:name="_GoBack"/>
      <w:r w:rsidRPr="000A1C1C">
        <w:rPr>
          <w:rFonts w:ascii="Calibri" w:hAnsi="Calibri" w:cs="Calibri"/>
          <w:b/>
          <w:bCs/>
          <w:sz w:val="32"/>
          <w:szCs w:val="32"/>
          <w:lang w:val="fr-FR"/>
        </w:rPr>
        <w:t>L</w:t>
      </w:r>
      <w:r w:rsidR="000A1C1C">
        <w:rPr>
          <w:rFonts w:ascii="Calibri" w:hAnsi="Calibri" w:cs="Calibri"/>
          <w:b/>
          <w:bCs/>
          <w:sz w:val="32"/>
          <w:szCs w:val="32"/>
          <w:lang w:val="fr-FR"/>
        </w:rPr>
        <w:t>e HONOR View20 redéfinit les codes du smartphone de 2019 en dévoilant des technologies inédites</w:t>
      </w:r>
    </w:p>
    <w:bookmarkEnd w:id="0"/>
    <w:p w14:paraId="458828BD" w14:textId="13F7515F" w:rsidR="000A1C1C" w:rsidRPr="007F5DC9" w:rsidRDefault="000A1C1C" w:rsidP="00791C49">
      <w:pPr>
        <w:pStyle w:val="Lijstalinea"/>
        <w:numPr>
          <w:ilvl w:val="0"/>
          <w:numId w:val="20"/>
        </w:numPr>
        <w:spacing w:line="276" w:lineRule="auto"/>
        <w:rPr>
          <w:rFonts w:ascii="Calibri" w:hAnsi="Calibri" w:cs="Calibri"/>
          <w:i/>
          <w:lang w:val="fr-FR"/>
        </w:rPr>
      </w:pPr>
      <w:r w:rsidRPr="007F5DC9">
        <w:rPr>
          <w:rFonts w:ascii="Calibri" w:hAnsi="Calibri" w:cs="Calibri"/>
          <w:i/>
          <w:lang w:val="fr-FR"/>
        </w:rPr>
        <w:t>Dévoilé à Paris, le HONOR View20 sera commercialisé partout dans le monde à partir de 549</w:t>
      </w:r>
      <w:r w:rsidR="004E691A" w:rsidRPr="007F5DC9">
        <w:rPr>
          <w:rFonts w:ascii="Calibri" w:hAnsi="Calibri" w:cs="Calibri"/>
          <w:i/>
          <w:lang w:val="fr-FR"/>
        </w:rPr>
        <w:t>,90</w:t>
      </w:r>
      <w:r w:rsidRPr="007F5DC9">
        <w:rPr>
          <w:rFonts w:ascii="Calibri" w:hAnsi="Calibri" w:cs="Calibri"/>
          <w:i/>
          <w:lang w:val="fr-FR"/>
        </w:rPr>
        <w:t>€</w:t>
      </w:r>
    </w:p>
    <w:p w14:paraId="60D77AA0" w14:textId="3EA7954C" w:rsidR="000A1C1C" w:rsidRPr="007F5DC9" w:rsidRDefault="000A1C1C" w:rsidP="00791C49">
      <w:pPr>
        <w:pStyle w:val="Lijstalinea"/>
        <w:numPr>
          <w:ilvl w:val="0"/>
          <w:numId w:val="14"/>
        </w:numPr>
        <w:spacing w:line="276" w:lineRule="auto"/>
        <w:rPr>
          <w:rFonts w:ascii="Calibri" w:hAnsi="Calibri" w:cs="Calibri"/>
          <w:i/>
          <w:lang w:val="fr-FR"/>
        </w:rPr>
      </w:pPr>
      <w:r w:rsidRPr="007F5DC9">
        <w:rPr>
          <w:rFonts w:ascii="Calibri" w:hAnsi="Calibri" w:cs="Calibri"/>
          <w:i/>
          <w:lang w:val="fr-FR"/>
        </w:rPr>
        <w:t xml:space="preserve">Les collaborations avec National Geographic, </w:t>
      </w:r>
      <w:proofErr w:type="spellStart"/>
      <w:r w:rsidRPr="007F5DC9">
        <w:rPr>
          <w:rFonts w:ascii="Calibri" w:hAnsi="Calibri" w:cs="Calibri"/>
          <w:i/>
          <w:lang w:val="fr-FR"/>
        </w:rPr>
        <w:t>Moschino</w:t>
      </w:r>
      <w:proofErr w:type="spellEnd"/>
      <w:r w:rsidRPr="007F5DC9">
        <w:rPr>
          <w:rFonts w:ascii="Calibri" w:hAnsi="Calibri" w:cs="Calibri"/>
          <w:i/>
          <w:lang w:val="fr-FR"/>
        </w:rPr>
        <w:t xml:space="preserve"> et </w:t>
      </w:r>
      <w:proofErr w:type="spellStart"/>
      <w:r w:rsidRPr="007F5DC9">
        <w:rPr>
          <w:rFonts w:ascii="Calibri" w:hAnsi="Calibri" w:cs="Calibri"/>
          <w:i/>
          <w:lang w:val="fr-FR"/>
        </w:rPr>
        <w:t>Epic</w:t>
      </w:r>
      <w:proofErr w:type="spellEnd"/>
      <w:r w:rsidRPr="007F5DC9">
        <w:rPr>
          <w:rFonts w:ascii="Calibri" w:hAnsi="Calibri" w:cs="Calibri"/>
          <w:i/>
          <w:lang w:val="fr-FR"/>
        </w:rPr>
        <w:t xml:space="preserve"> </w:t>
      </w:r>
      <w:proofErr w:type="spellStart"/>
      <w:r w:rsidRPr="007F5DC9">
        <w:rPr>
          <w:rFonts w:ascii="Calibri" w:hAnsi="Calibri" w:cs="Calibri"/>
          <w:i/>
          <w:lang w:val="fr-FR"/>
        </w:rPr>
        <w:t>Games</w:t>
      </w:r>
      <w:proofErr w:type="spellEnd"/>
      <w:r w:rsidRPr="007F5DC9">
        <w:rPr>
          <w:rFonts w:ascii="Calibri" w:hAnsi="Calibri" w:cs="Calibri"/>
          <w:i/>
          <w:lang w:val="fr-FR"/>
        </w:rPr>
        <w:t xml:space="preserve"> souligne le leadership d’Honor, que ce soit sur le plan de la photographie, du design ou des performances.</w:t>
      </w:r>
    </w:p>
    <w:p w14:paraId="56F9F0E2" w14:textId="4EF109FC" w:rsidR="000A1C1C" w:rsidRDefault="000A1C1C" w:rsidP="00791C49">
      <w:pPr>
        <w:spacing w:line="276" w:lineRule="auto"/>
        <w:rPr>
          <w:rFonts w:ascii="Calibri" w:hAnsi="Calibri" w:cs="Calibri"/>
          <w:b/>
          <w:bCs/>
          <w:sz w:val="32"/>
          <w:szCs w:val="32"/>
          <w:lang w:val="fr-FR"/>
        </w:rPr>
      </w:pPr>
      <w:r>
        <w:rPr>
          <w:rFonts w:ascii="Calibri" w:hAnsi="Calibri" w:cs="Calibri"/>
          <w:b/>
          <w:bCs/>
          <w:noProof/>
          <w:sz w:val="32"/>
          <w:szCs w:val="32"/>
          <w:lang w:val="fr-FR"/>
        </w:rPr>
        <w:drawing>
          <wp:inline distT="0" distB="0" distL="0" distR="0" wp14:anchorId="1018DF51" wp14:editId="4BE72738">
            <wp:extent cx="59436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night blac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002737" w14:textId="29FF435C" w:rsidR="00F05092" w:rsidRPr="000A1C1C" w:rsidRDefault="000A1C1C" w:rsidP="00791C49">
      <w:pPr>
        <w:spacing w:line="276" w:lineRule="auto"/>
        <w:rPr>
          <w:rFonts w:ascii="Calibri" w:hAnsi="Calibri" w:cs="Calibri"/>
          <w:b/>
          <w:sz w:val="20"/>
          <w:szCs w:val="20"/>
          <w:lang w:val="fr-FR"/>
        </w:rPr>
      </w:pPr>
      <w:r w:rsidRPr="000A1C1C">
        <w:rPr>
          <w:rFonts w:ascii="Calibri" w:hAnsi="Calibri" w:cs="Calibri"/>
          <w:b/>
          <w:bCs/>
          <w:sz w:val="20"/>
          <w:szCs w:val="20"/>
          <w:lang w:val="fr-FR"/>
        </w:rPr>
        <w:t>L</w:t>
      </w:r>
      <w:r w:rsidR="00F97345" w:rsidRPr="000A1C1C">
        <w:rPr>
          <w:rFonts w:ascii="Calibri" w:hAnsi="Calibri" w:cs="Calibri"/>
          <w:b/>
          <w:bCs/>
          <w:sz w:val="20"/>
          <w:szCs w:val="20"/>
          <w:lang w:val="fr-FR"/>
        </w:rPr>
        <w:t xml:space="preserve">e </w:t>
      </w:r>
      <w:r w:rsidR="00FD0DCA" w:rsidRPr="000A1C1C">
        <w:rPr>
          <w:rFonts w:ascii="Calibri" w:hAnsi="Calibri" w:cs="Calibri"/>
          <w:b/>
          <w:bCs/>
          <w:sz w:val="20"/>
          <w:szCs w:val="20"/>
          <w:lang w:val="fr-FR"/>
        </w:rPr>
        <w:t>22</w:t>
      </w:r>
      <w:r w:rsidR="00F262A8" w:rsidRPr="000A1C1C">
        <w:rPr>
          <w:rFonts w:ascii="Calibri" w:hAnsi="Calibri" w:cs="Calibri"/>
          <w:b/>
          <w:bCs/>
          <w:sz w:val="20"/>
          <w:szCs w:val="20"/>
          <w:lang w:val="fr-FR"/>
        </w:rPr>
        <w:t xml:space="preserve"> janvier </w:t>
      </w:r>
      <w:r w:rsidR="0051015B" w:rsidRPr="000A1C1C">
        <w:rPr>
          <w:rFonts w:ascii="Calibri" w:hAnsi="Calibri" w:cs="Calibri"/>
          <w:b/>
          <w:bCs/>
          <w:sz w:val="20"/>
          <w:szCs w:val="20"/>
          <w:lang w:val="fr-FR"/>
        </w:rPr>
        <w:t>201</w:t>
      </w:r>
      <w:r w:rsidR="00B17EBF" w:rsidRPr="000A1C1C">
        <w:rPr>
          <w:rFonts w:ascii="Calibri" w:hAnsi="Calibri" w:cs="Calibri"/>
          <w:b/>
          <w:bCs/>
          <w:sz w:val="20"/>
          <w:szCs w:val="20"/>
          <w:lang w:val="fr-FR"/>
        </w:rPr>
        <w:t>9</w:t>
      </w:r>
      <w:r w:rsidR="00BB280D" w:rsidRPr="000A1C1C">
        <w:rPr>
          <w:rFonts w:ascii="Calibri" w:hAnsi="Calibri" w:cs="Calibri"/>
          <w:sz w:val="20"/>
          <w:szCs w:val="20"/>
          <w:lang w:val="fr-FR"/>
        </w:rPr>
        <w:t xml:space="preserve"> </w:t>
      </w:r>
      <w:r w:rsidR="0051015B" w:rsidRPr="000A1C1C">
        <w:rPr>
          <w:rFonts w:ascii="Calibri" w:hAnsi="Calibri" w:cs="Calibri"/>
          <w:sz w:val="20"/>
          <w:szCs w:val="20"/>
          <w:lang w:val="fr-FR"/>
        </w:rPr>
        <w:t>–</w:t>
      </w:r>
      <w:r w:rsidR="007542E2" w:rsidRPr="000A1C1C">
        <w:rPr>
          <w:rFonts w:ascii="Calibri" w:hAnsi="Calibri" w:cs="Calibri"/>
          <w:sz w:val="20"/>
          <w:szCs w:val="20"/>
          <w:lang w:val="fr-FR"/>
        </w:rPr>
        <w:t xml:space="preserve"> </w:t>
      </w:r>
      <w:r w:rsidR="00771FEF" w:rsidRPr="000A1C1C">
        <w:rPr>
          <w:rFonts w:ascii="Calibri" w:hAnsi="Calibri" w:cs="Calibri"/>
          <w:b/>
          <w:sz w:val="20"/>
          <w:szCs w:val="20"/>
          <w:lang w:val="fr-FR"/>
        </w:rPr>
        <w:t>HONOR</w:t>
      </w:r>
      <w:r w:rsidR="000E4382" w:rsidRPr="000A1C1C">
        <w:rPr>
          <w:rFonts w:ascii="Calibri" w:hAnsi="Calibri" w:cs="Calibri"/>
          <w:b/>
          <w:sz w:val="20"/>
          <w:szCs w:val="20"/>
          <w:lang w:val="fr-FR"/>
        </w:rPr>
        <w:t>, la marque de smartphone en ligne n°1</w:t>
      </w:r>
      <w:r w:rsidR="00F262A8" w:rsidRPr="000A1C1C">
        <w:rPr>
          <w:rFonts w:ascii="Calibri" w:hAnsi="Calibri" w:cs="Calibri"/>
          <w:b/>
          <w:sz w:val="20"/>
          <w:szCs w:val="20"/>
          <w:lang w:val="fr-FR"/>
        </w:rPr>
        <w:t xml:space="preserve">, vient de lancer son nouveau modèle phare, le </w:t>
      </w:r>
      <w:r w:rsidR="000B205E" w:rsidRPr="000A1C1C">
        <w:rPr>
          <w:rFonts w:ascii="Calibri" w:hAnsi="Calibri" w:cs="Calibri"/>
          <w:b/>
          <w:sz w:val="20"/>
          <w:szCs w:val="20"/>
          <w:lang w:val="fr-FR"/>
        </w:rPr>
        <w:t>HONOR</w:t>
      </w:r>
      <w:r w:rsidR="00D57B8A" w:rsidRPr="000A1C1C">
        <w:rPr>
          <w:rFonts w:ascii="Calibri" w:hAnsi="Calibri" w:cs="Calibri"/>
          <w:b/>
          <w:sz w:val="20"/>
          <w:szCs w:val="20"/>
          <w:lang w:val="fr-FR"/>
        </w:rPr>
        <w:t xml:space="preserve"> View20</w:t>
      </w:r>
      <w:r w:rsidR="00D03594" w:rsidRPr="000A1C1C">
        <w:rPr>
          <w:rFonts w:ascii="Calibri" w:hAnsi="Calibri" w:cs="Calibri"/>
          <w:b/>
          <w:sz w:val="20"/>
          <w:szCs w:val="20"/>
          <w:lang w:val="fr-FR"/>
        </w:rPr>
        <w:t>,</w:t>
      </w:r>
      <w:r w:rsidR="00D57B8A" w:rsidRPr="000A1C1C">
        <w:rPr>
          <w:rFonts w:ascii="Calibri" w:hAnsi="Calibri" w:cs="Calibri"/>
          <w:b/>
          <w:sz w:val="20"/>
          <w:szCs w:val="20"/>
          <w:lang w:val="fr-FR"/>
        </w:rPr>
        <w:t xml:space="preserve"> lors d’une conférence organisée à Paris. </w:t>
      </w:r>
      <w:r w:rsidR="000E4382" w:rsidRPr="000A1C1C">
        <w:rPr>
          <w:rFonts w:ascii="Calibri" w:hAnsi="Calibri" w:cs="Calibri"/>
          <w:b/>
          <w:sz w:val="20"/>
          <w:szCs w:val="20"/>
          <w:lang w:val="fr-FR"/>
        </w:rPr>
        <w:t>A cette occasion, la marque a dévoilé</w:t>
      </w:r>
      <w:r w:rsidR="00D57B8A" w:rsidRPr="000A1C1C">
        <w:rPr>
          <w:rFonts w:ascii="Calibri" w:hAnsi="Calibri" w:cs="Calibri"/>
          <w:b/>
          <w:sz w:val="20"/>
          <w:szCs w:val="20"/>
          <w:lang w:val="fr-FR"/>
        </w:rPr>
        <w:t xml:space="preserve"> les fonctionnalités très haut de gamme de ce téléphone, disponible dès à présent </w:t>
      </w:r>
      <w:r w:rsidR="00D03594" w:rsidRPr="000A1C1C">
        <w:rPr>
          <w:rFonts w:ascii="Calibri" w:hAnsi="Calibri" w:cs="Calibri"/>
          <w:b/>
          <w:sz w:val="20"/>
          <w:szCs w:val="20"/>
          <w:lang w:val="fr-FR"/>
        </w:rPr>
        <w:t xml:space="preserve">aux quatre coins du </w:t>
      </w:r>
      <w:r w:rsidR="00D57B8A" w:rsidRPr="000A1C1C">
        <w:rPr>
          <w:rFonts w:ascii="Calibri" w:hAnsi="Calibri" w:cs="Calibri"/>
          <w:b/>
          <w:sz w:val="20"/>
          <w:szCs w:val="20"/>
          <w:lang w:val="fr-FR"/>
        </w:rPr>
        <w:t>monde</w:t>
      </w:r>
      <w:r w:rsidR="00C72A0B" w:rsidRPr="000A1C1C">
        <w:rPr>
          <w:rFonts w:ascii="Calibri" w:hAnsi="Calibri" w:cs="Calibri"/>
          <w:b/>
          <w:sz w:val="20"/>
          <w:szCs w:val="20"/>
          <w:lang w:val="fr-FR"/>
        </w:rPr>
        <w:t xml:space="preserve">. </w:t>
      </w:r>
      <w:proofErr w:type="spellStart"/>
      <w:r w:rsidR="00C72A0B" w:rsidRPr="000A1C1C">
        <w:rPr>
          <w:rFonts w:ascii="Calibri" w:hAnsi="Calibri" w:cs="Calibri"/>
          <w:b/>
          <w:sz w:val="20"/>
          <w:szCs w:val="20"/>
          <w:lang w:val="fr-FR"/>
        </w:rPr>
        <w:t>Equipé</w:t>
      </w:r>
      <w:proofErr w:type="spellEnd"/>
      <w:r w:rsidR="00C72A0B" w:rsidRPr="000A1C1C">
        <w:rPr>
          <w:rFonts w:ascii="Calibri" w:hAnsi="Calibri" w:cs="Calibri"/>
          <w:b/>
          <w:sz w:val="20"/>
          <w:szCs w:val="20"/>
          <w:lang w:val="fr-FR"/>
        </w:rPr>
        <w:t xml:space="preserve"> </w:t>
      </w:r>
      <w:r w:rsidR="00D57B8A" w:rsidRPr="000A1C1C">
        <w:rPr>
          <w:rFonts w:ascii="Calibri" w:hAnsi="Calibri" w:cs="Calibri"/>
          <w:b/>
          <w:sz w:val="20"/>
          <w:szCs w:val="20"/>
          <w:lang w:val="fr-FR"/>
        </w:rPr>
        <w:t xml:space="preserve">du tout premier appareil photo </w:t>
      </w:r>
      <w:r w:rsidR="003D22B8" w:rsidRPr="000A1C1C">
        <w:rPr>
          <w:rFonts w:ascii="Calibri" w:hAnsi="Calibri" w:cs="Calibri"/>
          <w:b/>
          <w:sz w:val="20"/>
          <w:szCs w:val="20"/>
          <w:lang w:val="fr-FR"/>
        </w:rPr>
        <w:t>48</w:t>
      </w:r>
      <w:r w:rsidR="00AB69F6" w:rsidRPr="000A1C1C">
        <w:rPr>
          <w:rFonts w:ascii="Calibri" w:hAnsi="Calibri" w:cs="Calibri"/>
          <w:b/>
          <w:sz w:val="20"/>
          <w:szCs w:val="20"/>
          <w:lang w:val="fr-FR"/>
        </w:rPr>
        <w:t> </w:t>
      </w:r>
      <w:r w:rsidR="003D22B8" w:rsidRPr="000A1C1C">
        <w:rPr>
          <w:rFonts w:ascii="Calibri" w:hAnsi="Calibri" w:cs="Calibri"/>
          <w:b/>
          <w:sz w:val="20"/>
          <w:szCs w:val="20"/>
          <w:lang w:val="fr-FR"/>
        </w:rPr>
        <w:t xml:space="preserve">MP </w:t>
      </w:r>
      <w:r w:rsidR="00D57B8A" w:rsidRPr="000A1C1C">
        <w:rPr>
          <w:rFonts w:ascii="Calibri" w:hAnsi="Calibri" w:cs="Calibri"/>
          <w:b/>
          <w:sz w:val="20"/>
          <w:szCs w:val="20"/>
          <w:lang w:val="fr-FR"/>
        </w:rPr>
        <w:t>au monde</w:t>
      </w:r>
      <w:r w:rsidR="009611AE" w:rsidRPr="000A1C1C">
        <w:rPr>
          <w:rFonts w:ascii="Calibri" w:hAnsi="Calibri" w:cs="Calibri"/>
          <w:b/>
          <w:sz w:val="20"/>
          <w:szCs w:val="20"/>
          <w:lang w:val="fr-FR"/>
        </w:rPr>
        <w:t xml:space="preserve"> ainsi que d’un objectif avant complètement intégré à l’écran,</w:t>
      </w:r>
      <w:r w:rsidR="00C72A0B" w:rsidRPr="000A1C1C">
        <w:rPr>
          <w:rFonts w:ascii="Calibri" w:hAnsi="Calibri" w:cs="Calibri"/>
          <w:b/>
          <w:sz w:val="20"/>
          <w:szCs w:val="20"/>
          <w:lang w:val="fr-FR"/>
        </w:rPr>
        <w:t xml:space="preserve"> il a </w:t>
      </w:r>
      <w:r w:rsidR="00BC70FA" w:rsidRPr="000A1C1C">
        <w:rPr>
          <w:rFonts w:ascii="Calibri" w:hAnsi="Calibri" w:cs="Calibri"/>
          <w:b/>
          <w:sz w:val="20"/>
          <w:szCs w:val="20"/>
          <w:lang w:val="fr-FR"/>
        </w:rPr>
        <w:t xml:space="preserve">déjà </w:t>
      </w:r>
      <w:r w:rsidR="00C72A0B" w:rsidRPr="000A1C1C">
        <w:rPr>
          <w:rFonts w:ascii="Calibri" w:hAnsi="Calibri" w:cs="Calibri"/>
          <w:b/>
          <w:sz w:val="20"/>
          <w:szCs w:val="20"/>
          <w:lang w:val="fr-FR"/>
        </w:rPr>
        <w:t xml:space="preserve">été récompensé </w:t>
      </w:r>
      <w:r w:rsidR="008C08C2" w:rsidRPr="000A1C1C">
        <w:rPr>
          <w:rFonts w:ascii="Calibri" w:hAnsi="Calibri" w:cs="Calibri"/>
          <w:b/>
          <w:sz w:val="20"/>
          <w:szCs w:val="20"/>
          <w:lang w:val="fr-FR"/>
        </w:rPr>
        <w:t xml:space="preserve">par </w:t>
      </w:r>
      <w:r w:rsidR="00C72A0B" w:rsidRPr="000A1C1C">
        <w:rPr>
          <w:rFonts w:ascii="Calibri" w:hAnsi="Calibri" w:cs="Calibri"/>
          <w:b/>
          <w:sz w:val="20"/>
          <w:szCs w:val="20"/>
          <w:lang w:val="fr-FR"/>
        </w:rPr>
        <w:t xml:space="preserve">de </w:t>
      </w:r>
      <w:r w:rsidR="009611AE" w:rsidRPr="000A1C1C">
        <w:rPr>
          <w:rFonts w:ascii="Calibri" w:hAnsi="Calibri" w:cs="Calibri"/>
          <w:b/>
          <w:sz w:val="20"/>
          <w:szCs w:val="20"/>
          <w:lang w:val="fr-FR"/>
        </w:rPr>
        <w:t xml:space="preserve">nombreux </w:t>
      </w:r>
      <w:r w:rsidR="00D57B8A" w:rsidRPr="000A1C1C">
        <w:rPr>
          <w:rFonts w:ascii="Calibri" w:hAnsi="Calibri" w:cs="Calibri"/>
          <w:b/>
          <w:sz w:val="20"/>
          <w:szCs w:val="20"/>
          <w:lang w:val="fr-FR"/>
        </w:rPr>
        <w:t>prix</w:t>
      </w:r>
      <w:r w:rsidR="008D7DF4" w:rsidRPr="000A1C1C">
        <w:rPr>
          <w:rFonts w:ascii="Calibri" w:hAnsi="Calibri" w:cs="Calibri"/>
          <w:b/>
          <w:sz w:val="20"/>
          <w:szCs w:val="20"/>
          <w:lang w:val="fr-FR"/>
        </w:rPr>
        <w:t>, décernés</w:t>
      </w:r>
      <w:r w:rsidR="00D57B8A" w:rsidRPr="000A1C1C">
        <w:rPr>
          <w:rFonts w:ascii="Calibri" w:hAnsi="Calibri" w:cs="Calibri"/>
          <w:b/>
          <w:sz w:val="20"/>
          <w:szCs w:val="20"/>
          <w:lang w:val="fr-FR"/>
        </w:rPr>
        <w:t xml:space="preserve"> </w:t>
      </w:r>
      <w:r w:rsidR="0098019E" w:rsidRPr="000A1C1C">
        <w:rPr>
          <w:rFonts w:ascii="Calibri" w:hAnsi="Calibri" w:cs="Calibri"/>
          <w:b/>
          <w:sz w:val="20"/>
          <w:szCs w:val="20"/>
          <w:lang w:val="fr-FR"/>
        </w:rPr>
        <w:t>lors du</w:t>
      </w:r>
      <w:r w:rsidR="00D57B8A" w:rsidRPr="000A1C1C">
        <w:rPr>
          <w:rFonts w:ascii="Calibri" w:hAnsi="Calibri" w:cs="Calibri"/>
          <w:b/>
          <w:sz w:val="20"/>
          <w:szCs w:val="20"/>
          <w:lang w:val="fr-FR"/>
        </w:rPr>
        <w:t xml:space="preserve"> </w:t>
      </w:r>
      <w:r w:rsidR="004C5121" w:rsidRPr="000A1C1C">
        <w:rPr>
          <w:rFonts w:ascii="Calibri" w:hAnsi="Calibri" w:cs="Calibri"/>
          <w:b/>
          <w:sz w:val="20"/>
          <w:szCs w:val="20"/>
          <w:lang w:val="fr-FR"/>
        </w:rPr>
        <w:t xml:space="preserve">CES </w:t>
      </w:r>
      <w:r w:rsidR="0098019E" w:rsidRPr="000A1C1C">
        <w:rPr>
          <w:rFonts w:ascii="Calibri" w:hAnsi="Calibri" w:cs="Calibri"/>
          <w:b/>
          <w:sz w:val="20"/>
          <w:szCs w:val="20"/>
          <w:lang w:val="fr-FR"/>
        </w:rPr>
        <w:t xml:space="preserve">de </w:t>
      </w:r>
      <w:r w:rsidR="00865D36" w:rsidRPr="000A1C1C">
        <w:rPr>
          <w:rFonts w:ascii="Calibri" w:hAnsi="Calibri" w:cs="Calibri"/>
          <w:b/>
          <w:sz w:val="20"/>
          <w:szCs w:val="20"/>
          <w:lang w:val="fr-FR"/>
        </w:rPr>
        <w:t>Las Vegas.</w:t>
      </w:r>
    </w:p>
    <w:p w14:paraId="4BED388E" w14:textId="36B091FA" w:rsidR="00D876F9" w:rsidRPr="000A1C1C" w:rsidRDefault="00B41CEB" w:rsidP="00791C49">
      <w:pPr>
        <w:spacing w:line="276" w:lineRule="auto"/>
        <w:rPr>
          <w:rFonts w:ascii="Calibri" w:hAnsi="Calibri" w:cs="Calibri"/>
          <w:sz w:val="20"/>
          <w:szCs w:val="20"/>
          <w:lang w:val="fr-FR"/>
        </w:rPr>
      </w:pPr>
      <w:r w:rsidRPr="000A1C1C">
        <w:rPr>
          <w:rFonts w:ascii="Calibri" w:hAnsi="Calibri" w:cs="Calibri"/>
          <w:sz w:val="20"/>
          <w:szCs w:val="20"/>
          <w:lang w:val="fr-FR"/>
        </w:rPr>
        <w:t>« </w:t>
      </w:r>
      <w:r w:rsidRPr="000A1C1C">
        <w:rPr>
          <w:rFonts w:ascii="Calibri" w:hAnsi="Calibri" w:cs="Calibri"/>
          <w:i/>
          <w:sz w:val="20"/>
          <w:szCs w:val="20"/>
          <w:lang w:val="fr-FR"/>
        </w:rPr>
        <w:t xml:space="preserve">Aux 4 coins du monde, les smartphones de la gamme </w:t>
      </w:r>
      <w:r w:rsidR="003C5952" w:rsidRPr="000A1C1C">
        <w:rPr>
          <w:rFonts w:ascii="Calibri" w:hAnsi="Calibri" w:cs="Calibri"/>
          <w:i/>
          <w:sz w:val="20"/>
          <w:szCs w:val="20"/>
          <w:lang w:val="fr-FR"/>
        </w:rPr>
        <w:t xml:space="preserve">HONOR </w:t>
      </w:r>
      <w:proofErr w:type="spellStart"/>
      <w:r w:rsidR="003C5952" w:rsidRPr="000A1C1C">
        <w:rPr>
          <w:rFonts w:ascii="Calibri" w:hAnsi="Calibri" w:cs="Calibri"/>
          <w:i/>
          <w:sz w:val="20"/>
          <w:szCs w:val="20"/>
          <w:lang w:val="fr-FR"/>
        </w:rPr>
        <w:t>View</w:t>
      </w:r>
      <w:proofErr w:type="spellEnd"/>
      <w:r w:rsidR="003C5952" w:rsidRPr="000A1C1C">
        <w:rPr>
          <w:rFonts w:ascii="Calibri" w:hAnsi="Calibri" w:cs="Calibri"/>
          <w:i/>
          <w:sz w:val="20"/>
          <w:szCs w:val="20"/>
          <w:lang w:val="fr-FR"/>
        </w:rPr>
        <w:t xml:space="preserve"> </w:t>
      </w:r>
      <w:r w:rsidRPr="000A1C1C">
        <w:rPr>
          <w:rFonts w:ascii="Calibri" w:hAnsi="Calibri" w:cs="Calibri"/>
          <w:i/>
          <w:sz w:val="20"/>
          <w:szCs w:val="20"/>
          <w:lang w:val="fr-FR"/>
        </w:rPr>
        <w:t>font l’unanimité</w:t>
      </w:r>
      <w:r w:rsidR="0098019E" w:rsidRPr="000A1C1C">
        <w:rPr>
          <w:rFonts w:ascii="Calibri" w:hAnsi="Calibri" w:cs="Calibri"/>
          <w:i/>
          <w:sz w:val="20"/>
          <w:szCs w:val="20"/>
          <w:lang w:val="fr-FR"/>
        </w:rPr>
        <w:t xml:space="preserve"> ; </w:t>
      </w:r>
      <w:r w:rsidR="009611AE" w:rsidRPr="000A1C1C">
        <w:rPr>
          <w:rFonts w:ascii="Calibri" w:hAnsi="Calibri" w:cs="Calibri"/>
          <w:i/>
          <w:sz w:val="20"/>
          <w:szCs w:val="20"/>
          <w:lang w:val="fr-FR"/>
        </w:rPr>
        <w:t>que ce soit</w:t>
      </w:r>
      <w:r w:rsidR="00BC70FA" w:rsidRPr="000A1C1C">
        <w:rPr>
          <w:rFonts w:ascii="Calibri" w:hAnsi="Calibri" w:cs="Calibri"/>
          <w:i/>
          <w:sz w:val="20"/>
          <w:szCs w:val="20"/>
          <w:lang w:val="fr-FR"/>
        </w:rPr>
        <w:t xml:space="preserve"> </w:t>
      </w:r>
      <w:r w:rsidRPr="000A1C1C">
        <w:rPr>
          <w:rFonts w:ascii="Calibri" w:hAnsi="Calibri" w:cs="Calibri"/>
          <w:i/>
          <w:sz w:val="20"/>
          <w:szCs w:val="20"/>
          <w:lang w:val="fr-FR"/>
        </w:rPr>
        <w:t xml:space="preserve">auprès des testeurs </w:t>
      </w:r>
      <w:r w:rsidR="003C5952" w:rsidRPr="000A1C1C">
        <w:rPr>
          <w:rFonts w:ascii="Calibri" w:hAnsi="Calibri" w:cs="Calibri"/>
          <w:i/>
          <w:sz w:val="20"/>
          <w:szCs w:val="20"/>
          <w:lang w:val="fr-FR"/>
        </w:rPr>
        <w:t>profession</w:t>
      </w:r>
      <w:r w:rsidRPr="000A1C1C">
        <w:rPr>
          <w:rFonts w:ascii="Calibri" w:hAnsi="Calibri" w:cs="Calibri"/>
          <w:i/>
          <w:sz w:val="20"/>
          <w:szCs w:val="20"/>
          <w:lang w:val="fr-FR"/>
        </w:rPr>
        <w:t xml:space="preserve">nels </w:t>
      </w:r>
      <w:r w:rsidR="00BC70FA" w:rsidRPr="000A1C1C">
        <w:rPr>
          <w:rFonts w:ascii="Calibri" w:hAnsi="Calibri" w:cs="Calibri"/>
          <w:i/>
          <w:sz w:val="20"/>
          <w:szCs w:val="20"/>
          <w:lang w:val="fr-FR"/>
        </w:rPr>
        <w:t>que</w:t>
      </w:r>
      <w:r w:rsidRPr="000A1C1C">
        <w:rPr>
          <w:rFonts w:ascii="Calibri" w:hAnsi="Calibri" w:cs="Calibri"/>
          <w:i/>
          <w:sz w:val="20"/>
          <w:szCs w:val="20"/>
          <w:lang w:val="fr-FR"/>
        </w:rPr>
        <w:t xml:space="preserve"> d</w:t>
      </w:r>
      <w:r w:rsidR="009611AE" w:rsidRPr="000A1C1C">
        <w:rPr>
          <w:rFonts w:ascii="Calibri" w:hAnsi="Calibri" w:cs="Calibri"/>
          <w:i/>
          <w:sz w:val="20"/>
          <w:szCs w:val="20"/>
          <w:lang w:val="fr-FR"/>
        </w:rPr>
        <w:t>es</w:t>
      </w:r>
      <w:r w:rsidRPr="000A1C1C">
        <w:rPr>
          <w:rFonts w:ascii="Calibri" w:hAnsi="Calibri" w:cs="Calibri"/>
          <w:i/>
          <w:sz w:val="20"/>
          <w:szCs w:val="20"/>
          <w:lang w:val="fr-FR"/>
        </w:rPr>
        <w:t xml:space="preserve"> fans</w:t>
      </w:r>
      <w:r w:rsidR="009611AE" w:rsidRPr="000A1C1C">
        <w:rPr>
          <w:rFonts w:ascii="Calibri" w:hAnsi="Calibri" w:cs="Calibri"/>
          <w:i/>
          <w:sz w:val="20"/>
          <w:szCs w:val="20"/>
          <w:lang w:val="fr-FR"/>
        </w:rPr>
        <w:t xml:space="preserve"> de la marque</w:t>
      </w:r>
      <w:r w:rsidRPr="000A1C1C">
        <w:rPr>
          <w:rFonts w:ascii="Calibri" w:hAnsi="Calibri" w:cs="Calibri"/>
          <w:i/>
          <w:sz w:val="20"/>
          <w:szCs w:val="20"/>
          <w:lang w:val="fr-FR"/>
        </w:rPr>
        <w:t xml:space="preserve">. </w:t>
      </w:r>
      <w:r w:rsidR="00BC70FA" w:rsidRPr="000A1C1C">
        <w:rPr>
          <w:rFonts w:ascii="Calibri" w:hAnsi="Calibri" w:cs="Calibri"/>
          <w:i/>
          <w:sz w:val="20"/>
          <w:szCs w:val="20"/>
          <w:lang w:val="fr-FR"/>
        </w:rPr>
        <w:t xml:space="preserve">Tous </w:t>
      </w:r>
      <w:r w:rsidRPr="000A1C1C">
        <w:rPr>
          <w:rFonts w:ascii="Calibri" w:hAnsi="Calibri" w:cs="Calibri"/>
          <w:i/>
          <w:sz w:val="20"/>
          <w:szCs w:val="20"/>
          <w:lang w:val="fr-FR"/>
        </w:rPr>
        <w:t xml:space="preserve">sont conquis par leurs technologies révolutionnaires et leurs performances, qui sont </w:t>
      </w:r>
      <w:r w:rsidR="009611AE" w:rsidRPr="000A1C1C">
        <w:rPr>
          <w:rFonts w:ascii="Calibri" w:hAnsi="Calibri" w:cs="Calibri"/>
          <w:i/>
          <w:sz w:val="20"/>
          <w:szCs w:val="20"/>
          <w:lang w:val="fr-FR"/>
        </w:rPr>
        <w:t xml:space="preserve">parmi </w:t>
      </w:r>
      <w:r w:rsidRPr="000A1C1C">
        <w:rPr>
          <w:rFonts w:ascii="Calibri" w:hAnsi="Calibri" w:cs="Calibri"/>
          <w:i/>
          <w:sz w:val="20"/>
          <w:szCs w:val="20"/>
          <w:lang w:val="fr-FR"/>
        </w:rPr>
        <w:t>les meilleures du marché</w:t>
      </w:r>
      <w:r w:rsidR="008D7DF4" w:rsidRPr="000A1C1C">
        <w:rPr>
          <w:rFonts w:ascii="Calibri" w:hAnsi="Calibri" w:cs="Calibri"/>
          <w:sz w:val="20"/>
          <w:szCs w:val="20"/>
          <w:lang w:val="fr-FR"/>
        </w:rPr>
        <w:t xml:space="preserve"> », a déclaré </w:t>
      </w:r>
      <w:r w:rsidR="0094514C" w:rsidRPr="000A1C1C">
        <w:rPr>
          <w:rFonts w:ascii="Calibri" w:hAnsi="Calibri" w:cs="Calibri"/>
          <w:sz w:val="20"/>
          <w:szCs w:val="20"/>
          <w:lang w:val="fr-FR"/>
        </w:rPr>
        <w:t xml:space="preserve">George Zhao, </w:t>
      </w:r>
      <w:r w:rsidR="008F136A" w:rsidRPr="000A1C1C">
        <w:rPr>
          <w:rFonts w:ascii="Calibri" w:hAnsi="Calibri" w:cs="Calibri"/>
          <w:sz w:val="20"/>
          <w:szCs w:val="20"/>
          <w:lang w:val="fr-FR"/>
        </w:rPr>
        <w:t>Président</w:t>
      </w:r>
      <w:r w:rsidR="0094514C" w:rsidRPr="000A1C1C">
        <w:rPr>
          <w:rFonts w:ascii="Calibri" w:hAnsi="Calibri" w:cs="Calibri"/>
          <w:sz w:val="20"/>
          <w:szCs w:val="20"/>
          <w:lang w:val="fr-FR"/>
        </w:rPr>
        <w:t xml:space="preserve"> d’HONOR</w:t>
      </w:r>
      <w:r w:rsidR="003C5952" w:rsidRPr="000A1C1C">
        <w:rPr>
          <w:rFonts w:ascii="Calibri" w:hAnsi="Calibri" w:cs="Calibri"/>
          <w:sz w:val="20"/>
          <w:szCs w:val="20"/>
          <w:lang w:val="fr-FR"/>
        </w:rPr>
        <w:t xml:space="preserve">. </w:t>
      </w:r>
      <w:r w:rsidR="0094514C" w:rsidRPr="000A1C1C">
        <w:rPr>
          <w:rFonts w:ascii="Calibri" w:hAnsi="Calibri" w:cs="Calibri"/>
          <w:sz w:val="20"/>
          <w:szCs w:val="20"/>
          <w:lang w:val="fr-FR"/>
        </w:rPr>
        <w:t>« </w:t>
      </w:r>
      <w:r w:rsidR="009611AE" w:rsidRPr="000A1C1C">
        <w:rPr>
          <w:rFonts w:ascii="Calibri" w:hAnsi="Calibri" w:cs="Calibri"/>
          <w:i/>
          <w:sz w:val="20"/>
          <w:szCs w:val="20"/>
          <w:lang w:val="fr-FR"/>
        </w:rPr>
        <w:t>Nos fans sont aussi</w:t>
      </w:r>
      <w:r w:rsidRPr="000A1C1C">
        <w:rPr>
          <w:rFonts w:ascii="Calibri" w:hAnsi="Calibri" w:cs="Calibri"/>
          <w:i/>
          <w:sz w:val="20"/>
          <w:szCs w:val="20"/>
          <w:lang w:val="fr-FR"/>
        </w:rPr>
        <w:t xml:space="preserve"> incroyablement </w:t>
      </w:r>
      <w:r w:rsidR="003C5952" w:rsidRPr="000A1C1C">
        <w:rPr>
          <w:rFonts w:ascii="Calibri" w:hAnsi="Calibri" w:cs="Calibri"/>
          <w:i/>
          <w:sz w:val="20"/>
          <w:szCs w:val="20"/>
          <w:lang w:val="fr-FR"/>
        </w:rPr>
        <w:t>acti</w:t>
      </w:r>
      <w:r w:rsidR="009611AE" w:rsidRPr="000A1C1C">
        <w:rPr>
          <w:rFonts w:ascii="Calibri" w:hAnsi="Calibri" w:cs="Calibri"/>
          <w:i/>
          <w:sz w:val="20"/>
          <w:szCs w:val="20"/>
          <w:lang w:val="fr-FR"/>
        </w:rPr>
        <w:t>fs</w:t>
      </w:r>
      <w:r w:rsidR="003C5952" w:rsidRPr="000A1C1C">
        <w:rPr>
          <w:rFonts w:ascii="Calibri" w:hAnsi="Calibri" w:cs="Calibri"/>
          <w:i/>
          <w:sz w:val="20"/>
          <w:szCs w:val="20"/>
          <w:lang w:val="fr-FR"/>
        </w:rPr>
        <w:t xml:space="preserve"> </w:t>
      </w:r>
      <w:r w:rsidRPr="000A1C1C">
        <w:rPr>
          <w:rFonts w:ascii="Calibri" w:hAnsi="Calibri" w:cs="Calibri"/>
          <w:i/>
          <w:sz w:val="20"/>
          <w:szCs w:val="20"/>
          <w:lang w:val="fr-FR"/>
        </w:rPr>
        <w:t>et dynamique</w:t>
      </w:r>
      <w:r w:rsidR="009611AE" w:rsidRPr="000A1C1C">
        <w:rPr>
          <w:rFonts w:ascii="Calibri" w:hAnsi="Calibri" w:cs="Calibri"/>
          <w:i/>
          <w:sz w:val="20"/>
          <w:szCs w:val="20"/>
          <w:lang w:val="fr-FR"/>
        </w:rPr>
        <w:t>s</w:t>
      </w:r>
      <w:r w:rsidRPr="000A1C1C">
        <w:rPr>
          <w:rFonts w:ascii="Calibri" w:hAnsi="Calibri" w:cs="Calibri"/>
          <w:i/>
          <w:sz w:val="20"/>
          <w:szCs w:val="20"/>
          <w:lang w:val="fr-FR"/>
        </w:rPr>
        <w:t xml:space="preserve">, toujours en quête des </w:t>
      </w:r>
      <w:r w:rsidR="003C5952" w:rsidRPr="000A1C1C">
        <w:rPr>
          <w:rFonts w:ascii="Calibri" w:hAnsi="Calibri" w:cs="Calibri"/>
          <w:i/>
          <w:sz w:val="20"/>
          <w:szCs w:val="20"/>
          <w:lang w:val="fr-FR"/>
        </w:rPr>
        <w:t xml:space="preserve">smartphones </w:t>
      </w:r>
      <w:r w:rsidRPr="000A1C1C">
        <w:rPr>
          <w:rFonts w:ascii="Calibri" w:hAnsi="Calibri" w:cs="Calibri"/>
          <w:i/>
          <w:sz w:val="20"/>
          <w:szCs w:val="20"/>
          <w:lang w:val="fr-FR"/>
        </w:rPr>
        <w:t>les plus performants</w:t>
      </w:r>
      <w:r w:rsidR="003C5952" w:rsidRPr="000A1C1C">
        <w:rPr>
          <w:rFonts w:ascii="Calibri" w:hAnsi="Calibri" w:cs="Calibri"/>
          <w:i/>
          <w:sz w:val="20"/>
          <w:szCs w:val="20"/>
          <w:lang w:val="fr-FR"/>
        </w:rPr>
        <w:t xml:space="preserve">. </w:t>
      </w:r>
      <w:r w:rsidR="000D74F5" w:rsidRPr="000A1C1C">
        <w:rPr>
          <w:rFonts w:ascii="Calibri" w:hAnsi="Calibri" w:cs="Calibri"/>
          <w:i/>
          <w:sz w:val="20"/>
          <w:szCs w:val="20"/>
          <w:lang w:val="fr-FR"/>
        </w:rPr>
        <w:t xml:space="preserve">Le </w:t>
      </w:r>
      <w:r w:rsidR="003C5952" w:rsidRPr="000A1C1C">
        <w:rPr>
          <w:rFonts w:ascii="Calibri" w:hAnsi="Calibri" w:cs="Calibri"/>
          <w:i/>
          <w:sz w:val="20"/>
          <w:szCs w:val="20"/>
          <w:lang w:val="fr-FR"/>
        </w:rPr>
        <w:t xml:space="preserve">HONOR View20 </w:t>
      </w:r>
      <w:r w:rsidR="000D74F5" w:rsidRPr="000A1C1C">
        <w:rPr>
          <w:rFonts w:ascii="Calibri" w:hAnsi="Calibri" w:cs="Calibri"/>
          <w:i/>
          <w:sz w:val="20"/>
          <w:szCs w:val="20"/>
          <w:lang w:val="fr-FR"/>
        </w:rPr>
        <w:t>a été conçu en prenant en compte leurs attentes et leurs besoins</w:t>
      </w:r>
      <w:r w:rsidR="004F4822" w:rsidRPr="000A1C1C">
        <w:rPr>
          <w:rFonts w:ascii="Calibri" w:hAnsi="Calibri" w:cs="Calibri"/>
          <w:i/>
          <w:sz w:val="20"/>
          <w:szCs w:val="20"/>
          <w:lang w:val="fr-FR"/>
        </w:rPr>
        <w:t>.</w:t>
      </w:r>
      <w:r w:rsidR="003C5952" w:rsidRPr="000A1C1C">
        <w:rPr>
          <w:rFonts w:ascii="Calibri" w:hAnsi="Calibri" w:cs="Calibri"/>
          <w:i/>
          <w:sz w:val="20"/>
          <w:szCs w:val="20"/>
          <w:lang w:val="fr-FR"/>
        </w:rPr>
        <w:t xml:space="preserve"> </w:t>
      </w:r>
      <w:r w:rsidR="009611AE" w:rsidRPr="000A1C1C">
        <w:rPr>
          <w:rFonts w:ascii="Calibri" w:hAnsi="Calibri" w:cs="Calibri"/>
          <w:i/>
          <w:sz w:val="20"/>
          <w:szCs w:val="20"/>
          <w:lang w:val="fr-FR"/>
        </w:rPr>
        <w:t>Les retours sur le smartphone lors du CES sont exceptionnels</w:t>
      </w:r>
      <w:r w:rsidR="00BC70FA" w:rsidRPr="000A1C1C">
        <w:rPr>
          <w:rFonts w:ascii="Calibri" w:hAnsi="Calibri" w:cs="Calibri"/>
          <w:i/>
          <w:sz w:val="20"/>
          <w:szCs w:val="20"/>
          <w:lang w:val="fr-FR"/>
        </w:rPr>
        <w:t xml:space="preserve"> </w:t>
      </w:r>
      <w:r w:rsidR="000D74F5" w:rsidRPr="000A1C1C">
        <w:rPr>
          <w:rFonts w:ascii="Calibri" w:hAnsi="Calibri" w:cs="Calibri"/>
          <w:i/>
          <w:sz w:val="20"/>
          <w:szCs w:val="20"/>
          <w:lang w:val="fr-FR"/>
        </w:rPr>
        <w:t>et nous sommes ravis d</w:t>
      </w:r>
      <w:r w:rsidR="009611AE" w:rsidRPr="000A1C1C">
        <w:rPr>
          <w:rFonts w:ascii="Calibri" w:hAnsi="Calibri" w:cs="Calibri"/>
          <w:i/>
          <w:sz w:val="20"/>
          <w:szCs w:val="20"/>
          <w:lang w:val="fr-FR"/>
        </w:rPr>
        <w:t xml:space="preserve">’offrir aujourd’hui </w:t>
      </w:r>
      <w:r w:rsidR="008B69AE" w:rsidRPr="000A1C1C">
        <w:rPr>
          <w:rFonts w:ascii="Calibri" w:hAnsi="Calibri" w:cs="Calibri"/>
          <w:i/>
          <w:sz w:val="20"/>
          <w:szCs w:val="20"/>
          <w:lang w:val="fr-FR"/>
        </w:rPr>
        <w:t>au monde entier</w:t>
      </w:r>
      <w:r w:rsidR="009611AE" w:rsidRPr="000A1C1C">
        <w:rPr>
          <w:rFonts w:ascii="Calibri" w:hAnsi="Calibri" w:cs="Calibri"/>
          <w:i/>
          <w:sz w:val="20"/>
          <w:szCs w:val="20"/>
          <w:lang w:val="fr-FR"/>
        </w:rPr>
        <w:t xml:space="preserve"> la possibilité de mettre la main sur </w:t>
      </w:r>
      <w:r w:rsidR="000D74F5" w:rsidRPr="000A1C1C">
        <w:rPr>
          <w:rFonts w:ascii="Calibri" w:hAnsi="Calibri" w:cs="Calibri"/>
          <w:i/>
          <w:sz w:val="20"/>
          <w:szCs w:val="20"/>
          <w:lang w:val="fr-FR"/>
        </w:rPr>
        <w:t>ce nouveau modèle incontournable ! </w:t>
      </w:r>
      <w:r w:rsidR="000D74F5" w:rsidRPr="000A1C1C">
        <w:rPr>
          <w:rFonts w:ascii="Calibri" w:hAnsi="Calibri" w:cs="Calibri"/>
          <w:sz w:val="20"/>
          <w:szCs w:val="20"/>
          <w:lang w:val="fr-FR"/>
        </w:rPr>
        <w:t>»</w:t>
      </w:r>
    </w:p>
    <w:p w14:paraId="0E7262BD" w14:textId="51E17922" w:rsidR="00ED07FF" w:rsidRPr="000A1C1C" w:rsidRDefault="009611AE" w:rsidP="00791C49">
      <w:pPr>
        <w:spacing w:line="276" w:lineRule="auto"/>
        <w:rPr>
          <w:rFonts w:ascii="Calibri" w:hAnsi="Calibri" w:cs="Calibri"/>
          <w:sz w:val="20"/>
          <w:szCs w:val="20"/>
          <w:lang w:val="fr-FR"/>
        </w:rPr>
      </w:pPr>
      <w:r w:rsidRPr="000A1C1C">
        <w:rPr>
          <w:rFonts w:ascii="Calibri" w:hAnsi="Calibri" w:cs="Calibri"/>
          <w:b/>
          <w:bCs/>
          <w:sz w:val="20"/>
          <w:szCs w:val="20"/>
          <w:lang w:val="fr-FR"/>
        </w:rPr>
        <w:lastRenderedPageBreak/>
        <w:t>Un appareil photo inégalable</w:t>
      </w:r>
      <w:r w:rsidR="000A1C1C">
        <w:rPr>
          <w:rFonts w:ascii="Calibri" w:hAnsi="Calibri" w:cs="Calibri"/>
          <w:b/>
          <w:bCs/>
          <w:sz w:val="20"/>
          <w:szCs w:val="20"/>
          <w:lang w:val="fr-FR"/>
        </w:rPr>
        <w:br/>
      </w:r>
      <w:r w:rsidR="00A9785A" w:rsidRPr="000A1C1C">
        <w:rPr>
          <w:rFonts w:ascii="Calibri" w:hAnsi="Calibri" w:cs="Calibri"/>
          <w:sz w:val="20"/>
          <w:szCs w:val="20"/>
          <w:lang w:val="fr-FR"/>
        </w:rPr>
        <w:t xml:space="preserve">Ce </w:t>
      </w:r>
      <w:r w:rsidR="002C164C" w:rsidRPr="000A1C1C">
        <w:rPr>
          <w:rFonts w:ascii="Calibri" w:hAnsi="Calibri" w:cs="Calibri"/>
          <w:sz w:val="20"/>
          <w:szCs w:val="20"/>
          <w:lang w:val="fr-FR"/>
        </w:rPr>
        <w:t>smartphone</w:t>
      </w:r>
      <w:r w:rsidR="00271080" w:rsidRPr="000A1C1C">
        <w:rPr>
          <w:rFonts w:ascii="Calibri" w:hAnsi="Calibri" w:cs="Calibri"/>
          <w:sz w:val="20"/>
          <w:szCs w:val="20"/>
          <w:lang w:val="fr-FR"/>
        </w:rPr>
        <w:t xml:space="preserve"> </w:t>
      </w:r>
      <w:r w:rsidRPr="000A1C1C">
        <w:rPr>
          <w:rFonts w:ascii="Calibri" w:hAnsi="Calibri" w:cs="Calibri"/>
          <w:sz w:val="20"/>
          <w:szCs w:val="20"/>
          <w:lang w:val="fr-FR"/>
        </w:rPr>
        <w:t xml:space="preserve">aux technologies de pointe </w:t>
      </w:r>
      <w:r w:rsidR="00A9785A" w:rsidRPr="000A1C1C">
        <w:rPr>
          <w:rFonts w:ascii="Calibri" w:hAnsi="Calibri" w:cs="Calibri"/>
          <w:sz w:val="20"/>
          <w:szCs w:val="20"/>
          <w:lang w:val="fr-FR"/>
        </w:rPr>
        <w:t>se démarque par son appareil photo</w:t>
      </w:r>
      <w:r w:rsidRPr="000A1C1C">
        <w:rPr>
          <w:rFonts w:ascii="Calibri" w:hAnsi="Calibri" w:cs="Calibri"/>
          <w:sz w:val="20"/>
          <w:szCs w:val="20"/>
          <w:lang w:val="fr-FR"/>
        </w:rPr>
        <w:t xml:space="preserve">, situé sur sa face </w:t>
      </w:r>
      <w:r w:rsidR="00A9785A" w:rsidRPr="000A1C1C">
        <w:rPr>
          <w:rFonts w:ascii="Calibri" w:hAnsi="Calibri" w:cs="Calibri"/>
          <w:sz w:val="20"/>
          <w:szCs w:val="20"/>
          <w:lang w:val="fr-FR"/>
        </w:rPr>
        <w:t>arrière,</w:t>
      </w:r>
      <w:r w:rsidRPr="000A1C1C">
        <w:rPr>
          <w:rFonts w:ascii="Calibri" w:hAnsi="Calibri" w:cs="Calibri"/>
          <w:sz w:val="20"/>
          <w:szCs w:val="20"/>
          <w:lang w:val="fr-FR"/>
        </w:rPr>
        <w:t xml:space="preserve"> il s’agit en effet</w:t>
      </w:r>
      <w:r w:rsidR="00A9785A" w:rsidRPr="000A1C1C">
        <w:rPr>
          <w:rFonts w:ascii="Calibri" w:hAnsi="Calibri" w:cs="Calibri"/>
          <w:sz w:val="20"/>
          <w:szCs w:val="20"/>
          <w:lang w:val="fr-FR"/>
        </w:rPr>
        <w:t xml:space="preserve"> </w:t>
      </w:r>
      <w:r w:rsidRPr="000A1C1C">
        <w:rPr>
          <w:rFonts w:ascii="Calibri" w:hAnsi="Calibri" w:cs="Calibri"/>
          <w:sz w:val="20"/>
          <w:szCs w:val="20"/>
          <w:lang w:val="fr-FR"/>
        </w:rPr>
        <w:t>du</w:t>
      </w:r>
      <w:r w:rsidR="00A9785A" w:rsidRPr="000A1C1C">
        <w:rPr>
          <w:rFonts w:ascii="Calibri" w:hAnsi="Calibri" w:cs="Calibri"/>
          <w:sz w:val="20"/>
          <w:szCs w:val="20"/>
          <w:lang w:val="fr-FR"/>
        </w:rPr>
        <w:t xml:space="preserve"> tout premier </w:t>
      </w:r>
      <w:r w:rsidR="008C08C2" w:rsidRPr="000A1C1C">
        <w:rPr>
          <w:rFonts w:ascii="Calibri" w:hAnsi="Calibri" w:cs="Calibri"/>
          <w:sz w:val="20"/>
          <w:szCs w:val="20"/>
          <w:lang w:val="fr-FR"/>
        </w:rPr>
        <w:t>capteur</w:t>
      </w:r>
      <w:r w:rsidR="007B52D4" w:rsidRPr="000A1C1C">
        <w:rPr>
          <w:rFonts w:ascii="Calibri" w:hAnsi="Calibri" w:cs="Calibri"/>
          <w:sz w:val="20"/>
          <w:szCs w:val="20"/>
          <w:lang w:val="fr-FR"/>
        </w:rPr>
        <w:t xml:space="preserve"> haute définition au monde </w:t>
      </w:r>
      <w:r w:rsidR="00A9785A" w:rsidRPr="000A1C1C">
        <w:rPr>
          <w:rFonts w:ascii="Calibri" w:hAnsi="Calibri" w:cs="Calibri"/>
          <w:sz w:val="20"/>
          <w:szCs w:val="20"/>
          <w:lang w:val="fr-FR"/>
        </w:rPr>
        <w:t>à afficher une résolution 48</w:t>
      </w:r>
      <w:r w:rsidR="00AB69F6" w:rsidRPr="000A1C1C">
        <w:rPr>
          <w:rFonts w:ascii="Calibri" w:hAnsi="Calibri" w:cs="Calibri"/>
          <w:sz w:val="20"/>
          <w:szCs w:val="20"/>
          <w:lang w:val="fr-FR"/>
        </w:rPr>
        <w:t> </w:t>
      </w:r>
      <w:r w:rsidR="00A9785A" w:rsidRPr="000A1C1C">
        <w:rPr>
          <w:rFonts w:ascii="Calibri" w:hAnsi="Calibri" w:cs="Calibri"/>
          <w:sz w:val="20"/>
          <w:szCs w:val="20"/>
          <w:lang w:val="fr-FR"/>
        </w:rPr>
        <w:t>MP</w:t>
      </w:r>
      <w:r w:rsidR="007B52D4" w:rsidRPr="000A1C1C">
        <w:rPr>
          <w:rFonts w:ascii="Calibri" w:hAnsi="Calibri" w:cs="Calibri"/>
          <w:sz w:val="20"/>
          <w:szCs w:val="20"/>
          <w:lang w:val="fr-FR"/>
        </w:rPr>
        <w:t xml:space="preserve"> et embarquant</w:t>
      </w:r>
      <w:r w:rsidR="008C08C2" w:rsidRPr="000A1C1C">
        <w:rPr>
          <w:rFonts w:ascii="Calibri" w:hAnsi="Calibri" w:cs="Calibri"/>
          <w:sz w:val="20"/>
          <w:szCs w:val="20"/>
          <w:lang w:val="fr-FR"/>
        </w:rPr>
        <w:t xml:space="preserve"> l’</w:t>
      </w:r>
      <w:r w:rsidR="00A9785A" w:rsidRPr="000A1C1C">
        <w:rPr>
          <w:rFonts w:ascii="Calibri" w:hAnsi="Calibri" w:cs="Calibri"/>
          <w:sz w:val="20"/>
          <w:szCs w:val="20"/>
          <w:lang w:val="fr-FR"/>
        </w:rPr>
        <w:t xml:space="preserve">intelligence </w:t>
      </w:r>
      <w:r w:rsidR="00796226" w:rsidRPr="000A1C1C">
        <w:rPr>
          <w:rFonts w:ascii="Calibri" w:hAnsi="Calibri" w:cs="Calibri"/>
          <w:sz w:val="20"/>
          <w:szCs w:val="20"/>
          <w:lang w:val="fr-FR"/>
        </w:rPr>
        <w:t>artifici</w:t>
      </w:r>
      <w:r w:rsidR="00A9785A" w:rsidRPr="000A1C1C">
        <w:rPr>
          <w:rFonts w:ascii="Calibri" w:hAnsi="Calibri" w:cs="Calibri"/>
          <w:sz w:val="20"/>
          <w:szCs w:val="20"/>
          <w:lang w:val="fr-FR"/>
        </w:rPr>
        <w:t xml:space="preserve">elle </w:t>
      </w:r>
      <w:r w:rsidR="00796226" w:rsidRPr="000A1C1C">
        <w:rPr>
          <w:rFonts w:ascii="Calibri" w:hAnsi="Calibri" w:cs="Calibri"/>
          <w:sz w:val="20"/>
          <w:szCs w:val="20"/>
          <w:lang w:val="fr-FR"/>
        </w:rPr>
        <w:t>(</w:t>
      </w:r>
      <w:r w:rsidR="00A9785A" w:rsidRPr="000A1C1C">
        <w:rPr>
          <w:rFonts w:ascii="Calibri" w:hAnsi="Calibri" w:cs="Calibri"/>
          <w:sz w:val="20"/>
          <w:szCs w:val="20"/>
          <w:lang w:val="fr-FR"/>
        </w:rPr>
        <w:t>IA</w:t>
      </w:r>
      <w:r w:rsidR="00796226" w:rsidRPr="000A1C1C">
        <w:rPr>
          <w:rFonts w:ascii="Calibri" w:hAnsi="Calibri" w:cs="Calibri"/>
          <w:sz w:val="20"/>
          <w:szCs w:val="20"/>
          <w:lang w:val="fr-FR"/>
        </w:rPr>
        <w:t>)</w:t>
      </w:r>
      <w:r w:rsidR="007B52D4" w:rsidRPr="000A1C1C">
        <w:rPr>
          <w:rFonts w:ascii="Calibri" w:hAnsi="Calibri" w:cs="Calibri"/>
          <w:sz w:val="20"/>
          <w:szCs w:val="20"/>
          <w:lang w:val="fr-FR"/>
        </w:rPr>
        <w:t>. Celle-ci</w:t>
      </w:r>
      <w:r w:rsidR="00A9785A" w:rsidRPr="000A1C1C">
        <w:rPr>
          <w:rFonts w:ascii="Calibri" w:hAnsi="Calibri" w:cs="Calibri"/>
          <w:sz w:val="20"/>
          <w:szCs w:val="20"/>
          <w:lang w:val="fr-FR"/>
        </w:rPr>
        <w:t xml:space="preserve"> analyse la qualité de l’image et l’optimise</w:t>
      </w:r>
      <w:r w:rsidR="007B52D4" w:rsidRPr="000A1C1C">
        <w:rPr>
          <w:rFonts w:ascii="Calibri" w:hAnsi="Calibri" w:cs="Calibri"/>
          <w:sz w:val="20"/>
          <w:szCs w:val="20"/>
          <w:lang w:val="fr-FR"/>
        </w:rPr>
        <w:t>,</w:t>
      </w:r>
      <w:r w:rsidR="00A9785A" w:rsidRPr="000A1C1C">
        <w:rPr>
          <w:rFonts w:ascii="Calibri" w:hAnsi="Calibri" w:cs="Calibri"/>
          <w:sz w:val="20"/>
          <w:szCs w:val="20"/>
          <w:lang w:val="fr-FR"/>
        </w:rPr>
        <w:t xml:space="preserve"> ajustant la vivacité des couleurs et la nette</w:t>
      </w:r>
      <w:r w:rsidR="007B52D4" w:rsidRPr="000A1C1C">
        <w:rPr>
          <w:rFonts w:ascii="Calibri" w:hAnsi="Calibri" w:cs="Calibri"/>
          <w:sz w:val="20"/>
          <w:szCs w:val="20"/>
          <w:lang w:val="fr-FR"/>
        </w:rPr>
        <w:t>té pour des détails incomparable</w:t>
      </w:r>
      <w:r w:rsidR="0098019E" w:rsidRPr="000A1C1C">
        <w:rPr>
          <w:rFonts w:ascii="Calibri" w:hAnsi="Calibri" w:cs="Calibri"/>
          <w:sz w:val="20"/>
          <w:szCs w:val="20"/>
          <w:lang w:val="fr-FR"/>
        </w:rPr>
        <w:t>s</w:t>
      </w:r>
      <w:r w:rsidR="007B52D4" w:rsidRPr="000A1C1C">
        <w:rPr>
          <w:rFonts w:ascii="Calibri" w:hAnsi="Calibri" w:cs="Calibri"/>
          <w:sz w:val="20"/>
          <w:szCs w:val="20"/>
          <w:lang w:val="fr-FR"/>
        </w:rPr>
        <w:t xml:space="preserve">. Cet objectif, doté du mode Ultra </w:t>
      </w:r>
      <w:proofErr w:type="spellStart"/>
      <w:r w:rsidR="007B52D4" w:rsidRPr="000A1C1C">
        <w:rPr>
          <w:rFonts w:ascii="Calibri" w:hAnsi="Calibri" w:cs="Calibri"/>
          <w:sz w:val="20"/>
          <w:szCs w:val="20"/>
          <w:lang w:val="fr-FR"/>
        </w:rPr>
        <w:t>Clarity</w:t>
      </w:r>
      <w:proofErr w:type="spellEnd"/>
      <w:r w:rsidR="007B52D4" w:rsidRPr="000A1C1C">
        <w:rPr>
          <w:rFonts w:ascii="Calibri" w:hAnsi="Calibri" w:cs="Calibri"/>
          <w:sz w:val="20"/>
          <w:szCs w:val="20"/>
          <w:lang w:val="fr-FR"/>
        </w:rPr>
        <w:t xml:space="preserve"> réalise des clichés exceptionnels en combinant plusieurs images en une seule photo.</w:t>
      </w:r>
    </w:p>
    <w:p w14:paraId="5542ADEC" w14:textId="77777777" w:rsidR="00D76D07" w:rsidRPr="000A1C1C" w:rsidRDefault="00A9785A" w:rsidP="00791C49">
      <w:pPr>
        <w:spacing w:line="276" w:lineRule="auto"/>
        <w:rPr>
          <w:rFonts w:ascii="Calibri" w:hAnsi="Calibri" w:cs="Calibri"/>
          <w:sz w:val="20"/>
          <w:szCs w:val="20"/>
          <w:lang w:val="fr-FR"/>
        </w:rPr>
      </w:pPr>
      <w:r w:rsidRPr="000A1C1C">
        <w:rPr>
          <w:rFonts w:ascii="Calibri" w:hAnsi="Calibri" w:cs="Calibri"/>
          <w:sz w:val="20"/>
          <w:szCs w:val="20"/>
          <w:lang w:val="fr-FR"/>
        </w:rPr>
        <w:t xml:space="preserve">Le </w:t>
      </w:r>
      <w:r w:rsidR="0085560D" w:rsidRPr="000A1C1C">
        <w:rPr>
          <w:rFonts w:ascii="Calibri" w:hAnsi="Calibri" w:cs="Calibri"/>
          <w:sz w:val="20"/>
          <w:szCs w:val="20"/>
          <w:lang w:val="fr-FR"/>
        </w:rPr>
        <w:t xml:space="preserve">HONOR View20 </w:t>
      </w:r>
      <w:r w:rsidRPr="000A1C1C">
        <w:rPr>
          <w:rFonts w:ascii="Calibri" w:hAnsi="Calibri" w:cs="Calibri"/>
          <w:sz w:val="20"/>
          <w:szCs w:val="20"/>
          <w:lang w:val="fr-FR"/>
        </w:rPr>
        <w:t xml:space="preserve">comporte </w:t>
      </w:r>
      <w:r w:rsidR="007B52D4" w:rsidRPr="000A1C1C">
        <w:rPr>
          <w:rFonts w:ascii="Calibri" w:hAnsi="Calibri" w:cs="Calibri"/>
          <w:sz w:val="20"/>
          <w:szCs w:val="20"/>
          <w:lang w:val="fr-FR"/>
        </w:rPr>
        <w:t>également</w:t>
      </w:r>
      <w:r w:rsidRPr="000A1C1C">
        <w:rPr>
          <w:rFonts w:ascii="Calibri" w:hAnsi="Calibri" w:cs="Calibri"/>
          <w:sz w:val="20"/>
          <w:szCs w:val="20"/>
          <w:lang w:val="fr-FR"/>
        </w:rPr>
        <w:t xml:space="preserve"> un</w:t>
      </w:r>
      <w:r w:rsidR="008C08C2" w:rsidRPr="000A1C1C">
        <w:rPr>
          <w:rFonts w:ascii="Calibri" w:hAnsi="Calibri" w:cs="Calibri"/>
          <w:sz w:val="20"/>
          <w:szCs w:val="20"/>
          <w:lang w:val="fr-FR"/>
        </w:rPr>
        <w:t>e caméra</w:t>
      </w:r>
      <w:r w:rsidRPr="000A1C1C">
        <w:rPr>
          <w:rFonts w:ascii="Calibri" w:hAnsi="Calibri" w:cs="Calibri"/>
          <w:sz w:val="20"/>
          <w:szCs w:val="20"/>
          <w:lang w:val="fr-FR"/>
        </w:rPr>
        <w:t xml:space="preserve"> </w:t>
      </w:r>
      <w:r w:rsidR="00D76D07" w:rsidRPr="000A1C1C">
        <w:rPr>
          <w:rFonts w:ascii="Calibri" w:hAnsi="Calibri" w:cs="Calibri"/>
          <w:sz w:val="20"/>
          <w:szCs w:val="20"/>
          <w:lang w:val="fr-FR"/>
        </w:rPr>
        <w:t xml:space="preserve">3D </w:t>
      </w:r>
      <w:r w:rsidRPr="000A1C1C">
        <w:rPr>
          <w:rFonts w:ascii="Calibri" w:hAnsi="Calibri" w:cs="Calibri"/>
          <w:sz w:val="20"/>
          <w:szCs w:val="20"/>
          <w:lang w:val="fr-FR"/>
        </w:rPr>
        <w:t>de pointe</w:t>
      </w:r>
      <w:r w:rsidR="007B52D4" w:rsidRPr="000A1C1C">
        <w:rPr>
          <w:rFonts w:ascii="Calibri" w:hAnsi="Calibri" w:cs="Calibri"/>
          <w:sz w:val="20"/>
          <w:szCs w:val="20"/>
          <w:lang w:val="fr-FR"/>
        </w:rPr>
        <w:t xml:space="preserve"> capturant toute la profondeur de l’objet</w:t>
      </w:r>
      <w:r w:rsidR="00A72264" w:rsidRPr="000A1C1C">
        <w:rPr>
          <w:rFonts w:ascii="Calibri" w:hAnsi="Calibri" w:cs="Calibri"/>
          <w:sz w:val="20"/>
          <w:szCs w:val="20"/>
          <w:lang w:val="fr-FR"/>
        </w:rPr>
        <w:t xml:space="preserve">. </w:t>
      </w:r>
      <w:r w:rsidR="007B52D4" w:rsidRPr="000A1C1C">
        <w:rPr>
          <w:rFonts w:ascii="Calibri" w:hAnsi="Calibri" w:cs="Calibri"/>
          <w:sz w:val="20"/>
          <w:szCs w:val="20"/>
          <w:lang w:val="fr-FR"/>
        </w:rPr>
        <w:t>L’algorithme de modélisation 3D</w:t>
      </w:r>
      <w:r w:rsidR="0089062A" w:rsidRPr="000A1C1C">
        <w:rPr>
          <w:rFonts w:ascii="Calibri" w:hAnsi="Calibri" w:cs="Calibri"/>
          <w:sz w:val="20"/>
          <w:szCs w:val="20"/>
          <w:lang w:val="fr-FR"/>
        </w:rPr>
        <w:t>,</w:t>
      </w:r>
      <w:r w:rsidR="007B52D4" w:rsidRPr="000A1C1C">
        <w:rPr>
          <w:rFonts w:ascii="Calibri" w:hAnsi="Calibri" w:cs="Calibri"/>
          <w:sz w:val="20"/>
          <w:szCs w:val="20"/>
          <w:lang w:val="fr-FR"/>
        </w:rPr>
        <w:t xml:space="preserve"> </w:t>
      </w:r>
      <w:r w:rsidR="0089062A" w:rsidRPr="000A1C1C">
        <w:rPr>
          <w:rFonts w:ascii="Calibri" w:hAnsi="Calibri" w:cs="Calibri"/>
          <w:sz w:val="20"/>
          <w:szCs w:val="20"/>
          <w:lang w:val="fr-FR"/>
        </w:rPr>
        <w:t xml:space="preserve">rendu possible grâce à l’intelligence artificielle, </w:t>
      </w:r>
      <w:r w:rsidR="00E1059F" w:rsidRPr="000A1C1C">
        <w:rPr>
          <w:rFonts w:ascii="Calibri" w:hAnsi="Calibri" w:cs="Calibri"/>
          <w:sz w:val="20"/>
          <w:szCs w:val="20"/>
          <w:lang w:val="fr-FR"/>
        </w:rPr>
        <w:t xml:space="preserve">donne accès à </w:t>
      </w:r>
      <w:r w:rsidR="0089062A" w:rsidRPr="000A1C1C">
        <w:rPr>
          <w:rFonts w:ascii="Calibri" w:hAnsi="Calibri" w:cs="Calibri"/>
          <w:sz w:val="20"/>
          <w:szCs w:val="20"/>
          <w:lang w:val="fr-FR"/>
        </w:rPr>
        <w:t>de</w:t>
      </w:r>
      <w:r w:rsidR="008C08C2" w:rsidRPr="000A1C1C">
        <w:rPr>
          <w:rFonts w:ascii="Calibri" w:hAnsi="Calibri" w:cs="Calibri"/>
          <w:sz w:val="20"/>
          <w:szCs w:val="20"/>
          <w:lang w:val="fr-FR"/>
        </w:rPr>
        <w:t>s</w:t>
      </w:r>
      <w:r w:rsidR="00E1059F" w:rsidRPr="000A1C1C">
        <w:rPr>
          <w:rFonts w:ascii="Calibri" w:hAnsi="Calibri" w:cs="Calibri"/>
          <w:sz w:val="20"/>
          <w:szCs w:val="20"/>
          <w:lang w:val="fr-FR"/>
        </w:rPr>
        <w:t xml:space="preserve"> applications innovantes</w:t>
      </w:r>
      <w:r w:rsidR="0089062A" w:rsidRPr="000A1C1C">
        <w:rPr>
          <w:rFonts w:ascii="Calibri" w:hAnsi="Calibri" w:cs="Calibri"/>
          <w:sz w:val="20"/>
          <w:szCs w:val="20"/>
          <w:lang w:val="fr-FR"/>
        </w:rPr>
        <w:t> comme la</w:t>
      </w:r>
      <w:r w:rsidR="00E1059F" w:rsidRPr="000A1C1C">
        <w:rPr>
          <w:rFonts w:ascii="Calibri" w:hAnsi="Calibri" w:cs="Calibri"/>
          <w:sz w:val="20"/>
          <w:szCs w:val="20"/>
          <w:lang w:val="fr-FR"/>
        </w:rPr>
        <w:t xml:space="preserve"> </w:t>
      </w:r>
      <w:r w:rsidR="00282492" w:rsidRPr="000A1C1C">
        <w:rPr>
          <w:rFonts w:ascii="Calibri" w:hAnsi="Calibri" w:cs="Calibri"/>
          <w:sz w:val="20"/>
          <w:szCs w:val="20"/>
          <w:lang w:val="fr-FR"/>
        </w:rPr>
        <w:t>redéfinition d</w:t>
      </w:r>
      <w:r w:rsidR="00D833F0" w:rsidRPr="000A1C1C">
        <w:rPr>
          <w:rFonts w:ascii="Calibri" w:hAnsi="Calibri" w:cs="Calibri"/>
          <w:sz w:val="20"/>
          <w:szCs w:val="20"/>
          <w:lang w:val="fr-FR"/>
        </w:rPr>
        <w:t xml:space="preserve">es contours </w:t>
      </w:r>
      <w:r w:rsidR="00282492" w:rsidRPr="000A1C1C">
        <w:rPr>
          <w:rFonts w:ascii="Calibri" w:hAnsi="Calibri" w:cs="Calibri"/>
          <w:sz w:val="20"/>
          <w:szCs w:val="20"/>
          <w:lang w:val="fr-FR"/>
        </w:rPr>
        <w:t xml:space="preserve">du sujet dans les </w:t>
      </w:r>
      <w:r w:rsidR="00D76D07" w:rsidRPr="000A1C1C">
        <w:rPr>
          <w:rFonts w:ascii="Calibri" w:hAnsi="Calibri" w:cs="Calibri"/>
          <w:sz w:val="20"/>
          <w:szCs w:val="20"/>
          <w:lang w:val="fr-FR"/>
        </w:rPr>
        <w:t xml:space="preserve">photos </w:t>
      </w:r>
      <w:r w:rsidR="00282492" w:rsidRPr="000A1C1C">
        <w:rPr>
          <w:rFonts w:ascii="Calibri" w:hAnsi="Calibri" w:cs="Calibri"/>
          <w:sz w:val="20"/>
          <w:szCs w:val="20"/>
          <w:lang w:val="fr-FR"/>
        </w:rPr>
        <w:t>et vidéos ou encor</w:t>
      </w:r>
      <w:r w:rsidR="0089062A" w:rsidRPr="000A1C1C">
        <w:rPr>
          <w:rFonts w:ascii="Calibri" w:hAnsi="Calibri" w:cs="Calibri"/>
          <w:sz w:val="20"/>
          <w:szCs w:val="20"/>
          <w:lang w:val="fr-FR"/>
        </w:rPr>
        <w:t>e un mode permettant de jouer à des jeux utilisant la détection de mouvement.</w:t>
      </w:r>
    </w:p>
    <w:p w14:paraId="232F8579" w14:textId="77777777" w:rsidR="000A1C1C" w:rsidRDefault="002E342E" w:rsidP="00791C49">
      <w:pPr>
        <w:spacing w:line="276" w:lineRule="auto"/>
        <w:rPr>
          <w:rFonts w:ascii="Calibri" w:hAnsi="Calibri" w:cs="Calibri"/>
          <w:sz w:val="20"/>
          <w:szCs w:val="20"/>
          <w:lang w:val="fr-FR"/>
        </w:rPr>
      </w:pPr>
      <w:r w:rsidRPr="000A1C1C">
        <w:rPr>
          <w:rFonts w:ascii="Calibri" w:hAnsi="Calibri" w:cs="Calibri"/>
          <w:sz w:val="20"/>
          <w:szCs w:val="20"/>
          <w:lang w:val="fr-FR"/>
        </w:rPr>
        <w:t xml:space="preserve">HONOR </w:t>
      </w:r>
      <w:r w:rsidR="005F2B12" w:rsidRPr="000A1C1C">
        <w:rPr>
          <w:rFonts w:ascii="Calibri" w:hAnsi="Calibri" w:cs="Calibri"/>
          <w:sz w:val="20"/>
          <w:szCs w:val="20"/>
          <w:lang w:val="fr-FR"/>
        </w:rPr>
        <w:t xml:space="preserve">s’est associé à </w:t>
      </w:r>
      <w:r w:rsidRPr="000A1C1C">
        <w:rPr>
          <w:rFonts w:ascii="Calibri" w:hAnsi="Calibri" w:cs="Calibri"/>
          <w:sz w:val="20"/>
          <w:szCs w:val="20"/>
          <w:lang w:val="fr-FR"/>
        </w:rPr>
        <w:t xml:space="preserve">National Geographic </w:t>
      </w:r>
      <w:r w:rsidR="005F2B12" w:rsidRPr="000A1C1C">
        <w:rPr>
          <w:rFonts w:ascii="Calibri" w:hAnsi="Calibri" w:cs="Calibri"/>
          <w:sz w:val="20"/>
          <w:szCs w:val="20"/>
          <w:lang w:val="fr-FR"/>
        </w:rPr>
        <w:t xml:space="preserve">pour </w:t>
      </w:r>
      <w:r w:rsidR="0089062A" w:rsidRPr="000A1C1C">
        <w:rPr>
          <w:rFonts w:ascii="Calibri" w:hAnsi="Calibri" w:cs="Calibri"/>
          <w:sz w:val="20"/>
          <w:szCs w:val="20"/>
          <w:lang w:val="fr-FR"/>
        </w:rPr>
        <w:t xml:space="preserve">illustrer les </w:t>
      </w:r>
      <w:r w:rsidRPr="000A1C1C">
        <w:rPr>
          <w:rFonts w:ascii="Calibri" w:hAnsi="Calibri" w:cs="Calibri"/>
          <w:sz w:val="20"/>
          <w:szCs w:val="20"/>
          <w:lang w:val="fr-FR"/>
        </w:rPr>
        <w:t xml:space="preserve">photos </w:t>
      </w:r>
      <w:r w:rsidR="005F2B12" w:rsidRPr="000A1C1C">
        <w:rPr>
          <w:rFonts w:ascii="Calibri" w:hAnsi="Calibri" w:cs="Calibri"/>
          <w:sz w:val="20"/>
          <w:szCs w:val="20"/>
          <w:lang w:val="fr-FR"/>
        </w:rPr>
        <w:t xml:space="preserve">sublimes </w:t>
      </w:r>
      <w:r w:rsidR="0089062A" w:rsidRPr="000A1C1C">
        <w:rPr>
          <w:rFonts w:ascii="Calibri" w:hAnsi="Calibri" w:cs="Calibri"/>
          <w:sz w:val="20"/>
          <w:szCs w:val="20"/>
          <w:lang w:val="fr-FR"/>
        </w:rPr>
        <w:t>que l’</w:t>
      </w:r>
      <w:r w:rsidR="0098019E" w:rsidRPr="000A1C1C">
        <w:rPr>
          <w:rFonts w:ascii="Calibri" w:hAnsi="Calibri" w:cs="Calibri"/>
          <w:sz w:val="20"/>
          <w:szCs w:val="20"/>
          <w:lang w:val="fr-FR"/>
        </w:rPr>
        <w:t>on peut obteni</w:t>
      </w:r>
      <w:r w:rsidR="0089062A" w:rsidRPr="000A1C1C">
        <w:rPr>
          <w:rFonts w:ascii="Calibri" w:hAnsi="Calibri" w:cs="Calibri"/>
          <w:sz w:val="20"/>
          <w:szCs w:val="20"/>
          <w:lang w:val="fr-FR"/>
        </w:rPr>
        <w:t>r</w:t>
      </w:r>
      <w:r w:rsidR="005F2B12" w:rsidRPr="000A1C1C">
        <w:rPr>
          <w:rFonts w:ascii="Calibri" w:hAnsi="Calibri" w:cs="Calibri"/>
          <w:sz w:val="20"/>
          <w:szCs w:val="20"/>
          <w:lang w:val="fr-FR"/>
        </w:rPr>
        <w:t xml:space="preserve"> à l’aide de </w:t>
      </w:r>
      <w:r w:rsidR="0098019E" w:rsidRPr="000A1C1C">
        <w:rPr>
          <w:rFonts w:ascii="Calibri" w:hAnsi="Calibri" w:cs="Calibri"/>
          <w:sz w:val="20"/>
          <w:szCs w:val="20"/>
          <w:lang w:val="fr-FR"/>
        </w:rPr>
        <w:t xml:space="preserve">sa </w:t>
      </w:r>
      <w:r w:rsidR="005F2B12" w:rsidRPr="000A1C1C">
        <w:rPr>
          <w:rFonts w:ascii="Calibri" w:hAnsi="Calibri" w:cs="Calibri"/>
          <w:sz w:val="20"/>
          <w:szCs w:val="20"/>
          <w:lang w:val="fr-FR"/>
        </w:rPr>
        <w:t>technologie inégalée</w:t>
      </w:r>
      <w:r w:rsidRPr="000A1C1C">
        <w:rPr>
          <w:rFonts w:ascii="Calibri" w:hAnsi="Calibri" w:cs="Calibri"/>
          <w:sz w:val="20"/>
          <w:szCs w:val="20"/>
          <w:lang w:val="fr-FR"/>
        </w:rPr>
        <w:t>.</w:t>
      </w:r>
      <w:r w:rsidR="006C78A2" w:rsidRPr="000A1C1C">
        <w:rPr>
          <w:rFonts w:ascii="Calibri" w:hAnsi="Calibri" w:cs="Calibri"/>
          <w:sz w:val="20"/>
          <w:szCs w:val="20"/>
          <w:lang w:val="fr-FR"/>
        </w:rPr>
        <w:t xml:space="preserve"> </w:t>
      </w:r>
    </w:p>
    <w:p w14:paraId="0F41D46E" w14:textId="71203AA9" w:rsidR="00A672D1" w:rsidRPr="000A1C1C" w:rsidRDefault="006C78A2" w:rsidP="00791C49">
      <w:pPr>
        <w:spacing w:line="276" w:lineRule="auto"/>
        <w:rPr>
          <w:rFonts w:ascii="Calibri" w:hAnsi="Calibri" w:cs="Calibri"/>
          <w:sz w:val="20"/>
          <w:szCs w:val="20"/>
          <w:lang w:val="fr-FR"/>
        </w:rPr>
      </w:pPr>
      <w:r w:rsidRPr="000A1C1C">
        <w:rPr>
          <w:rFonts w:ascii="Calibri" w:hAnsi="Calibri" w:cs="Calibri"/>
          <w:sz w:val="20"/>
          <w:szCs w:val="20"/>
          <w:lang w:val="fr-FR"/>
        </w:rPr>
        <w:t>« </w:t>
      </w:r>
      <w:r w:rsidRPr="000A1C1C">
        <w:rPr>
          <w:rFonts w:ascii="Calibri" w:hAnsi="Calibri" w:cs="Calibri"/>
          <w:i/>
          <w:sz w:val="20"/>
          <w:szCs w:val="20"/>
          <w:lang w:val="fr-FR"/>
        </w:rPr>
        <w:t xml:space="preserve">J’apprécie la grande netteté et le zoom du HONOR View20, qui </w:t>
      </w:r>
      <w:r w:rsidR="00A672D1" w:rsidRPr="000A1C1C">
        <w:rPr>
          <w:rFonts w:ascii="Calibri" w:hAnsi="Calibri" w:cs="Calibri"/>
          <w:i/>
          <w:sz w:val="20"/>
          <w:szCs w:val="20"/>
          <w:lang w:val="fr-FR"/>
        </w:rPr>
        <w:t>permettent de</w:t>
      </w:r>
      <w:r w:rsidRPr="000A1C1C">
        <w:rPr>
          <w:rFonts w:ascii="Calibri" w:hAnsi="Calibri" w:cs="Calibri"/>
          <w:i/>
          <w:sz w:val="20"/>
          <w:szCs w:val="20"/>
          <w:lang w:val="fr-FR"/>
        </w:rPr>
        <w:t xml:space="preserve"> prendre des photos </w:t>
      </w:r>
      <w:r w:rsidR="00A672D1" w:rsidRPr="000A1C1C">
        <w:rPr>
          <w:rFonts w:ascii="Calibri" w:hAnsi="Calibri" w:cs="Calibri"/>
          <w:i/>
          <w:sz w:val="20"/>
          <w:szCs w:val="20"/>
          <w:lang w:val="fr-FR"/>
        </w:rPr>
        <w:t>impressionnantes</w:t>
      </w:r>
      <w:r w:rsidRPr="000A1C1C">
        <w:rPr>
          <w:rFonts w:ascii="Calibri" w:hAnsi="Calibri" w:cs="Calibri"/>
          <w:i/>
          <w:sz w:val="20"/>
          <w:szCs w:val="20"/>
          <w:lang w:val="fr-FR"/>
        </w:rPr>
        <w:t xml:space="preserve"> de détail </w:t>
      </w:r>
      <w:r w:rsidR="00A672D1" w:rsidRPr="000A1C1C">
        <w:rPr>
          <w:rFonts w:ascii="Calibri" w:hAnsi="Calibri" w:cs="Calibri"/>
          <w:i/>
          <w:sz w:val="20"/>
          <w:szCs w:val="20"/>
          <w:lang w:val="fr-FR"/>
        </w:rPr>
        <w:t>même à</w:t>
      </w:r>
      <w:r w:rsidRPr="000A1C1C">
        <w:rPr>
          <w:rFonts w:ascii="Calibri" w:hAnsi="Calibri" w:cs="Calibri"/>
          <w:i/>
          <w:sz w:val="20"/>
          <w:szCs w:val="20"/>
          <w:lang w:val="fr-FR"/>
        </w:rPr>
        <w:t xml:space="preserve"> forte distance du sujet. C’est un smartphone qui est capable de saisir au vol les instants les plus forts et les plus précieux de la vie, pour les immortaliser d’une manière inédite, aussi inspirante que palpitante </w:t>
      </w:r>
      <w:r w:rsidRPr="000A1C1C">
        <w:rPr>
          <w:rFonts w:ascii="Calibri" w:hAnsi="Calibri" w:cs="Calibri"/>
          <w:sz w:val="20"/>
          <w:szCs w:val="20"/>
          <w:lang w:val="fr-FR"/>
        </w:rPr>
        <w:t>»</w:t>
      </w:r>
      <w:r w:rsidR="00A672D1" w:rsidRPr="000A1C1C">
        <w:rPr>
          <w:rFonts w:ascii="Calibri" w:hAnsi="Calibri" w:cs="Calibri"/>
          <w:sz w:val="20"/>
          <w:szCs w:val="20"/>
          <w:lang w:val="fr-FR"/>
        </w:rPr>
        <w:t xml:space="preserve">, </w:t>
      </w:r>
      <w:r w:rsidRPr="000A1C1C">
        <w:rPr>
          <w:rFonts w:ascii="Calibri" w:hAnsi="Calibri" w:cs="Calibri"/>
          <w:sz w:val="20"/>
          <w:szCs w:val="20"/>
          <w:lang w:val="fr-FR"/>
        </w:rPr>
        <w:t xml:space="preserve">a déclaré Robbie </w:t>
      </w:r>
      <w:proofErr w:type="spellStart"/>
      <w:r w:rsidRPr="000A1C1C">
        <w:rPr>
          <w:rFonts w:ascii="Calibri" w:hAnsi="Calibri" w:cs="Calibri"/>
          <w:sz w:val="20"/>
          <w:szCs w:val="20"/>
          <w:lang w:val="fr-FR"/>
        </w:rPr>
        <w:t>Shone</w:t>
      </w:r>
      <w:proofErr w:type="spellEnd"/>
      <w:r w:rsidRPr="000A1C1C">
        <w:rPr>
          <w:rFonts w:ascii="Calibri" w:hAnsi="Calibri" w:cs="Calibri"/>
          <w:sz w:val="20"/>
          <w:szCs w:val="20"/>
          <w:lang w:val="fr-FR"/>
        </w:rPr>
        <w:t xml:space="preserve">, photographe du magazine National Geographic </w:t>
      </w:r>
      <w:r w:rsidR="00A672D1" w:rsidRPr="000A1C1C">
        <w:rPr>
          <w:rFonts w:ascii="Calibri" w:hAnsi="Calibri" w:cs="Calibri"/>
          <w:sz w:val="20"/>
          <w:szCs w:val="20"/>
          <w:lang w:val="fr-FR"/>
        </w:rPr>
        <w:t>après</w:t>
      </w:r>
      <w:r w:rsidRPr="000A1C1C">
        <w:rPr>
          <w:rFonts w:ascii="Calibri" w:hAnsi="Calibri" w:cs="Calibri"/>
          <w:sz w:val="20"/>
          <w:szCs w:val="20"/>
          <w:lang w:val="fr-FR"/>
        </w:rPr>
        <w:t xml:space="preserve"> avoir utilisé la caméra 48MP du Honor View</w:t>
      </w:r>
      <w:r w:rsidR="00A672D1" w:rsidRPr="000A1C1C">
        <w:rPr>
          <w:rFonts w:ascii="Calibri" w:hAnsi="Calibri" w:cs="Calibri"/>
          <w:sz w:val="20"/>
          <w:szCs w:val="20"/>
          <w:lang w:val="fr-FR"/>
        </w:rPr>
        <w:t>20.</w:t>
      </w:r>
      <w:r w:rsidRPr="000A1C1C">
        <w:rPr>
          <w:rFonts w:ascii="Calibri" w:hAnsi="Calibri" w:cs="Calibri"/>
          <w:sz w:val="20"/>
          <w:szCs w:val="20"/>
          <w:lang w:val="fr-FR"/>
        </w:rPr>
        <w:t xml:space="preserve"> </w:t>
      </w:r>
    </w:p>
    <w:p w14:paraId="2BA4CC0A" w14:textId="0A875B82" w:rsidR="00F202D0" w:rsidRPr="000A1C1C" w:rsidRDefault="00B55CC4" w:rsidP="00791C49">
      <w:pPr>
        <w:spacing w:line="276" w:lineRule="auto"/>
        <w:rPr>
          <w:rFonts w:ascii="Calibri" w:hAnsi="Calibri" w:cs="Calibri"/>
          <w:sz w:val="20"/>
          <w:szCs w:val="20"/>
          <w:lang w:val="fr-FR"/>
        </w:rPr>
      </w:pPr>
      <w:r w:rsidRPr="000A1C1C">
        <w:rPr>
          <w:rFonts w:ascii="Calibri" w:hAnsi="Calibri" w:cs="Calibri"/>
          <w:b/>
          <w:sz w:val="20"/>
          <w:szCs w:val="20"/>
          <w:lang w:val="fr-FR"/>
        </w:rPr>
        <w:t>Le design entre dans une nouvelle dimension</w:t>
      </w:r>
      <w:r w:rsidR="000A1C1C">
        <w:rPr>
          <w:rFonts w:ascii="Calibri" w:hAnsi="Calibri" w:cs="Calibri"/>
          <w:b/>
          <w:sz w:val="20"/>
          <w:szCs w:val="20"/>
          <w:lang w:val="fr-FR"/>
        </w:rPr>
        <w:br/>
      </w:r>
      <w:r w:rsidR="004F3B70" w:rsidRPr="000A1C1C">
        <w:rPr>
          <w:rFonts w:ascii="Calibri" w:hAnsi="Calibri" w:cs="Calibri"/>
          <w:sz w:val="20"/>
          <w:szCs w:val="20"/>
          <w:lang w:val="fr-FR"/>
        </w:rPr>
        <w:t xml:space="preserve">Le HONOR View20 </w:t>
      </w:r>
      <w:r w:rsidR="00A55660" w:rsidRPr="000A1C1C">
        <w:rPr>
          <w:rFonts w:ascii="Calibri" w:hAnsi="Calibri" w:cs="Calibri"/>
          <w:sz w:val="20"/>
          <w:szCs w:val="20"/>
          <w:lang w:val="fr-FR"/>
        </w:rPr>
        <w:t>a un design sans pareil</w:t>
      </w:r>
      <w:r w:rsidR="004F3B70" w:rsidRPr="000A1C1C">
        <w:rPr>
          <w:rFonts w:ascii="Calibri" w:hAnsi="Calibri" w:cs="Calibri"/>
          <w:sz w:val="20"/>
          <w:szCs w:val="20"/>
          <w:lang w:val="fr-FR"/>
        </w:rPr>
        <w:t xml:space="preserve">, déjà </w:t>
      </w:r>
      <w:r w:rsidR="00FC1183" w:rsidRPr="000A1C1C">
        <w:rPr>
          <w:rFonts w:ascii="Calibri" w:hAnsi="Calibri" w:cs="Calibri"/>
          <w:sz w:val="20"/>
          <w:szCs w:val="20"/>
          <w:lang w:val="fr-FR"/>
        </w:rPr>
        <w:t xml:space="preserve">de par </w:t>
      </w:r>
      <w:r w:rsidR="00A55660" w:rsidRPr="000A1C1C">
        <w:rPr>
          <w:rFonts w:ascii="Calibri" w:hAnsi="Calibri" w:cs="Calibri"/>
          <w:sz w:val="20"/>
          <w:szCs w:val="20"/>
          <w:lang w:val="fr-FR"/>
        </w:rPr>
        <w:t>l’intégration</w:t>
      </w:r>
      <w:r w:rsidR="004F3B70" w:rsidRPr="000A1C1C">
        <w:rPr>
          <w:rFonts w:ascii="Calibri" w:hAnsi="Calibri" w:cs="Calibri"/>
          <w:sz w:val="20"/>
          <w:szCs w:val="20"/>
          <w:lang w:val="fr-FR"/>
        </w:rPr>
        <w:t xml:space="preserve"> </w:t>
      </w:r>
      <w:r w:rsidR="00B2759E" w:rsidRPr="000A1C1C">
        <w:rPr>
          <w:rFonts w:ascii="Calibri" w:hAnsi="Calibri" w:cs="Calibri"/>
          <w:sz w:val="20"/>
          <w:szCs w:val="20"/>
          <w:lang w:val="fr-FR"/>
        </w:rPr>
        <w:t xml:space="preserve">poussée </w:t>
      </w:r>
      <w:r w:rsidR="004F3B70" w:rsidRPr="000A1C1C">
        <w:rPr>
          <w:rFonts w:ascii="Calibri" w:hAnsi="Calibri" w:cs="Calibri"/>
          <w:sz w:val="20"/>
          <w:szCs w:val="20"/>
          <w:lang w:val="fr-FR"/>
        </w:rPr>
        <w:t xml:space="preserve">de </w:t>
      </w:r>
      <w:r w:rsidR="7E9B3224" w:rsidRPr="000A1C1C">
        <w:rPr>
          <w:rFonts w:ascii="Calibri" w:hAnsi="Calibri" w:cs="Calibri"/>
          <w:sz w:val="20"/>
          <w:szCs w:val="20"/>
          <w:lang w:val="fr-FR"/>
        </w:rPr>
        <w:t>l’</w:t>
      </w:r>
      <w:r w:rsidR="00953AD9" w:rsidRPr="000A1C1C">
        <w:rPr>
          <w:rFonts w:ascii="Calibri" w:hAnsi="Calibri" w:cs="Calibri"/>
          <w:sz w:val="20"/>
          <w:szCs w:val="20"/>
          <w:lang w:val="fr-FR"/>
        </w:rPr>
        <w:t xml:space="preserve">appareil photo sur sa </w:t>
      </w:r>
      <w:r w:rsidR="00FC1183" w:rsidRPr="000A1C1C">
        <w:rPr>
          <w:rFonts w:ascii="Calibri" w:hAnsi="Calibri" w:cs="Calibri"/>
          <w:sz w:val="20"/>
          <w:szCs w:val="20"/>
          <w:lang w:val="fr-FR"/>
        </w:rPr>
        <w:t xml:space="preserve">face </w:t>
      </w:r>
      <w:r w:rsidR="004F3B70" w:rsidRPr="000A1C1C">
        <w:rPr>
          <w:rFonts w:ascii="Calibri" w:hAnsi="Calibri" w:cs="Calibri"/>
          <w:sz w:val="20"/>
          <w:szCs w:val="20"/>
          <w:lang w:val="fr-FR"/>
        </w:rPr>
        <w:t>avant</w:t>
      </w:r>
      <w:r w:rsidR="009D5FEC" w:rsidRPr="000A1C1C">
        <w:rPr>
          <w:rFonts w:ascii="Calibri" w:hAnsi="Calibri" w:cs="Calibri"/>
          <w:sz w:val="20"/>
          <w:szCs w:val="20"/>
          <w:lang w:val="fr-FR"/>
        </w:rPr>
        <w:t xml:space="preserve">. </w:t>
      </w:r>
      <w:r w:rsidR="00A55660" w:rsidRPr="000A1C1C">
        <w:rPr>
          <w:rFonts w:ascii="Calibri" w:hAnsi="Calibri" w:cs="Calibri"/>
          <w:sz w:val="20"/>
          <w:szCs w:val="20"/>
          <w:lang w:val="fr-FR"/>
        </w:rPr>
        <w:t>Son écran innovant</w:t>
      </w:r>
      <w:r w:rsidR="004F3B70" w:rsidRPr="000A1C1C">
        <w:rPr>
          <w:rFonts w:ascii="Calibri" w:hAnsi="Calibri" w:cs="Calibri"/>
          <w:sz w:val="20"/>
          <w:szCs w:val="20"/>
          <w:lang w:val="fr-FR"/>
        </w:rPr>
        <w:t xml:space="preserve"> </w:t>
      </w:r>
      <w:r w:rsidR="00F202D0" w:rsidRPr="000A1C1C">
        <w:rPr>
          <w:rFonts w:ascii="Calibri" w:hAnsi="Calibri" w:cs="Calibri"/>
          <w:sz w:val="20"/>
          <w:szCs w:val="20"/>
          <w:lang w:val="fr-FR"/>
        </w:rPr>
        <w:t>All-</w:t>
      </w:r>
      <w:proofErr w:type="spellStart"/>
      <w:r w:rsidR="00F202D0" w:rsidRPr="000A1C1C">
        <w:rPr>
          <w:rFonts w:ascii="Calibri" w:hAnsi="Calibri" w:cs="Calibri"/>
          <w:sz w:val="20"/>
          <w:szCs w:val="20"/>
          <w:lang w:val="fr-FR"/>
        </w:rPr>
        <w:t>View</w:t>
      </w:r>
      <w:proofErr w:type="spellEnd"/>
      <w:r w:rsidR="00A55660" w:rsidRPr="000A1C1C">
        <w:rPr>
          <w:rFonts w:ascii="Calibri" w:hAnsi="Calibri" w:cs="Calibri"/>
          <w:sz w:val="20"/>
          <w:szCs w:val="20"/>
          <w:lang w:val="fr-FR"/>
        </w:rPr>
        <w:t xml:space="preserve"> </w:t>
      </w:r>
      <w:r w:rsidR="004F3B70" w:rsidRPr="000A1C1C">
        <w:rPr>
          <w:rFonts w:ascii="Calibri" w:hAnsi="Calibri" w:cs="Calibri"/>
          <w:sz w:val="20"/>
          <w:szCs w:val="20"/>
          <w:lang w:val="fr-FR"/>
        </w:rPr>
        <w:t xml:space="preserve">est </w:t>
      </w:r>
      <w:r w:rsidR="00B81B1D" w:rsidRPr="000A1C1C">
        <w:rPr>
          <w:rFonts w:ascii="Calibri" w:hAnsi="Calibri" w:cs="Calibri"/>
          <w:sz w:val="20"/>
          <w:szCs w:val="20"/>
          <w:lang w:val="fr-FR"/>
        </w:rPr>
        <w:t xml:space="preserve">ainsi </w:t>
      </w:r>
      <w:r w:rsidR="004F3B70" w:rsidRPr="000A1C1C">
        <w:rPr>
          <w:rFonts w:ascii="Calibri" w:hAnsi="Calibri" w:cs="Calibri"/>
          <w:sz w:val="20"/>
          <w:szCs w:val="20"/>
          <w:lang w:val="fr-FR"/>
        </w:rPr>
        <w:t xml:space="preserve">doté d’un appareil photo </w:t>
      </w:r>
      <w:r w:rsidR="00475C67" w:rsidRPr="000A1C1C">
        <w:rPr>
          <w:rFonts w:ascii="Calibri" w:hAnsi="Calibri" w:cs="Calibri"/>
          <w:sz w:val="20"/>
          <w:szCs w:val="20"/>
          <w:lang w:val="fr-FR"/>
        </w:rPr>
        <w:t>25</w:t>
      </w:r>
      <w:r w:rsidR="00AB69F6" w:rsidRPr="000A1C1C">
        <w:rPr>
          <w:rFonts w:ascii="Calibri" w:hAnsi="Calibri" w:cs="Calibri"/>
          <w:sz w:val="20"/>
          <w:szCs w:val="20"/>
          <w:lang w:val="fr-FR"/>
        </w:rPr>
        <w:t> </w:t>
      </w:r>
      <w:r w:rsidR="00446DA2" w:rsidRPr="000A1C1C">
        <w:rPr>
          <w:rFonts w:ascii="Calibri" w:hAnsi="Calibri" w:cs="Calibri"/>
          <w:sz w:val="20"/>
          <w:szCs w:val="20"/>
          <w:lang w:val="fr-FR"/>
        </w:rPr>
        <w:t xml:space="preserve">MP </w:t>
      </w:r>
      <w:r w:rsidR="00A55660" w:rsidRPr="000A1C1C">
        <w:rPr>
          <w:rFonts w:ascii="Calibri" w:hAnsi="Calibri" w:cs="Calibri"/>
          <w:sz w:val="20"/>
          <w:szCs w:val="20"/>
          <w:lang w:val="fr-FR"/>
        </w:rPr>
        <w:t xml:space="preserve">qui n’est pas intégré dans une encoche, </w:t>
      </w:r>
      <w:r w:rsidR="0098019E" w:rsidRPr="000A1C1C">
        <w:rPr>
          <w:rFonts w:ascii="Calibri" w:hAnsi="Calibri" w:cs="Calibri"/>
          <w:sz w:val="20"/>
          <w:szCs w:val="20"/>
          <w:lang w:val="fr-FR"/>
        </w:rPr>
        <w:t>mais directement dans l</w:t>
      </w:r>
      <w:r w:rsidR="00B2759E" w:rsidRPr="000A1C1C">
        <w:rPr>
          <w:rFonts w:ascii="Calibri" w:hAnsi="Calibri" w:cs="Calibri"/>
          <w:sz w:val="20"/>
          <w:szCs w:val="20"/>
          <w:lang w:val="fr-FR"/>
        </w:rPr>
        <w:t xml:space="preserve">’écran du </w:t>
      </w:r>
      <w:r w:rsidR="0098019E" w:rsidRPr="000A1C1C">
        <w:rPr>
          <w:rFonts w:ascii="Calibri" w:hAnsi="Calibri" w:cs="Calibri"/>
          <w:sz w:val="20"/>
          <w:szCs w:val="20"/>
          <w:lang w:val="fr-FR"/>
        </w:rPr>
        <w:t>smartphone</w:t>
      </w:r>
      <w:r w:rsidR="00D15364" w:rsidRPr="000A1C1C">
        <w:rPr>
          <w:rFonts w:ascii="Calibri" w:hAnsi="Calibri" w:cs="Calibri"/>
          <w:sz w:val="20"/>
          <w:szCs w:val="20"/>
          <w:lang w:val="fr-FR"/>
        </w:rPr>
        <w:t xml:space="preserve">. </w:t>
      </w:r>
      <w:r w:rsidR="00B2759E" w:rsidRPr="000A1C1C">
        <w:rPr>
          <w:rFonts w:ascii="Calibri" w:hAnsi="Calibri" w:cs="Calibri"/>
          <w:sz w:val="20"/>
          <w:szCs w:val="20"/>
          <w:lang w:val="fr-FR"/>
        </w:rPr>
        <w:t>Il offre a</w:t>
      </w:r>
      <w:r w:rsidR="00A55660" w:rsidRPr="000A1C1C">
        <w:rPr>
          <w:rFonts w:ascii="Calibri" w:hAnsi="Calibri" w:cs="Calibri"/>
          <w:sz w:val="20"/>
          <w:szCs w:val="20"/>
          <w:lang w:val="fr-FR"/>
        </w:rPr>
        <w:t>insi</w:t>
      </w:r>
      <w:r w:rsidR="00B2759E" w:rsidRPr="000A1C1C">
        <w:rPr>
          <w:rFonts w:ascii="Calibri" w:hAnsi="Calibri" w:cs="Calibri"/>
          <w:sz w:val="20"/>
          <w:szCs w:val="20"/>
          <w:lang w:val="fr-FR"/>
        </w:rPr>
        <w:t xml:space="preserve"> une expérience de visualisation sans encoche et </w:t>
      </w:r>
      <w:r w:rsidR="00B81B1D" w:rsidRPr="000A1C1C">
        <w:rPr>
          <w:rFonts w:ascii="Calibri" w:hAnsi="Calibri" w:cs="Calibri"/>
          <w:sz w:val="20"/>
          <w:szCs w:val="20"/>
          <w:lang w:val="fr-FR"/>
        </w:rPr>
        <w:t xml:space="preserve">un </w:t>
      </w:r>
      <w:r w:rsidR="00D15364" w:rsidRPr="000A1C1C">
        <w:rPr>
          <w:rFonts w:ascii="Calibri" w:hAnsi="Calibri" w:cs="Calibri"/>
          <w:sz w:val="20"/>
          <w:szCs w:val="20"/>
          <w:lang w:val="fr-FR"/>
        </w:rPr>
        <w:t xml:space="preserve">impressionnant </w:t>
      </w:r>
      <w:r w:rsidR="00B81B1D" w:rsidRPr="000A1C1C">
        <w:rPr>
          <w:rFonts w:ascii="Calibri" w:hAnsi="Calibri" w:cs="Calibri"/>
          <w:sz w:val="20"/>
          <w:szCs w:val="20"/>
          <w:lang w:val="fr-FR"/>
        </w:rPr>
        <w:t>rapport écran/corps de 91,</w:t>
      </w:r>
      <w:r w:rsidR="00F202D0" w:rsidRPr="000A1C1C">
        <w:rPr>
          <w:rFonts w:ascii="Calibri" w:hAnsi="Calibri" w:cs="Calibri"/>
          <w:sz w:val="20"/>
          <w:szCs w:val="20"/>
          <w:lang w:val="fr-FR"/>
        </w:rPr>
        <w:t xml:space="preserve">8%. </w:t>
      </w:r>
    </w:p>
    <w:p w14:paraId="6C346A15" w14:textId="77777777" w:rsidR="009D5FEC" w:rsidRPr="000A1C1C" w:rsidRDefault="0098019E" w:rsidP="00791C49">
      <w:pPr>
        <w:spacing w:line="276" w:lineRule="auto"/>
        <w:rPr>
          <w:rFonts w:ascii="Calibri" w:hAnsi="Calibri" w:cs="Calibri"/>
          <w:sz w:val="20"/>
          <w:szCs w:val="20"/>
          <w:highlight w:val="yellow"/>
          <w:lang w:val="fr-FR"/>
        </w:rPr>
      </w:pPr>
      <w:r w:rsidRPr="000A1C1C">
        <w:rPr>
          <w:rFonts w:ascii="Calibri" w:hAnsi="Calibri" w:cs="Calibri"/>
          <w:sz w:val="20"/>
          <w:szCs w:val="20"/>
          <w:lang w:val="fr-FR"/>
        </w:rPr>
        <w:t xml:space="preserve">Pour ce faire, HONOR </w:t>
      </w:r>
      <w:r w:rsidR="005B00AE" w:rsidRPr="000A1C1C">
        <w:rPr>
          <w:rFonts w:ascii="Calibri" w:hAnsi="Calibri" w:cs="Calibri"/>
          <w:sz w:val="20"/>
          <w:szCs w:val="20"/>
          <w:lang w:val="fr-FR"/>
        </w:rPr>
        <w:t xml:space="preserve">a opté pour une </w:t>
      </w:r>
      <w:r w:rsidR="003310AA" w:rsidRPr="000A1C1C">
        <w:rPr>
          <w:rFonts w:ascii="Calibri" w:hAnsi="Calibri" w:cs="Calibri"/>
          <w:sz w:val="20"/>
          <w:szCs w:val="20"/>
          <w:lang w:val="fr-FR"/>
        </w:rPr>
        <w:t xml:space="preserve">technique </w:t>
      </w:r>
      <w:r w:rsidR="00A55660" w:rsidRPr="000A1C1C">
        <w:rPr>
          <w:rFonts w:ascii="Calibri" w:hAnsi="Calibri" w:cs="Calibri"/>
          <w:sz w:val="20"/>
          <w:szCs w:val="20"/>
          <w:lang w:val="fr-FR"/>
        </w:rPr>
        <w:t xml:space="preserve">particulière </w:t>
      </w:r>
      <w:r w:rsidR="005B00AE" w:rsidRPr="000A1C1C">
        <w:rPr>
          <w:rFonts w:ascii="Calibri" w:hAnsi="Calibri" w:cs="Calibri"/>
          <w:sz w:val="20"/>
          <w:szCs w:val="20"/>
          <w:lang w:val="fr-FR"/>
        </w:rPr>
        <w:t xml:space="preserve">qui permet à la lumière de passer </w:t>
      </w:r>
      <w:r w:rsidR="00A55660" w:rsidRPr="000A1C1C">
        <w:rPr>
          <w:rFonts w:ascii="Calibri" w:hAnsi="Calibri" w:cs="Calibri"/>
          <w:sz w:val="20"/>
          <w:szCs w:val="20"/>
          <w:lang w:val="fr-FR"/>
        </w:rPr>
        <w:t>à travers l’écran afin</w:t>
      </w:r>
      <w:r w:rsidR="005B00AE" w:rsidRPr="000A1C1C">
        <w:rPr>
          <w:rFonts w:ascii="Calibri" w:hAnsi="Calibri" w:cs="Calibri"/>
          <w:sz w:val="20"/>
          <w:szCs w:val="20"/>
          <w:lang w:val="fr-FR"/>
        </w:rPr>
        <w:t xml:space="preserve"> </w:t>
      </w:r>
      <w:r w:rsidR="00A55660" w:rsidRPr="000A1C1C">
        <w:rPr>
          <w:rFonts w:ascii="Calibri" w:hAnsi="Calibri" w:cs="Calibri"/>
          <w:sz w:val="20"/>
          <w:szCs w:val="20"/>
          <w:lang w:val="fr-FR"/>
        </w:rPr>
        <w:t>d’</w:t>
      </w:r>
      <w:r w:rsidR="005B00AE" w:rsidRPr="000A1C1C">
        <w:rPr>
          <w:rFonts w:ascii="Calibri" w:hAnsi="Calibri" w:cs="Calibri"/>
          <w:sz w:val="20"/>
          <w:szCs w:val="20"/>
          <w:lang w:val="fr-FR"/>
        </w:rPr>
        <w:t>atteindre</w:t>
      </w:r>
      <w:r w:rsidR="00CC1E21" w:rsidRPr="000A1C1C">
        <w:rPr>
          <w:rFonts w:ascii="Calibri" w:hAnsi="Calibri" w:cs="Calibri"/>
          <w:sz w:val="20"/>
          <w:szCs w:val="20"/>
          <w:lang w:val="fr-FR"/>
        </w:rPr>
        <w:t xml:space="preserve"> directement l’appareil photo avant</w:t>
      </w:r>
      <w:r w:rsidR="003310AA" w:rsidRPr="000A1C1C">
        <w:rPr>
          <w:rFonts w:ascii="Calibri" w:hAnsi="Calibri" w:cs="Calibri"/>
          <w:sz w:val="20"/>
          <w:szCs w:val="20"/>
          <w:lang w:val="fr-FR"/>
        </w:rPr>
        <w:t xml:space="preserve">. </w:t>
      </w:r>
      <w:r w:rsidR="00177A50" w:rsidRPr="000A1C1C">
        <w:rPr>
          <w:rFonts w:ascii="Calibri" w:hAnsi="Calibri" w:cs="Calibri"/>
          <w:sz w:val="20"/>
          <w:szCs w:val="20"/>
          <w:lang w:val="fr-FR"/>
        </w:rPr>
        <w:t>Les ingénieurs d’</w:t>
      </w:r>
      <w:r w:rsidR="003310AA" w:rsidRPr="000A1C1C">
        <w:rPr>
          <w:rFonts w:ascii="Calibri" w:hAnsi="Calibri" w:cs="Calibri"/>
          <w:sz w:val="20"/>
          <w:szCs w:val="20"/>
          <w:lang w:val="fr-FR"/>
        </w:rPr>
        <w:t xml:space="preserve">HONOR </w:t>
      </w:r>
      <w:r w:rsidR="00360F7A" w:rsidRPr="000A1C1C">
        <w:rPr>
          <w:rFonts w:ascii="Calibri" w:hAnsi="Calibri" w:cs="Calibri"/>
          <w:sz w:val="20"/>
          <w:szCs w:val="20"/>
          <w:lang w:val="fr-FR"/>
        </w:rPr>
        <w:t xml:space="preserve">ont eu recours à </w:t>
      </w:r>
      <w:r w:rsidR="00177A50" w:rsidRPr="000A1C1C">
        <w:rPr>
          <w:rFonts w:ascii="Calibri" w:hAnsi="Calibri" w:cs="Calibri"/>
          <w:sz w:val="20"/>
          <w:szCs w:val="20"/>
          <w:lang w:val="fr-FR"/>
        </w:rPr>
        <w:t xml:space="preserve">un </w:t>
      </w:r>
      <w:r w:rsidR="00360F7A" w:rsidRPr="000A1C1C">
        <w:rPr>
          <w:rFonts w:ascii="Calibri" w:hAnsi="Calibri" w:cs="Calibri"/>
          <w:sz w:val="20"/>
          <w:szCs w:val="20"/>
          <w:lang w:val="fr-FR"/>
        </w:rPr>
        <w:t>système de support avec tampon qui maintient bien en place l’appareil photo avant</w:t>
      </w:r>
      <w:r w:rsidR="00A55660" w:rsidRPr="000A1C1C">
        <w:rPr>
          <w:rFonts w:ascii="Calibri" w:hAnsi="Calibri" w:cs="Calibri"/>
          <w:sz w:val="20"/>
          <w:szCs w:val="20"/>
          <w:lang w:val="fr-FR"/>
        </w:rPr>
        <w:t>, dans le but</w:t>
      </w:r>
      <w:r w:rsidR="00177A50" w:rsidRPr="000A1C1C">
        <w:rPr>
          <w:rFonts w:ascii="Calibri" w:hAnsi="Calibri" w:cs="Calibri"/>
          <w:sz w:val="20"/>
          <w:szCs w:val="20"/>
          <w:lang w:val="fr-FR"/>
        </w:rPr>
        <w:t xml:space="preserve"> de </w:t>
      </w:r>
      <w:r w:rsidR="00360F7A" w:rsidRPr="000A1C1C">
        <w:rPr>
          <w:rFonts w:ascii="Calibri" w:hAnsi="Calibri" w:cs="Calibri"/>
          <w:sz w:val="20"/>
          <w:szCs w:val="20"/>
          <w:lang w:val="fr-FR"/>
        </w:rPr>
        <w:t xml:space="preserve">le </w:t>
      </w:r>
      <w:r w:rsidR="00177A50" w:rsidRPr="000A1C1C">
        <w:rPr>
          <w:rFonts w:ascii="Calibri" w:hAnsi="Calibri" w:cs="Calibri"/>
          <w:sz w:val="20"/>
          <w:szCs w:val="20"/>
          <w:lang w:val="fr-FR"/>
        </w:rPr>
        <w:t xml:space="preserve">positionner précisément </w:t>
      </w:r>
      <w:r w:rsidR="00435B0C" w:rsidRPr="000A1C1C">
        <w:rPr>
          <w:rFonts w:ascii="Calibri" w:hAnsi="Calibri" w:cs="Calibri"/>
          <w:sz w:val="20"/>
          <w:szCs w:val="20"/>
          <w:lang w:val="fr-FR"/>
        </w:rPr>
        <w:t xml:space="preserve">derrière </w:t>
      </w:r>
      <w:r w:rsidR="00177A50" w:rsidRPr="000A1C1C">
        <w:rPr>
          <w:rFonts w:ascii="Calibri" w:hAnsi="Calibri" w:cs="Calibri"/>
          <w:sz w:val="20"/>
          <w:szCs w:val="20"/>
          <w:lang w:val="fr-FR"/>
        </w:rPr>
        <w:t xml:space="preserve">un </w:t>
      </w:r>
      <w:r w:rsidR="0C97AF5A" w:rsidRPr="000A1C1C">
        <w:rPr>
          <w:rFonts w:ascii="Calibri" w:hAnsi="Calibri" w:cs="Calibri"/>
          <w:sz w:val="20"/>
          <w:szCs w:val="20"/>
          <w:lang w:val="fr-FR"/>
        </w:rPr>
        <w:t>infime</w:t>
      </w:r>
      <w:r w:rsidR="16008B1D" w:rsidRPr="000A1C1C">
        <w:rPr>
          <w:rFonts w:ascii="Calibri" w:hAnsi="Calibri" w:cs="Calibri"/>
          <w:sz w:val="20"/>
          <w:szCs w:val="20"/>
          <w:lang w:val="fr-FR"/>
        </w:rPr>
        <w:t xml:space="preserve"> </w:t>
      </w:r>
      <w:r w:rsidR="00177A50" w:rsidRPr="000A1C1C">
        <w:rPr>
          <w:rFonts w:ascii="Calibri" w:hAnsi="Calibri" w:cs="Calibri"/>
          <w:sz w:val="20"/>
          <w:szCs w:val="20"/>
          <w:lang w:val="fr-FR"/>
        </w:rPr>
        <w:t>trou de 4,</w:t>
      </w:r>
      <w:r w:rsidR="003310AA" w:rsidRPr="000A1C1C">
        <w:rPr>
          <w:rFonts w:ascii="Calibri" w:hAnsi="Calibri" w:cs="Calibri"/>
          <w:sz w:val="20"/>
          <w:szCs w:val="20"/>
          <w:lang w:val="fr-FR"/>
        </w:rPr>
        <w:t>5</w:t>
      </w:r>
      <w:r w:rsidR="00177A50" w:rsidRPr="000A1C1C">
        <w:rPr>
          <w:rFonts w:ascii="Calibri" w:hAnsi="Calibri" w:cs="Calibri"/>
          <w:sz w:val="20"/>
          <w:szCs w:val="20"/>
          <w:lang w:val="fr-FR"/>
        </w:rPr>
        <w:t> </w:t>
      </w:r>
      <w:r w:rsidR="003310AA" w:rsidRPr="000A1C1C">
        <w:rPr>
          <w:rFonts w:ascii="Calibri" w:hAnsi="Calibri" w:cs="Calibri"/>
          <w:sz w:val="20"/>
          <w:szCs w:val="20"/>
          <w:lang w:val="fr-FR"/>
        </w:rPr>
        <w:t xml:space="preserve">mm </w:t>
      </w:r>
      <w:r w:rsidR="00177A50" w:rsidRPr="000A1C1C">
        <w:rPr>
          <w:rFonts w:ascii="Calibri" w:hAnsi="Calibri" w:cs="Calibri"/>
          <w:sz w:val="20"/>
          <w:szCs w:val="20"/>
          <w:lang w:val="fr-FR"/>
        </w:rPr>
        <w:t xml:space="preserve">totalement </w:t>
      </w:r>
      <w:r w:rsidR="003310AA" w:rsidRPr="000A1C1C">
        <w:rPr>
          <w:rFonts w:ascii="Calibri" w:hAnsi="Calibri" w:cs="Calibri"/>
          <w:sz w:val="20"/>
          <w:szCs w:val="20"/>
          <w:lang w:val="fr-FR"/>
        </w:rPr>
        <w:t>transparent</w:t>
      </w:r>
      <w:r w:rsidR="002D5358" w:rsidRPr="000A1C1C">
        <w:rPr>
          <w:rFonts w:ascii="Calibri" w:hAnsi="Calibri" w:cs="Calibri"/>
          <w:sz w:val="20"/>
          <w:szCs w:val="20"/>
          <w:lang w:val="fr-FR"/>
        </w:rPr>
        <w:t xml:space="preserve">, </w:t>
      </w:r>
      <w:r w:rsidR="00435B0C" w:rsidRPr="000A1C1C">
        <w:rPr>
          <w:rFonts w:ascii="Calibri" w:hAnsi="Calibri" w:cs="Calibri"/>
          <w:sz w:val="20"/>
          <w:szCs w:val="20"/>
          <w:lang w:val="fr-FR"/>
        </w:rPr>
        <w:t xml:space="preserve">créé par des </w:t>
      </w:r>
      <w:r w:rsidR="00177A50" w:rsidRPr="000A1C1C">
        <w:rPr>
          <w:rFonts w:ascii="Calibri" w:hAnsi="Calibri" w:cs="Calibri"/>
          <w:sz w:val="20"/>
          <w:szCs w:val="20"/>
          <w:lang w:val="fr-FR"/>
        </w:rPr>
        <w:t xml:space="preserve">procédés </w:t>
      </w:r>
      <w:r w:rsidR="0013689C" w:rsidRPr="000A1C1C">
        <w:rPr>
          <w:rFonts w:ascii="Calibri" w:hAnsi="Calibri" w:cs="Calibri"/>
          <w:sz w:val="20"/>
          <w:szCs w:val="20"/>
          <w:lang w:val="fr-FR"/>
        </w:rPr>
        <w:t>très avancé de lithographie</w:t>
      </w:r>
      <w:r w:rsidR="003310AA" w:rsidRPr="000A1C1C">
        <w:rPr>
          <w:rFonts w:ascii="Calibri" w:hAnsi="Calibri" w:cs="Calibri"/>
          <w:sz w:val="20"/>
          <w:szCs w:val="20"/>
          <w:lang w:val="fr-FR"/>
        </w:rPr>
        <w:t xml:space="preserve">. </w:t>
      </w:r>
      <w:r w:rsidR="00177A50" w:rsidRPr="000A1C1C">
        <w:rPr>
          <w:rFonts w:ascii="Calibri" w:hAnsi="Calibri" w:cs="Calibri"/>
          <w:sz w:val="20"/>
          <w:szCs w:val="20"/>
          <w:lang w:val="fr-FR"/>
        </w:rPr>
        <w:t xml:space="preserve">Le </w:t>
      </w:r>
      <w:r w:rsidR="009D5FEC" w:rsidRPr="000A1C1C">
        <w:rPr>
          <w:rFonts w:ascii="Calibri" w:hAnsi="Calibri" w:cs="Calibri"/>
          <w:sz w:val="20"/>
          <w:szCs w:val="20"/>
          <w:lang w:val="fr-FR"/>
        </w:rPr>
        <w:t xml:space="preserve">HONOR View20 </w:t>
      </w:r>
      <w:r w:rsidR="0013689C" w:rsidRPr="000A1C1C">
        <w:rPr>
          <w:rFonts w:ascii="Calibri" w:hAnsi="Calibri" w:cs="Calibri"/>
          <w:sz w:val="20"/>
          <w:szCs w:val="20"/>
          <w:lang w:val="fr-FR"/>
        </w:rPr>
        <w:t xml:space="preserve">surpasse </w:t>
      </w:r>
      <w:r w:rsidR="00177A50" w:rsidRPr="000A1C1C">
        <w:rPr>
          <w:rFonts w:ascii="Calibri" w:hAnsi="Calibri" w:cs="Calibri"/>
          <w:sz w:val="20"/>
          <w:szCs w:val="20"/>
          <w:lang w:val="fr-FR"/>
        </w:rPr>
        <w:t xml:space="preserve">les appareils photo </w:t>
      </w:r>
      <w:r w:rsidR="0013689C" w:rsidRPr="000A1C1C">
        <w:rPr>
          <w:rFonts w:ascii="Calibri" w:hAnsi="Calibri" w:cs="Calibri"/>
          <w:sz w:val="20"/>
          <w:szCs w:val="20"/>
          <w:lang w:val="fr-FR"/>
        </w:rPr>
        <w:t>des autres smartphone</w:t>
      </w:r>
      <w:r w:rsidRPr="000A1C1C">
        <w:rPr>
          <w:rFonts w:ascii="Calibri" w:hAnsi="Calibri" w:cs="Calibri"/>
          <w:sz w:val="20"/>
          <w:szCs w:val="20"/>
          <w:lang w:val="fr-FR"/>
        </w:rPr>
        <w:t>s</w:t>
      </w:r>
      <w:r w:rsidR="0013689C" w:rsidRPr="000A1C1C">
        <w:rPr>
          <w:rFonts w:ascii="Calibri" w:hAnsi="Calibri" w:cs="Calibri"/>
          <w:sz w:val="20"/>
          <w:szCs w:val="20"/>
          <w:lang w:val="fr-FR"/>
        </w:rPr>
        <w:t>, maintenant la structure</w:t>
      </w:r>
      <w:r w:rsidRPr="000A1C1C">
        <w:rPr>
          <w:rFonts w:ascii="Calibri" w:hAnsi="Calibri" w:cs="Calibri"/>
          <w:sz w:val="20"/>
          <w:szCs w:val="20"/>
          <w:lang w:val="fr-FR"/>
        </w:rPr>
        <w:t xml:space="preserve"> même</w:t>
      </w:r>
      <w:r w:rsidR="0013689C" w:rsidRPr="000A1C1C">
        <w:rPr>
          <w:rFonts w:ascii="Calibri" w:hAnsi="Calibri" w:cs="Calibri"/>
          <w:sz w:val="20"/>
          <w:szCs w:val="20"/>
          <w:lang w:val="fr-FR"/>
        </w:rPr>
        <w:t xml:space="preserve"> de l’écran ainsi que sa résistance tout en assurant une meilleure prise en main et des photos d’une qualité exceptionnelle.</w:t>
      </w:r>
    </w:p>
    <w:p w14:paraId="31D6884A" w14:textId="77777777" w:rsidR="00C23F76" w:rsidRPr="000A1C1C" w:rsidRDefault="005752ED" w:rsidP="00791C49">
      <w:pPr>
        <w:spacing w:line="276" w:lineRule="auto"/>
        <w:rPr>
          <w:rFonts w:ascii="Calibri" w:hAnsi="Calibri" w:cs="Calibri"/>
          <w:sz w:val="20"/>
          <w:szCs w:val="20"/>
          <w:lang w:val="fr-FR"/>
        </w:rPr>
      </w:pPr>
      <w:r w:rsidRPr="000A1C1C">
        <w:rPr>
          <w:rFonts w:ascii="Calibri" w:hAnsi="Calibri" w:cs="Calibri"/>
          <w:sz w:val="20"/>
          <w:szCs w:val="20"/>
          <w:lang w:val="fr-FR"/>
        </w:rPr>
        <w:t xml:space="preserve">Le </w:t>
      </w:r>
      <w:r w:rsidR="0016343C" w:rsidRPr="000A1C1C">
        <w:rPr>
          <w:rFonts w:ascii="Calibri" w:hAnsi="Calibri" w:cs="Calibri"/>
          <w:sz w:val="20"/>
          <w:szCs w:val="20"/>
          <w:lang w:val="fr-FR"/>
        </w:rPr>
        <w:t xml:space="preserve">HONOR View20 </w:t>
      </w:r>
      <w:r w:rsidRPr="000A1C1C">
        <w:rPr>
          <w:rFonts w:ascii="Calibri" w:hAnsi="Calibri" w:cs="Calibri"/>
          <w:sz w:val="20"/>
          <w:szCs w:val="20"/>
          <w:lang w:val="fr-FR"/>
        </w:rPr>
        <w:t xml:space="preserve">est par ailleurs le tout premier </w:t>
      </w:r>
      <w:r w:rsidR="0016343C" w:rsidRPr="000A1C1C">
        <w:rPr>
          <w:rFonts w:ascii="Calibri" w:hAnsi="Calibri" w:cs="Calibri"/>
          <w:sz w:val="20"/>
          <w:szCs w:val="20"/>
          <w:lang w:val="fr-FR"/>
        </w:rPr>
        <w:t xml:space="preserve">smartphone </w:t>
      </w:r>
      <w:r w:rsidRPr="000A1C1C">
        <w:rPr>
          <w:rFonts w:ascii="Calibri" w:hAnsi="Calibri" w:cs="Calibri"/>
          <w:sz w:val="20"/>
          <w:szCs w:val="20"/>
          <w:lang w:val="fr-FR"/>
        </w:rPr>
        <w:t xml:space="preserve">à bénéficier de la </w:t>
      </w:r>
      <w:r w:rsidR="00F16F77" w:rsidRPr="000A1C1C">
        <w:rPr>
          <w:rFonts w:ascii="Calibri" w:hAnsi="Calibri" w:cs="Calibri"/>
          <w:sz w:val="20"/>
          <w:szCs w:val="20"/>
          <w:lang w:val="fr-FR"/>
        </w:rPr>
        <w:t xml:space="preserve">technologie de </w:t>
      </w:r>
      <w:r w:rsidR="0016343C" w:rsidRPr="000A1C1C">
        <w:rPr>
          <w:rFonts w:ascii="Calibri" w:hAnsi="Calibri" w:cs="Calibri"/>
          <w:sz w:val="20"/>
          <w:szCs w:val="20"/>
          <w:lang w:val="fr-FR"/>
        </w:rPr>
        <w:t>nano</w:t>
      </w:r>
      <w:r w:rsidR="00435B0C" w:rsidRPr="000A1C1C">
        <w:rPr>
          <w:rFonts w:ascii="Calibri" w:hAnsi="Calibri" w:cs="Calibri"/>
          <w:sz w:val="20"/>
          <w:szCs w:val="20"/>
          <w:lang w:val="fr-FR"/>
        </w:rPr>
        <w:t>-</w:t>
      </w:r>
      <w:r w:rsidR="0016343C" w:rsidRPr="000A1C1C">
        <w:rPr>
          <w:rFonts w:ascii="Calibri" w:hAnsi="Calibri" w:cs="Calibri"/>
          <w:sz w:val="20"/>
          <w:szCs w:val="20"/>
          <w:lang w:val="fr-FR"/>
        </w:rPr>
        <w:t>lithograph</w:t>
      </w:r>
      <w:r w:rsidRPr="000A1C1C">
        <w:rPr>
          <w:rFonts w:ascii="Calibri" w:hAnsi="Calibri" w:cs="Calibri"/>
          <w:sz w:val="20"/>
          <w:szCs w:val="20"/>
          <w:lang w:val="fr-FR"/>
        </w:rPr>
        <w:t xml:space="preserve">ie </w:t>
      </w:r>
      <w:r w:rsidR="00F16F77" w:rsidRPr="000A1C1C">
        <w:rPr>
          <w:rFonts w:ascii="Calibri" w:hAnsi="Calibri" w:cs="Calibri"/>
          <w:sz w:val="20"/>
          <w:szCs w:val="20"/>
          <w:lang w:val="fr-FR"/>
        </w:rPr>
        <w:t xml:space="preserve">créant </w:t>
      </w:r>
      <w:r w:rsidRPr="000A1C1C">
        <w:rPr>
          <w:rFonts w:ascii="Calibri" w:hAnsi="Calibri" w:cs="Calibri"/>
          <w:sz w:val="20"/>
          <w:szCs w:val="20"/>
          <w:lang w:val="fr-FR"/>
        </w:rPr>
        <w:t xml:space="preserve">une texture </w:t>
      </w:r>
      <w:r w:rsidR="0016343C" w:rsidRPr="000A1C1C">
        <w:rPr>
          <w:rFonts w:ascii="Calibri" w:hAnsi="Calibri" w:cs="Calibri"/>
          <w:sz w:val="20"/>
          <w:szCs w:val="20"/>
          <w:lang w:val="fr-FR"/>
        </w:rPr>
        <w:t>invisible</w:t>
      </w:r>
      <w:r w:rsidR="6AFE65E6" w:rsidRPr="000A1C1C">
        <w:rPr>
          <w:rFonts w:ascii="Calibri" w:hAnsi="Calibri" w:cs="Calibri"/>
          <w:sz w:val="20"/>
          <w:szCs w:val="20"/>
          <w:lang w:val="fr-FR"/>
        </w:rPr>
        <w:t>.</w:t>
      </w:r>
      <w:r w:rsidR="00C23F76" w:rsidRPr="000A1C1C">
        <w:rPr>
          <w:rFonts w:ascii="Calibri" w:hAnsi="Calibri" w:cs="Calibri"/>
          <w:sz w:val="20"/>
          <w:szCs w:val="20"/>
          <w:lang w:val="fr-FR"/>
        </w:rPr>
        <w:t xml:space="preserve"> </w:t>
      </w:r>
      <w:r w:rsidR="4FA5657D" w:rsidRPr="000A1C1C">
        <w:rPr>
          <w:rFonts w:ascii="Calibri" w:hAnsi="Calibri" w:cs="Calibri"/>
          <w:sz w:val="20"/>
          <w:szCs w:val="20"/>
          <w:lang w:val="fr-FR"/>
        </w:rPr>
        <w:t>C</w:t>
      </w:r>
      <w:r w:rsidR="00C23F76" w:rsidRPr="000A1C1C">
        <w:rPr>
          <w:rFonts w:ascii="Calibri" w:hAnsi="Calibri" w:cs="Calibri"/>
          <w:sz w:val="20"/>
          <w:szCs w:val="20"/>
          <w:lang w:val="fr-FR"/>
        </w:rPr>
        <w:t xml:space="preserve">elle-ci permet </w:t>
      </w:r>
      <w:r w:rsidR="0013689C" w:rsidRPr="000A1C1C">
        <w:rPr>
          <w:rFonts w:ascii="Calibri" w:hAnsi="Calibri" w:cs="Calibri"/>
          <w:sz w:val="20"/>
          <w:szCs w:val="20"/>
          <w:lang w:val="fr-FR"/>
        </w:rPr>
        <w:t>un effet dynamique en forme V à l’arrière du téléphone</w:t>
      </w:r>
      <w:r w:rsidR="00C23F76" w:rsidRPr="000A1C1C">
        <w:rPr>
          <w:rFonts w:ascii="Calibri" w:hAnsi="Calibri" w:cs="Calibri"/>
          <w:sz w:val="20"/>
          <w:szCs w:val="20"/>
          <w:lang w:val="fr-FR"/>
        </w:rPr>
        <w:t xml:space="preserve"> et des couleurs au</w:t>
      </w:r>
      <w:r w:rsidR="4FA5657D" w:rsidRPr="000A1C1C">
        <w:rPr>
          <w:rFonts w:ascii="Calibri" w:hAnsi="Calibri" w:cs="Calibri"/>
          <w:sz w:val="20"/>
          <w:szCs w:val="20"/>
          <w:lang w:val="fr-FR"/>
        </w:rPr>
        <w:t>x</w:t>
      </w:r>
      <w:r w:rsidR="00C23F76" w:rsidRPr="000A1C1C">
        <w:rPr>
          <w:rFonts w:ascii="Calibri" w:hAnsi="Calibri" w:cs="Calibri"/>
          <w:sz w:val="20"/>
          <w:szCs w:val="20"/>
          <w:lang w:val="fr-FR"/>
        </w:rPr>
        <w:t xml:space="preserve"> fini</w:t>
      </w:r>
      <w:r w:rsidR="4FA5657D" w:rsidRPr="000A1C1C">
        <w:rPr>
          <w:rFonts w:ascii="Calibri" w:hAnsi="Calibri" w:cs="Calibri"/>
          <w:sz w:val="20"/>
          <w:szCs w:val="20"/>
          <w:lang w:val="fr-FR"/>
        </w:rPr>
        <w:t>tions</w:t>
      </w:r>
      <w:r w:rsidR="00C23F76" w:rsidRPr="000A1C1C">
        <w:rPr>
          <w:rFonts w:ascii="Calibri" w:hAnsi="Calibri" w:cs="Calibri"/>
          <w:sz w:val="20"/>
          <w:szCs w:val="20"/>
          <w:lang w:val="fr-FR"/>
        </w:rPr>
        <w:t xml:space="preserve"> toujours plus brillant</w:t>
      </w:r>
      <w:r w:rsidR="4FA5657D" w:rsidRPr="000A1C1C">
        <w:rPr>
          <w:rFonts w:ascii="Calibri" w:hAnsi="Calibri" w:cs="Calibri"/>
          <w:sz w:val="20"/>
          <w:szCs w:val="20"/>
          <w:lang w:val="fr-FR"/>
        </w:rPr>
        <w:t>e</w:t>
      </w:r>
      <w:r w:rsidR="5C2E4E93" w:rsidRPr="000A1C1C">
        <w:rPr>
          <w:rFonts w:ascii="Calibri" w:hAnsi="Calibri" w:cs="Calibri"/>
          <w:sz w:val="20"/>
          <w:szCs w:val="20"/>
          <w:lang w:val="fr-FR"/>
        </w:rPr>
        <w:t>s</w:t>
      </w:r>
      <w:r w:rsidRPr="000A1C1C">
        <w:rPr>
          <w:rFonts w:ascii="Calibri" w:hAnsi="Calibri" w:cs="Calibri"/>
          <w:sz w:val="20"/>
          <w:szCs w:val="20"/>
          <w:lang w:val="fr-FR"/>
        </w:rPr>
        <w:t xml:space="preserve">. </w:t>
      </w:r>
      <w:r w:rsidR="00435B0C" w:rsidRPr="000A1C1C">
        <w:rPr>
          <w:rFonts w:ascii="Calibri" w:hAnsi="Calibri" w:cs="Calibri"/>
          <w:sz w:val="20"/>
          <w:szCs w:val="20"/>
          <w:lang w:val="fr-FR"/>
        </w:rPr>
        <w:t xml:space="preserve">Avec son élégante forme </w:t>
      </w:r>
      <w:r w:rsidR="0013689C" w:rsidRPr="000A1C1C">
        <w:rPr>
          <w:rFonts w:ascii="Calibri" w:hAnsi="Calibri" w:cs="Calibri"/>
          <w:sz w:val="20"/>
          <w:szCs w:val="20"/>
          <w:lang w:val="fr-FR"/>
        </w:rPr>
        <w:t>incurvée</w:t>
      </w:r>
      <w:r w:rsidR="00435B0C" w:rsidRPr="000A1C1C">
        <w:rPr>
          <w:rFonts w:ascii="Calibri" w:hAnsi="Calibri" w:cs="Calibri"/>
          <w:sz w:val="20"/>
          <w:szCs w:val="20"/>
          <w:lang w:val="fr-FR"/>
        </w:rPr>
        <w:t xml:space="preserve">, </w:t>
      </w:r>
      <w:r w:rsidR="0013689C" w:rsidRPr="000A1C1C">
        <w:rPr>
          <w:rFonts w:ascii="Calibri" w:hAnsi="Calibri" w:cs="Calibri"/>
          <w:sz w:val="20"/>
          <w:szCs w:val="20"/>
          <w:lang w:val="fr-FR"/>
        </w:rPr>
        <w:t xml:space="preserve">le </w:t>
      </w:r>
      <w:r w:rsidR="0016343C" w:rsidRPr="000A1C1C">
        <w:rPr>
          <w:rFonts w:ascii="Calibri" w:hAnsi="Calibri" w:cs="Calibri"/>
          <w:sz w:val="20"/>
          <w:szCs w:val="20"/>
          <w:lang w:val="fr-FR"/>
        </w:rPr>
        <w:t>smartphone</w:t>
      </w:r>
      <w:r w:rsidR="00037377" w:rsidRPr="000A1C1C">
        <w:rPr>
          <w:rFonts w:ascii="Calibri" w:hAnsi="Calibri" w:cs="Calibri"/>
          <w:sz w:val="20"/>
          <w:szCs w:val="20"/>
          <w:lang w:val="fr-FR"/>
        </w:rPr>
        <w:t xml:space="preserve"> </w:t>
      </w:r>
      <w:r w:rsidR="00533F58" w:rsidRPr="000A1C1C">
        <w:rPr>
          <w:rFonts w:ascii="Calibri" w:hAnsi="Calibri" w:cs="Calibri"/>
          <w:sz w:val="20"/>
          <w:szCs w:val="20"/>
          <w:lang w:val="fr-FR"/>
        </w:rPr>
        <w:t>affiche une épaisseur de seulement 8,</w:t>
      </w:r>
      <w:r w:rsidR="0016343C" w:rsidRPr="000A1C1C">
        <w:rPr>
          <w:rFonts w:ascii="Calibri" w:hAnsi="Calibri" w:cs="Calibri"/>
          <w:sz w:val="20"/>
          <w:szCs w:val="20"/>
          <w:lang w:val="fr-FR"/>
        </w:rPr>
        <w:t>1</w:t>
      </w:r>
      <w:r w:rsidR="00533F58" w:rsidRPr="000A1C1C">
        <w:rPr>
          <w:rFonts w:ascii="Calibri" w:hAnsi="Calibri" w:cs="Calibri"/>
          <w:sz w:val="20"/>
          <w:szCs w:val="20"/>
          <w:lang w:val="fr-FR"/>
        </w:rPr>
        <w:t> </w:t>
      </w:r>
      <w:r w:rsidR="0016343C" w:rsidRPr="000A1C1C">
        <w:rPr>
          <w:rFonts w:ascii="Calibri" w:hAnsi="Calibri" w:cs="Calibri"/>
          <w:sz w:val="20"/>
          <w:szCs w:val="20"/>
          <w:lang w:val="fr-FR"/>
        </w:rPr>
        <w:t>mm</w:t>
      </w:r>
      <w:r w:rsidR="00435B0C" w:rsidRPr="000A1C1C">
        <w:rPr>
          <w:rFonts w:ascii="Calibri" w:hAnsi="Calibri" w:cs="Calibri"/>
          <w:sz w:val="20"/>
          <w:szCs w:val="20"/>
          <w:lang w:val="fr-FR"/>
        </w:rPr>
        <w:t xml:space="preserve"> et combine </w:t>
      </w:r>
      <w:r w:rsidR="00C23F76" w:rsidRPr="000A1C1C">
        <w:rPr>
          <w:rFonts w:ascii="Calibri" w:hAnsi="Calibri" w:cs="Calibri"/>
          <w:sz w:val="20"/>
          <w:szCs w:val="20"/>
          <w:lang w:val="fr-FR"/>
        </w:rPr>
        <w:t>deux matériaux</w:t>
      </w:r>
      <w:r w:rsidR="0013689C" w:rsidRPr="000A1C1C">
        <w:rPr>
          <w:rFonts w:ascii="Calibri" w:hAnsi="Calibri" w:cs="Calibri"/>
          <w:sz w:val="20"/>
          <w:szCs w:val="20"/>
          <w:lang w:val="fr-FR"/>
        </w:rPr>
        <w:t xml:space="preserve"> haut-de-gamme : le</w:t>
      </w:r>
      <w:r w:rsidR="00435B0C" w:rsidRPr="000A1C1C">
        <w:rPr>
          <w:rFonts w:ascii="Calibri" w:hAnsi="Calibri" w:cs="Calibri"/>
          <w:sz w:val="20"/>
          <w:szCs w:val="20"/>
          <w:lang w:val="fr-FR"/>
        </w:rPr>
        <w:t xml:space="preserve"> métal et l</w:t>
      </w:r>
      <w:r w:rsidR="00533F58" w:rsidRPr="000A1C1C">
        <w:rPr>
          <w:rFonts w:ascii="Calibri" w:hAnsi="Calibri" w:cs="Calibri"/>
          <w:sz w:val="20"/>
          <w:szCs w:val="20"/>
          <w:lang w:val="fr-FR"/>
        </w:rPr>
        <w:t>e verre</w:t>
      </w:r>
      <w:r w:rsidR="0016343C" w:rsidRPr="000A1C1C">
        <w:rPr>
          <w:rFonts w:ascii="Calibri" w:hAnsi="Calibri" w:cs="Calibri"/>
          <w:sz w:val="20"/>
          <w:szCs w:val="20"/>
          <w:lang w:val="fr-FR"/>
        </w:rPr>
        <w:t xml:space="preserve">. </w:t>
      </w:r>
    </w:p>
    <w:p w14:paraId="2B5078BA" w14:textId="56105DD1" w:rsidR="00F94496" w:rsidRPr="000A1C1C" w:rsidRDefault="00EF4C20" w:rsidP="00791C49">
      <w:pPr>
        <w:spacing w:line="276" w:lineRule="auto"/>
        <w:rPr>
          <w:rFonts w:ascii="Calibri" w:hAnsi="Calibri" w:cs="Calibri"/>
          <w:sz w:val="20"/>
          <w:szCs w:val="20"/>
          <w:lang w:val="fr-FR"/>
        </w:rPr>
      </w:pPr>
      <w:r w:rsidRPr="000A1C1C">
        <w:rPr>
          <w:rFonts w:ascii="Calibri" w:hAnsi="Calibri" w:cs="Calibri"/>
          <w:b/>
          <w:bCs/>
          <w:sz w:val="20"/>
          <w:szCs w:val="20"/>
          <w:lang w:val="fr-FR"/>
        </w:rPr>
        <w:t>Des</w:t>
      </w:r>
      <w:r w:rsidR="00DC5F23" w:rsidRPr="000A1C1C">
        <w:rPr>
          <w:rFonts w:ascii="Calibri" w:hAnsi="Calibri" w:cs="Calibri"/>
          <w:b/>
          <w:bCs/>
          <w:sz w:val="20"/>
          <w:szCs w:val="20"/>
          <w:lang w:val="fr-FR"/>
        </w:rPr>
        <w:t xml:space="preserve"> performance</w:t>
      </w:r>
      <w:r w:rsidR="003B055F" w:rsidRPr="000A1C1C">
        <w:rPr>
          <w:rFonts w:ascii="Calibri" w:hAnsi="Calibri" w:cs="Calibri"/>
          <w:b/>
          <w:bCs/>
          <w:sz w:val="20"/>
          <w:szCs w:val="20"/>
          <w:lang w:val="fr-FR"/>
        </w:rPr>
        <w:t>s</w:t>
      </w:r>
      <w:r w:rsidR="00DC5F23" w:rsidRPr="000A1C1C">
        <w:rPr>
          <w:rFonts w:ascii="Calibri" w:hAnsi="Calibri" w:cs="Calibri"/>
          <w:b/>
          <w:bCs/>
          <w:sz w:val="20"/>
          <w:szCs w:val="20"/>
          <w:lang w:val="fr-FR"/>
        </w:rPr>
        <w:t xml:space="preserve"> </w:t>
      </w:r>
      <w:r w:rsidR="0013689C" w:rsidRPr="000A1C1C">
        <w:rPr>
          <w:rFonts w:ascii="Calibri" w:hAnsi="Calibri" w:cs="Calibri"/>
          <w:b/>
          <w:bCs/>
          <w:sz w:val="20"/>
          <w:szCs w:val="20"/>
          <w:lang w:val="fr-FR"/>
        </w:rPr>
        <w:t>sans pareille</w:t>
      </w:r>
      <w:r w:rsidR="53722736" w:rsidRPr="000A1C1C">
        <w:rPr>
          <w:rFonts w:ascii="Calibri" w:hAnsi="Calibri" w:cs="Calibri"/>
          <w:b/>
          <w:bCs/>
          <w:sz w:val="20"/>
          <w:szCs w:val="20"/>
          <w:lang w:val="fr-FR"/>
        </w:rPr>
        <w:t>s</w:t>
      </w:r>
      <w:r w:rsidR="0013689C" w:rsidRPr="000A1C1C">
        <w:rPr>
          <w:rFonts w:ascii="Calibri" w:hAnsi="Calibri" w:cs="Calibri"/>
          <w:b/>
          <w:bCs/>
          <w:sz w:val="20"/>
          <w:szCs w:val="20"/>
          <w:lang w:val="fr-FR"/>
        </w:rPr>
        <w:t xml:space="preserve"> </w:t>
      </w:r>
      <w:r w:rsidRPr="000A1C1C">
        <w:rPr>
          <w:rFonts w:ascii="Calibri" w:hAnsi="Calibri" w:cs="Calibri"/>
          <w:b/>
          <w:bCs/>
          <w:sz w:val="20"/>
          <w:szCs w:val="20"/>
          <w:lang w:val="fr-FR"/>
        </w:rPr>
        <w:t xml:space="preserve">grâce aux </w:t>
      </w:r>
      <w:r w:rsidR="00D7663B" w:rsidRPr="000A1C1C">
        <w:rPr>
          <w:rFonts w:ascii="Calibri" w:hAnsi="Calibri" w:cs="Calibri"/>
          <w:b/>
          <w:bCs/>
          <w:sz w:val="20"/>
          <w:szCs w:val="20"/>
          <w:lang w:val="fr-FR"/>
        </w:rPr>
        <w:t xml:space="preserve">technologies </w:t>
      </w:r>
      <w:r w:rsidRPr="000A1C1C">
        <w:rPr>
          <w:rFonts w:ascii="Calibri" w:hAnsi="Calibri" w:cs="Calibri"/>
          <w:b/>
          <w:bCs/>
          <w:sz w:val="20"/>
          <w:szCs w:val="20"/>
          <w:lang w:val="fr-FR"/>
        </w:rPr>
        <w:t>de pointe</w:t>
      </w:r>
      <w:r w:rsidR="000A1C1C">
        <w:rPr>
          <w:rFonts w:ascii="Calibri" w:hAnsi="Calibri" w:cs="Calibri"/>
          <w:b/>
          <w:bCs/>
          <w:sz w:val="20"/>
          <w:szCs w:val="20"/>
          <w:lang w:val="fr-FR"/>
        </w:rPr>
        <w:br/>
      </w:r>
      <w:r w:rsidR="003B055F" w:rsidRPr="000A1C1C">
        <w:rPr>
          <w:rFonts w:ascii="Calibri" w:hAnsi="Calibri" w:cs="Calibri"/>
          <w:sz w:val="20"/>
          <w:szCs w:val="20"/>
          <w:lang w:val="fr-FR"/>
        </w:rPr>
        <w:t xml:space="preserve">Pour fêter la sortie du </w:t>
      </w:r>
      <w:r w:rsidR="00F94496" w:rsidRPr="000A1C1C">
        <w:rPr>
          <w:rFonts w:ascii="Calibri" w:hAnsi="Calibri" w:cs="Calibri"/>
          <w:sz w:val="20"/>
          <w:szCs w:val="20"/>
          <w:lang w:val="fr-FR"/>
        </w:rPr>
        <w:t xml:space="preserve">HONOR View20, HONOR </w:t>
      </w:r>
      <w:r w:rsidR="003B055F" w:rsidRPr="000A1C1C">
        <w:rPr>
          <w:rFonts w:ascii="Calibri" w:hAnsi="Calibri" w:cs="Calibri"/>
          <w:sz w:val="20"/>
          <w:szCs w:val="20"/>
          <w:lang w:val="fr-FR"/>
        </w:rPr>
        <w:t xml:space="preserve">s’est associé à </w:t>
      </w:r>
      <w:proofErr w:type="spellStart"/>
      <w:r w:rsidR="00F94496" w:rsidRPr="000A1C1C">
        <w:rPr>
          <w:rFonts w:ascii="Calibri" w:hAnsi="Calibri" w:cs="Calibri"/>
          <w:sz w:val="20"/>
          <w:szCs w:val="20"/>
          <w:lang w:val="fr-FR"/>
        </w:rPr>
        <w:t>Epic</w:t>
      </w:r>
      <w:proofErr w:type="spellEnd"/>
      <w:r w:rsidR="00F94496" w:rsidRPr="000A1C1C">
        <w:rPr>
          <w:rFonts w:ascii="Calibri" w:hAnsi="Calibri" w:cs="Calibri"/>
          <w:sz w:val="20"/>
          <w:szCs w:val="20"/>
          <w:lang w:val="fr-FR"/>
        </w:rPr>
        <w:t xml:space="preserve"> </w:t>
      </w:r>
      <w:proofErr w:type="spellStart"/>
      <w:r w:rsidR="00F94496" w:rsidRPr="000A1C1C">
        <w:rPr>
          <w:rFonts w:ascii="Calibri" w:hAnsi="Calibri" w:cs="Calibri"/>
          <w:sz w:val="20"/>
          <w:szCs w:val="20"/>
          <w:lang w:val="fr-FR"/>
        </w:rPr>
        <w:t>Games</w:t>
      </w:r>
      <w:proofErr w:type="spellEnd"/>
      <w:r w:rsidR="00F94496" w:rsidRPr="000A1C1C">
        <w:rPr>
          <w:rFonts w:ascii="Calibri" w:hAnsi="Calibri" w:cs="Calibri"/>
          <w:sz w:val="20"/>
          <w:szCs w:val="20"/>
          <w:lang w:val="fr-FR"/>
        </w:rPr>
        <w:t xml:space="preserve"> </w:t>
      </w:r>
      <w:r w:rsidR="00EF51EF" w:rsidRPr="000A1C1C">
        <w:rPr>
          <w:rFonts w:ascii="Calibri" w:hAnsi="Calibri" w:cs="Calibri"/>
          <w:sz w:val="20"/>
          <w:szCs w:val="20"/>
          <w:lang w:val="fr-FR"/>
        </w:rPr>
        <w:t xml:space="preserve">dans le but de </w:t>
      </w:r>
      <w:r w:rsidR="00C66223" w:rsidRPr="000A1C1C">
        <w:rPr>
          <w:rFonts w:ascii="Calibri" w:hAnsi="Calibri" w:cs="Calibri"/>
          <w:sz w:val="20"/>
          <w:szCs w:val="20"/>
          <w:lang w:val="fr-FR"/>
        </w:rPr>
        <w:t xml:space="preserve">rendre </w:t>
      </w:r>
      <w:r w:rsidR="1A0E9A4F" w:rsidRPr="000A1C1C">
        <w:rPr>
          <w:rFonts w:ascii="Calibri" w:hAnsi="Calibri" w:cs="Calibri"/>
          <w:sz w:val="20"/>
          <w:szCs w:val="20"/>
          <w:lang w:val="fr-FR"/>
        </w:rPr>
        <w:t>l’expérience</w:t>
      </w:r>
      <w:r w:rsidR="48F62A50" w:rsidRPr="000A1C1C">
        <w:rPr>
          <w:rFonts w:ascii="Calibri" w:hAnsi="Calibri" w:cs="Calibri"/>
          <w:sz w:val="20"/>
          <w:szCs w:val="20"/>
          <w:lang w:val="fr-FR"/>
        </w:rPr>
        <w:t xml:space="preserve"> </w:t>
      </w:r>
      <w:r w:rsidR="00EF51EF" w:rsidRPr="000A1C1C">
        <w:rPr>
          <w:rFonts w:ascii="Calibri" w:hAnsi="Calibri" w:cs="Calibri"/>
          <w:sz w:val="20"/>
          <w:szCs w:val="20"/>
          <w:lang w:val="fr-FR"/>
        </w:rPr>
        <w:t xml:space="preserve">de jeu </w:t>
      </w:r>
      <w:proofErr w:type="spellStart"/>
      <w:r w:rsidR="00F94496" w:rsidRPr="000A1C1C">
        <w:rPr>
          <w:rFonts w:ascii="Calibri" w:hAnsi="Calibri" w:cs="Calibri"/>
          <w:sz w:val="20"/>
          <w:szCs w:val="20"/>
          <w:lang w:val="fr-FR"/>
        </w:rPr>
        <w:t>Fortnite</w:t>
      </w:r>
      <w:proofErr w:type="spellEnd"/>
      <w:r w:rsidR="00EF51EF" w:rsidRPr="000A1C1C">
        <w:rPr>
          <w:rFonts w:ascii="Calibri" w:hAnsi="Calibri" w:cs="Calibri"/>
          <w:sz w:val="20"/>
          <w:szCs w:val="20"/>
          <w:lang w:val="fr-FR"/>
        </w:rPr>
        <w:t xml:space="preserve"> </w:t>
      </w:r>
      <w:r w:rsidR="00C66223" w:rsidRPr="000A1C1C">
        <w:rPr>
          <w:rFonts w:ascii="Calibri" w:hAnsi="Calibri" w:cs="Calibri"/>
          <w:sz w:val="20"/>
          <w:szCs w:val="20"/>
          <w:lang w:val="fr-FR"/>
        </w:rPr>
        <w:t>sur smartphone</w:t>
      </w:r>
      <w:r w:rsidR="48F62A50" w:rsidRPr="000A1C1C">
        <w:rPr>
          <w:rFonts w:ascii="Calibri" w:hAnsi="Calibri" w:cs="Calibri"/>
          <w:sz w:val="20"/>
          <w:szCs w:val="20"/>
          <w:lang w:val="fr-FR"/>
        </w:rPr>
        <w:t xml:space="preserve"> encore meilleure</w:t>
      </w:r>
      <w:r w:rsidR="00C66223" w:rsidRPr="000A1C1C">
        <w:rPr>
          <w:rFonts w:ascii="Calibri" w:hAnsi="Calibri" w:cs="Calibri"/>
          <w:sz w:val="20"/>
          <w:szCs w:val="20"/>
          <w:lang w:val="fr-FR"/>
        </w:rPr>
        <w:t>.</w:t>
      </w:r>
      <w:r w:rsidR="00F94496" w:rsidRPr="000A1C1C">
        <w:rPr>
          <w:rFonts w:ascii="Calibri" w:hAnsi="Calibri" w:cs="Calibri"/>
          <w:sz w:val="20"/>
          <w:szCs w:val="20"/>
          <w:lang w:val="fr-FR"/>
        </w:rPr>
        <w:t xml:space="preserve"> </w:t>
      </w:r>
      <w:r w:rsidR="00EF51EF" w:rsidRPr="000A1C1C">
        <w:rPr>
          <w:rFonts w:ascii="Calibri" w:hAnsi="Calibri" w:cs="Calibri"/>
          <w:sz w:val="20"/>
          <w:szCs w:val="20"/>
          <w:lang w:val="fr-FR"/>
        </w:rPr>
        <w:t xml:space="preserve">Dans le cadre de cette collaboration, les détenteurs d’un </w:t>
      </w:r>
      <w:r w:rsidR="00F94496" w:rsidRPr="000A1C1C">
        <w:rPr>
          <w:rFonts w:ascii="Calibri" w:hAnsi="Calibri" w:cs="Calibri"/>
          <w:sz w:val="20"/>
          <w:szCs w:val="20"/>
          <w:lang w:val="fr-FR"/>
        </w:rPr>
        <w:t xml:space="preserve">HONOR View20 </w:t>
      </w:r>
      <w:r w:rsidR="00374605" w:rsidRPr="000A1C1C">
        <w:rPr>
          <w:rFonts w:ascii="Calibri" w:hAnsi="Calibri" w:cs="Calibri"/>
          <w:sz w:val="20"/>
          <w:szCs w:val="20"/>
          <w:lang w:val="fr-FR"/>
        </w:rPr>
        <w:t xml:space="preserve">bénéficieront </w:t>
      </w:r>
      <w:r w:rsidR="00EF51EF" w:rsidRPr="000A1C1C">
        <w:rPr>
          <w:rFonts w:ascii="Calibri" w:hAnsi="Calibri" w:cs="Calibri"/>
          <w:sz w:val="20"/>
          <w:szCs w:val="20"/>
          <w:lang w:val="fr-FR"/>
        </w:rPr>
        <w:t xml:space="preserve">d’un accès </w:t>
      </w:r>
      <w:r w:rsidR="00F94496" w:rsidRPr="000A1C1C">
        <w:rPr>
          <w:rFonts w:ascii="Calibri" w:hAnsi="Calibri" w:cs="Calibri"/>
          <w:sz w:val="20"/>
          <w:szCs w:val="20"/>
          <w:lang w:val="fr-FR"/>
        </w:rPr>
        <w:t>exclusi</w:t>
      </w:r>
      <w:r w:rsidR="00EF51EF" w:rsidRPr="000A1C1C">
        <w:rPr>
          <w:rFonts w:ascii="Calibri" w:hAnsi="Calibri" w:cs="Calibri"/>
          <w:sz w:val="20"/>
          <w:szCs w:val="20"/>
          <w:lang w:val="fr-FR"/>
        </w:rPr>
        <w:t xml:space="preserve">f à la tenue </w:t>
      </w:r>
      <w:r w:rsidR="00E07FBC" w:rsidRPr="000A1C1C">
        <w:rPr>
          <w:rFonts w:ascii="Calibri" w:hAnsi="Calibri" w:cs="Calibri"/>
          <w:sz w:val="20"/>
          <w:szCs w:val="20"/>
          <w:lang w:val="fr-FR"/>
        </w:rPr>
        <w:t>« </w:t>
      </w:r>
      <w:r w:rsidR="00F94496" w:rsidRPr="000A1C1C">
        <w:rPr>
          <w:rFonts w:ascii="Calibri" w:hAnsi="Calibri" w:cs="Calibri"/>
          <w:sz w:val="20"/>
          <w:szCs w:val="20"/>
          <w:lang w:val="fr-FR"/>
        </w:rPr>
        <w:t>HONOR GUARD</w:t>
      </w:r>
      <w:r w:rsidR="00E07FBC" w:rsidRPr="000A1C1C">
        <w:rPr>
          <w:rFonts w:ascii="Calibri" w:hAnsi="Calibri" w:cs="Calibri"/>
          <w:sz w:val="20"/>
          <w:szCs w:val="20"/>
          <w:lang w:val="fr-FR"/>
        </w:rPr>
        <w:t> »</w:t>
      </w:r>
      <w:r w:rsidR="00F94496" w:rsidRPr="000A1C1C">
        <w:rPr>
          <w:rFonts w:ascii="Calibri" w:hAnsi="Calibri" w:cs="Calibri"/>
          <w:sz w:val="20"/>
          <w:szCs w:val="20"/>
          <w:lang w:val="fr-FR"/>
        </w:rPr>
        <w:t xml:space="preserve"> </w:t>
      </w:r>
      <w:r w:rsidR="00EF51EF" w:rsidRPr="000A1C1C">
        <w:rPr>
          <w:rFonts w:ascii="Calibri" w:hAnsi="Calibri" w:cs="Calibri"/>
          <w:sz w:val="20"/>
          <w:szCs w:val="20"/>
          <w:lang w:val="fr-FR"/>
        </w:rPr>
        <w:t xml:space="preserve">dans </w:t>
      </w:r>
      <w:proofErr w:type="spellStart"/>
      <w:r w:rsidR="00F94496" w:rsidRPr="000A1C1C">
        <w:rPr>
          <w:rFonts w:ascii="Calibri" w:hAnsi="Calibri" w:cs="Calibri"/>
          <w:sz w:val="20"/>
          <w:szCs w:val="20"/>
          <w:lang w:val="fr-FR"/>
        </w:rPr>
        <w:t>Fortnite</w:t>
      </w:r>
      <w:proofErr w:type="spellEnd"/>
      <w:r w:rsidR="00F94496" w:rsidRPr="000A1C1C">
        <w:rPr>
          <w:rFonts w:ascii="Calibri" w:hAnsi="Calibri" w:cs="Calibri"/>
          <w:sz w:val="20"/>
          <w:szCs w:val="20"/>
          <w:lang w:val="fr-FR"/>
        </w:rPr>
        <w:t xml:space="preserve">. </w:t>
      </w:r>
    </w:p>
    <w:p w14:paraId="49344831" w14:textId="19BEFCD1" w:rsidR="00F94496" w:rsidRPr="000A1C1C" w:rsidRDefault="00D31D56" w:rsidP="00791C49">
      <w:pPr>
        <w:spacing w:line="276" w:lineRule="auto"/>
        <w:rPr>
          <w:rFonts w:ascii="Calibri" w:hAnsi="Calibri" w:cs="Calibri"/>
          <w:sz w:val="20"/>
          <w:szCs w:val="20"/>
          <w:lang w:val="fr-FR"/>
        </w:rPr>
      </w:pPr>
      <w:r w:rsidRPr="000A1C1C">
        <w:rPr>
          <w:rFonts w:ascii="Calibri" w:hAnsi="Calibri" w:cs="Calibri"/>
          <w:sz w:val="20"/>
          <w:szCs w:val="20"/>
          <w:lang w:val="fr-FR"/>
        </w:rPr>
        <w:t xml:space="preserve">Le HONOR View20 possède </w:t>
      </w:r>
      <w:r w:rsidR="00E07FBC" w:rsidRPr="000A1C1C">
        <w:rPr>
          <w:rFonts w:ascii="Calibri" w:hAnsi="Calibri" w:cs="Calibri"/>
          <w:sz w:val="20"/>
          <w:szCs w:val="20"/>
          <w:lang w:val="fr-FR"/>
        </w:rPr>
        <w:t>les dernières technologies dont</w:t>
      </w:r>
      <w:r w:rsidR="00F94496" w:rsidRPr="000A1C1C">
        <w:rPr>
          <w:rFonts w:ascii="Calibri" w:hAnsi="Calibri" w:cs="Calibri"/>
          <w:sz w:val="20"/>
          <w:szCs w:val="20"/>
          <w:lang w:val="fr-FR"/>
        </w:rPr>
        <w:t xml:space="preserve"> </w:t>
      </w:r>
      <w:r w:rsidR="00E07FBC" w:rsidRPr="000A1C1C">
        <w:rPr>
          <w:rFonts w:ascii="Calibri" w:hAnsi="Calibri" w:cs="Calibri"/>
          <w:sz w:val="20"/>
          <w:szCs w:val="20"/>
          <w:lang w:val="fr-FR"/>
        </w:rPr>
        <w:t>les toutes nouvelles puces</w:t>
      </w:r>
      <w:r w:rsidRPr="000A1C1C">
        <w:rPr>
          <w:rFonts w:ascii="Calibri" w:hAnsi="Calibri" w:cs="Calibri"/>
          <w:sz w:val="20"/>
          <w:szCs w:val="20"/>
          <w:lang w:val="fr-FR"/>
        </w:rPr>
        <w:t xml:space="preserve"> </w:t>
      </w:r>
      <w:proofErr w:type="spellStart"/>
      <w:r w:rsidRPr="000A1C1C">
        <w:rPr>
          <w:rFonts w:ascii="Calibri" w:hAnsi="Calibri" w:cs="Calibri"/>
          <w:sz w:val="20"/>
          <w:szCs w:val="20"/>
          <w:lang w:val="fr-FR"/>
        </w:rPr>
        <w:t>Kirin</w:t>
      </w:r>
      <w:proofErr w:type="spellEnd"/>
      <w:r w:rsidRPr="000A1C1C">
        <w:rPr>
          <w:rFonts w:ascii="Calibri" w:hAnsi="Calibri" w:cs="Calibri"/>
          <w:sz w:val="20"/>
          <w:szCs w:val="20"/>
          <w:lang w:val="fr-FR"/>
        </w:rPr>
        <w:t xml:space="preserve"> 980 </w:t>
      </w:r>
      <w:r w:rsidR="00F94496" w:rsidRPr="000A1C1C">
        <w:rPr>
          <w:rFonts w:ascii="Calibri" w:hAnsi="Calibri" w:cs="Calibri"/>
          <w:sz w:val="20"/>
          <w:szCs w:val="20"/>
          <w:lang w:val="fr-FR"/>
        </w:rPr>
        <w:t>7</w:t>
      </w:r>
      <w:r w:rsidRPr="000A1C1C">
        <w:rPr>
          <w:rFonts w:ascii="Calibri" w:hAnsi="Calibri" w:cs="Calibri"/>
          <w:sz w:val="20"/>
          <w:szCs w:val="20"/>
          <w:lang w:val="fr-FR"/>
        </w:rPr>
        <w:t> </w:t>
      </w:r>
      <w:r w:rsidR="00F94496" w:rsidRPr="000A1C1C">
        <w:rPr>
          <w:rFonts w:ascii="Calibri" w:hAnsi="Calibri" w:cs="Calibri"/>
          <w:sz w:val="20"/>
          <w:szCs w:val="20"/>
          <w:lang w:val="fr-FR"/>
        </w:rPr>
        <w:t xml:space="preserve">nm </w:t>
      </w:r>
      <w:r w:rsidRPr="000A1C1C">
        <w:rPr>
          <w:rFonts w:ascii="Calibri" w:hAnsi="Calibri" w:cs="Calibri"/>
          <w:sz w:val="20"/>
          <w:szCs w:val="20"/>
          <w:lang w:val="fr-FR"/>
        </w:rPr>
        <w:t>avec IA</w:t>
      </w:r>
      <w:r w:rsidR="00E07FBC" w:rsidRPr="000A1C1C">
        <w:rPr>
          <w:rFonts w:ascii="Calibri" w:hAnsi="Calibri" w:cs="Calibri"/>
          <w:sz w:val="20"/>
          <w:szCs w:val="20"/>
          <w:lang w:val="fr-FR"/>
        </w:rPr>
        <w:t>,</w:t>
      </w:r>
      <w:r w:rsidRPr="000A1C1C">
        <w:rPr>
          <w:rFonts w:ascii="Calibri" w:hAnsi="Calibri" w:cs="Calibri"/>
          <w:sz w:val="20"/>
          <w:szCs w:val="20"/>
          <w:lang w:val="fr-FR"/>
        </w:rPr>
        <w:t xml:space="preserve"> associé</w:t>
      </w:r>
      <w:r w:rsidR="61437FC7" w:rsidRPr="000A1C1C">
        <w:rPr>
          <w:rFonts w:ascii="Calibri" w:hAnsi="Calibri" w:cs="Calibri"/>
          <w:sz w:val="20"/>
          <w:szCs w:val="20"/>
          <w:lang w:val="fr-FR"/>
        </w:rPr>
        <w:t>e</w:t>
      </w:r>
      <w:r w:rsidRPr="000A1C1C">
        <w:rPr>
          <w:rFonts w:ascii="Calibri" w:hAnsi="Calibri" w:cs="Calibri"/>
          <w:sz w:val="20"/>
          <w:szCs w:val="20"/>
          <w:lang w:val="fr-FR"/>
        </w:rPr>
        <w:t xml:space="preserve">s à la puissance du processeur graphique </w:t>
      </w:r>
      <w:r w:rsidR="00F94496" w:rsidRPr="000A1C1C">
        <w:rPr>
          <w:rFonts w:ascii="Calibri" w:hAnsi="Calibri" w:cs="Calibri"/>
          <w:sz w:val="20"/>
          <w:szCs w:val="20"/>
          <w:lang w:val="fr-FR"/>
        </w:rPr>
        <w:t>Mali-G76</w:t>
      </w:r>
      <w:r w:rsidR="03DD8097" w:rsidRPr="000A1C1C">
        <w:rPr>
          <w:rFonts w:ascii="Calibri" w:hAnsi="Calibri" w:cs="Calibri"/>
          <w:sz w:val="20"/>
          <w:szCs w:val="20"/>
          <w:lang w:val="fr-FR"/>
        </w:rPr>
        <w:t>.</w:t>
      </w:r>
      <w:r w:rsidR="00F94496" w:rsidRPr="000A1C1C">
        <w:rPr>
          <w:rFonts w:ascii="Calibri" w:hAnsi="Calibri" w:cs="Calibri"/>
          <w:sz w:val="20"/>
          <w:szCs w:val="20"/>
          <w:lang w:val="fr-FR"/>
        </w:rPr>
        <w:t xml:space="preserve"> </w:t>
      </w:r>
      <w:r w:rsidR="437F6426" w:rsidRPr="000A1C1C">
        <w:rPr>
          <w:rFonts w:ascii="Calibri" w:hAnsi="Calibri" w:cs="Calibri"/>
          <w:sz w:val="20"/>
          <w:szCs w:val="20"/>
          <w:lang w:val="fr-FR"/>
        </w:rPr>
        <w:t>M</w:t>
      </w:r>
      <w:r w:rsidR="00C23F76" w:rsidRPr="000A1C1C">
        <w:rPr>
          <w:rFonts w:ascii="Calibri" w:hAnsi="Calibri" w:cs="Calibri"/>
          <w:sz w:val="20"/>
          <w:szCs w:val="20"/>
          <w:lang w:val="fr-FR"/>
        </w:rPr>
        <w:t xml:space="preserve">ais aussi </w:t>
      </w:r>
      <w:r w:rsidR="00500AD8" w:rsidRPr="000A1C1C">
        <w:rPr>
          <w:rFonts w:ascii="Calibri" w:hAnsi="Calibri" w:cs="Calibri"/>
          <w:sz w:val="20"/>
          <w:szCs w:val="20"/>
          <w:lang w:val="fr-FR"/>
        </w:rPr>
        <w:t xml:space="preserve">un grand écran </w:t>
      </w:r>
      <w:r w:rsidR="00F94496" w:rsidRPr="000A1C1C">
        <w:rPr>
          <w:rFonts w:ascii="Calibri" w:hAnsi="Calibri" w:cs="Calibri"/>
          <w:sz w:val="20"/>
          <w:szCs w:val="20"/>
          <w:lang w:val="fr-FR"/>
        </w:rPr>
        <w:t>6</w:t>
      </w:r>
      <w:r w:rsidR="00500AD8" w:rsidRPr="000A1C1C">
        <w:rPr>
          <w:rFonts w:ascii="Calibri" w:hAnsi="Calibri" w:cs="Calibri"/>
          <w:sz w:val="20"/>
          <w:szCs w:val="20"/>
          <w:lang w:val="fr-FR"/>
        </w:rPr>
        <w:t>,</w:t>
      </w:r>
      <w:r w:rsidR="00F94496" w:rsidRPr="000A1C1C">
        <w:rPr>
          <w:rFonts w:ascii="Calibri" w:hAnsi="Calibri" w:cs="Calibri"/>
          <w:sz w:val="20"/>
          <w:szCs w:val="20"/>
          <w:lang w:val="fr-FR"/>
        </w:rPr>
        <w:t>4</w:t>
      </w:r>
      <w:r w:rsidR="00500AD8" w:rsidRPr="000A1C1C">
        <w:rPr>
          <w:rFonts w:ascii="Calibri" w:hAnsi="Calibri" w:cs="Calibri"/>
          <w:sz w:val="20"/>
          <w:szCs w:val="20"/>
          <w:lang w:val="fr-FR"/>
        </w:rPr>
        <w:t xml:space="preserve"> pouces </w:t>
      </w:r>
      <w:r w:rsidR="00E07FBC" w:rsidRPr="000A1C1C">
        <w:rPr>
          <w:rFonts w:ascii="Calibri" w:hAnsi="Calibri" w:cs="Calibri"/>
          <w:sz w:val="20"/>
          <w:szCs w:val="20"/>
          <w:lang w:val="fr-FR"/>
        </w:rPr>
        <w:t>pour une expérience toujours plus immersive, un système de refroidissement liquide</w:t>
      </w:r>
      <w:r w:rsidR="00C23F76" w:rsidRPr="000A1C1C">
        <w:rPr>
          <w:rFonts w:ascii="Calibri" w:hAnsi="Calibri" w:cs="Calibri"/>
          <w:sz w:val="20"/>
          <w:szCs w:val="20"/>
          <w:lang w:val="fr-FR"/>
        </w:rPr>
        <w:t>,</w:t>
      </w:r>
      <w:r w:rsidR="00E07FBC" w:rsidRPr="000A1C1C">
        <w:rPr>
          <w:rFonts w:ascii="Calibri" w:hAnsi="Calibri" w:cs="Calibri"/>
          <w:sz w:val="20"/>
          <w:szCs w:val="20"/>
          <w:lang w:val="fr-FR"/>
        </w:rPr>
        <w:t xml:space="preserve"> qui évacue la chaleur pour des performances encore meilleures</w:t>
      </w:r>
      <w:r w:rsidR="437F6426" w:rsidRPr="000A1C1C">
        <w:rPr>
          <w:rFonts w:ascii="Calibri" w:hAnsi="Calibri" w:cs="Calibri"/>
          <w:sz w:val="20"/>
          <w:szCs w:val="20"/>
          <w:lang w:val="fr-FR"/>
        </w:rPr>
        <w:t>. Ainsi qu</w:t>
      </w:r>
      <w:r w:rsidR="7C1FB771" w:rsidRPr="000A1C1C">
        <w:rPr>
          <w:rFonts w:ascii="Calibri" w:hAnsi="Calibri" w:cs="Calibri"/>
          <w:sz w:val="20"/>
          <w:szCs w:val="20"/>
          <w:lang w:val="fr-FR"/>
        </w:rPr>
        <w:t>’</w:t>
      </w:r>
      <w:r w:rsidR="00A361EE" w:rsidRPr="000A1C1C">
        <w:rPr>
          <w:rFonts w:ascii="Calibri" w:hAnsi="Calibri" w:cs="Calibri"/>
          <w:sz w:val="20"/>
          <w:szCs w:val="20"/>
          <w:lang w:val="fr-FR"/>
        </w:rPr>
        <w:t>une batterie 4</w:t>
      </w:r>
      <w:r w:rsidR="00F94496" w:rsidRPr="000A1C1C">
        <w:rPr>
          <w:rFonts w:ascii="Calibri" w:hAnsi="Calibri" w:cs="Calibri"/>
          <w:sz w:val="20"/>
          <w:szCs w:val="20"/>
          <w:lang w:val="fr-FR"/>
        </w:rPr>
        <w:t xml:space="preserve">000 </w:t>
      </w:r>
      <w:proofErr w:type="spellStart"/>
      <w:r w:rsidR="00F94496" w:rsidRPr="000A1C1C">
        <w:rPr>
          <w:rFonts w:ascii="Calibri" w:hAnsi="Calibri" w:cs="Calibri"/>
          <w:sz w:val="20"/>
          <w:szCs w:val="20"/>
          <w:lang w:val="fr-FR"/>
        </w:rPr>
        <w:t>mAh</w:t>
      </w:r>
      <w:proofErr w:type="spellEnd"/>
      <w:r w:rsidR="00C23F76" w:rsidRPr="000A1C1C">
        <w:rPr>
          <w:rFonts w:ascii="Calibri" w:hAnsi="Calibri" w:cs="Calibri"/>
          <w:sz w:val="20"/>
          <w:szCs w:val="20"/>
          <w:lang w:val="fr-FR"/>
        </w:rPr>
        <w:t xml:space="preserve"> afin de</w:t>
      </w:r>
      <w:r w:rsidR="00F94496" w:rsidRPr="000A1C1C">
        <w:rPr>
          <w:rFonts w:ascii="Calibri" w:hAnsi="Calibri" w:cs="Calibri"/>
          <w:sz w:val="20"/>
          <w:szCs w:val="20"/>
          <w:lang w:val="fr-FR"/>
        </w:rPr>
        <w:t xml:space="preserve"> </w:t>
      </w:r>
      <w:r w:rsidR="00E07FBC" w:rsidRPr="000A1C1C">
        <w:rPr>
          <w:rFonts w:ascii="Calibri" w:hAnsi="Calibri" w:cs="Calibri"/>
          <w:sz w:val="20"/>
          <w:szCs w:val="20"/>
          <w:lang w:val="fr-FR"/>
        </w:rPr>
        <w:t>jouer</w:t>
      </w:r>
      <w:r w:rsidR="004214F7" w:rsidRPr="000A1C1C">
        <w:rPr>
          <w:rFonts w:ascii="Calibri" w:hAnsi="Calibri" w:cs="Calibri"/>
          <w:sz w:val="20"/>
          <w:szCs w:val="20"/>
          <w:lang w:val="fr-FR"/>
        </w:rPr>
        <w:t xml:space="preserve"> </w:t>
      </w:r>
      <w:r w:rsidR="009F51DD" w:rsidRPr="000A1C1C">
        <w:rPr>
          <w:rFonts w:ascii="Calibri" w:hAnsi="Calibri" w:cs="Calibri"/>
          <w:sz w:val="20"/>
          <w:szCs w:val="20"/>
          <w:lang w:val="fr-FR"/>
        </w:rPr>
        <w:t>jusqu’au bout de la nuit</w:t>
      </w:r>
      <w:r w:rsidR="004214F7" w:rsidRPr="000A1C1C">
        <w:rPr>
          <w:rFonts w:ascii="Calibri" w:hAnsi="Calibri" w:cs="Calibri"/>
          <w:sz w:val="20"/>
          <w:szCs w:val="20"/>
          <w:lang w:val="fr-FR"/>
        </w:rPr>
        <w:t xml:space="preserve"> </w:t>
      </w:r>
      <w:r w:rsidR="00E07FBC" w:rsidRPr="000A1C1C">
        <w:rPr>
          <w:rFonts w:ascii="Calibri" w:hAnsi="Calibri" w:cs="Calibri"/>
          <w:sz w:val="20"/>
          <w:szCs w:val="20"/>
          <w:lang w:val="fr-FR"/>
        </w:rPr>
        <w:t xml:space="preserve">sans interruption </w:t>
      </w:r>
      <w:r w:rsidR="009F51DD" w:rsidRPr="000A1C1C">
        <w:rPr>
          <w:rFonts w:ascii="Calibri" w:hAnsi="Calibri" w:cs="Calibri"/>
          <w:sz w:val="20"/>
          <w:szCs w:val="20"/>
          <w:lang w:val="fr-FR"/>
        </w:rPr>
        <w:t>et une mémoire interne de grande capacité</w:t>
      </w:r>
      <w:r w:rsidR="000A1C1C">
        <w:rPr>
          <w:rFonts w:ascii="Calibri" w:hAnsi="Calibri" w:cs="Calibri"/>
          <w:sz w:val="20"/>
          <w:szCs w:val="20"/>
          <w:lang w:val="fr-FR"/>
        </w:rPr>
        <w:t xml:space="preserve"> de 128GB</w:t>
      </w:r>
      <w:r w:rsidR="00F94496" w:rsidRPr="000A1C1C">
        <w:rPr>
          <w:rFonts w:ascii="Calibri" w:hAnsi="Calibri" w:cs="Calibri"/>
          <w:sz w:val="20"/>
          <w:szCs w:val="20"/>
          <w:lang w:val="fr-FR"/>
        </w:rPr>
        <w:t>.</w:t>
      </w:r>
    </w:p>
    <w:p w14:paraId="75C26AB8" w14:textId="77777777" w:rsidR="00F94496" w:rsidRPr="000A1C1C" w:rsidRDefault="00B7564D" w:rsidP="00791C49">
      <w:pPr>
        <w:spacing w:line="276" w:lineRule="auto"/>
        <w:rPr>
          <w:rFonts w:ascii="Calibri" w:hAnsi="Calibri" w:cs="Calibri"/>
          <w:i/>
          <w:sz w:val="20"/>
          <w:szCs w:val="20"/>
          <w:lang w:val="fr-FR"/>
        </w:rPr>
      </w:pPr>
      <w:r w:rsidRPr="000A1C1C">
        <w:rPr>
          <w:rFonts w:ascii="Calibri" w:hAnsi="Calibri" w:cs="Calibri"/>
          <w:i/>
          <w:sz w:val="20"/>
          <w:szCs w:val="20"/>
          <w:lang w:val="fr-FR"/>
        </w:rPr>
        <w:lastRenderedPageBreak/>
        <w:t>« </w:t>
      </w:r>
      <w:r w:rsidR="00BA6673" w:rsidRPr="000A1C1C">
        <w:rPr>
          <w:rFonts w:ascii="Calibri" w:hAnsi="Calibri" w:cs="Calibri"/>
          <w:i/>
          <w:sz w:val="20"/>
          <w:szCs w:val="20"/>
          <w:lang w:val="fr-FR"/>
        </w:rPr>
        <w:t xml:space="preserve">Chez </w:t>
      </w:r>
      <w:proofErr w:type="spellStart"/>
      <w:r w:rsidR="00F94496" w:rsidRPr="000A1C1C">
        <w:rPr>
          <w:rFonts w:ascii="Calibri" w:hAnsi="Calibri" w:cs="Calibri"/>
          <w:i/>
          <w:sz w:val="20"/>
          <w:szCs w:val="20"/>
          <w:lang w:val="fr-FR"/>
        </w:rPr>
        <w:t>Epic</w:t>
      </w:r>
      <w:proofErr w:type="spellEnd"/>
      <w:r w:rsidRPr="000A1C1C">
        <w:rPr>
          <w:rFonts w:ascii="Calibri" w:hAnsi="Calibri" w:cs="Calibri"/>
          <w:i/>
          <w:sz w:val="20"/>
          <w:szCs w:val="20"/>
          <w:lang w:val="fr-FR"/>
        </w:rPr>
        <w:t xml:space="preserve">, </w:t>
      </w:r>
      <w:r w:rsidR="00BA6673" w:rsidRPr="000A1C1C">
        <w:rPr>
          <w:rFonts w:ascii="Calibri" w:hAnsi="Calibri" w:cs="Calibri"/>
          <w:i/>
          <w:sz w:val="20"/>
          <w:szCs w:val="20"/>
          <w:lang w:val="fr-FR"/>
        </w:rPr>
        <w:t>nous pensons qu’</w:t>
      </w:r>
      <w:r w:rsidRPr="000A1C1C">
        <w:rPr>
          <w:rFonts w:ascii="Calibri" w:hAnsi="Calibri" w:cs="Calibri"/>
          <w:i/>
          <w:sz w:val="20"/>
          <w:szCs w:val="20"/>
          <w:lang w:val="fr-FR"/>
        </w:rPr>
        <w:t>il est important pour l’avenir des jeux</w:t>
      </w:r>
      <w:r w:rsidR="00E07FBC" w:rsidRPr="000A1C1C">
        <w:rPr>
          <w:rFonts w:ascii="Calibri" w:hAnsi="Calibri" w:cs="Calibri"/>
          <w:i/>
          <w:sz w:val="20"/>
          <w:szCs w:val="20"/>
          <w:lang w:val="fr-FR"/>
        </w:rPr>
        <w:t xml:space="preserve"> vidéo</w:t>
      </w:r>
      <w:r w:rsidRPr="000A1C1C">
        <w:rPr>
          <w:rFonts w:ascii="Calibri" w:hAnsi="Calibri" w:cs="Calibri"/>
          <w:i/>
          <w:sz w:val="20"/>
          <w:szCs w:val="20"/>
          <w:lang w:val="fr-FR"/>
        </w:rPr>
        <w:t xml:space="preserve">, d’offrir des expériences de grande qualité sur smartphone avec des </w:t>
      </w:r>
      <w:r w:rsidR="00E07FBC" w:rsidRPr="000A1C1C">
        <w:rPr>
          <w:rFonts w:ascii="Calibri" w:hAnsi="Calibri" w:cs="Calibri"/>
          <w:i/>
          <w:sz w:val="20"/>
          <w:szCs w:val="20"/>
          <w:lang w:val="fr-FR"/>
        </w:rPr>
        <w:t xml:space="preserve">jeux comme </w:t>
      </w:r>
      <w:proofErr w:type="spellStart"/>
      <w:r w:rsidR="00F94496" w:rsidRPr="000A1C1C">
        <w:rPr>
          <w:rFonts w:ascii="Calibri" w:hAnsi="Calibri" w:cs="Calibri"/>
          <w:i/>
          <w:sz w:val="20"/>
          <w:szCs w:val="20"/>
          <w:lang w:val="fr-FR"/>
        </w:rPr>
        <w:t>Fortnite</w:t>
      </w:r>
      <w:proofErr w:type="spellEnd"/>
      <w:r w:rsidR="00E07FBC" w:rsidRPr="000A1C1C">
        <w:rPr>
          <w:rFonts w:ascii="Calibri" w:hAnsi="Calibri" w:cs="Calibri"/>
          <w:i/>
          <w:sz w:val="20"/>
          <w:szCs w:val="20"/>
          <w:lang w:val="fr-FR"/>
        </w:rPr>
        <w:t>, par exemple</w:t>
      </w:r>
      <w:r w:rsidR="00BA6673" w:rsidRPr="000A1C1C">
        <w:rPr>
          <w:rFonts w:ascii="Calibri" w:hAnsi="Calibri" w:cs="Calibri"/>
          <w:i/>
          <w:sz w:val="20"/>
          <w:szCs w:val="20"/>
          <w:lang w:val="fr-FR"/>
        </w:rPr>
        <w:t> »,</w:t>
      </w:r>
      <w:r w:rsidR="00BA6673" w:rsidRPr="000A1C1C">
        <w:rPr>
          <w:rFonts w:ascii="Calibri" w:hAnsi="Calibri" w:cs="Calibri"/>
          <w:sz w:val="20"/>
          <w:szCs w:val="20"/>
          <w:lang w:val="fr-FR"/>
        </w:rPr>
        <w:t xml:space="preserve"> a déclaré Tim </w:t>
      </w:r>
      <w:proofErr w:type="spellStart"/>
      <w:r w:rsidR="00BA6673" w:rsidRPr="000A1C1C">
        <w:rPr>
          <w:rFonts w:ascii="Calibri" w:hAnsi="Calibri" w:cs="Calibri"/>
          <w:sz w:val="20"/>
          <w:szCs w:val="20"/>
          <w:lang w:val="fr-FR"/>
        </w:rPr>
        <w:t>Sweeney</w:t>
      </w:r>
      <w:proofErr w:type="spellEnd"/>
      <w:r w:rsidR="00BA6673" w:rsidRPr="000A1C1C">
        <w:rPr>
          <w:rFonts w:ascii="Calibri" w:hAnsi="Calibri" w:cs="Calibri"/>
          <w:sz w:val="20"/>
          <w:szCs w:val="20"/>
          <w:lang w:val="fr-FR"/>
        </w:rPr>
        <w:t xml:space="preserve">, fondateur et </w:t>
      </w:r>
      <w:r w:rsidR="00560E60" w:rsidRPr="000A1C1C">
        <w:rPr>
          <w:rFonts w:ascii="Calibri" w:hAnsi="Calibri" w:cs="Calibri"/>
          <w:sz w:val="20"/>
          <w:szCs w:val="20"/>
          <w:lang w:val="fr-FR"/>
        </w:rPr>
        <w:t>P</w:t>
      </w:r>
      <w:r w:rsidR="0056669D" w:rsidRPr="000A1C1C">
        <w:rPr>
          <w:rFonts w:ascii="Calibri" w:hAnsi="Calibri" w:cs="Calibri"/>
          <w:sz w:val="20"/>
          <w:szCs w:val="20"/>
          <w:lang w:val="fr-FR"/>
        </w:rPr>
        <w:t xml:space="preserve">DG </w:t>
      </w:r>
      <w:r w:rsidR="00BA6673" w:rsidRPr="000A1C1C">
        <w:rPr>
          <w:rFonts w:ascii="Calibri" w:hAnsi="Calibri" w:cs="Calibri"/>
          <w:sz w:val="20"/>
          <w:szCs w:val="20"/>
          <w:lang w:val="fr-FR"/>
        </w:rPr>
        <w:t>d’</w:t>
      </w:r>
      <w:proofErr w:type="spellStart"/>
      <w:r w:rsidR="00BA6673" w:rsidRPr="000A1C1C">
        <w:rPr>
          <w:rFonts w:ascii="Calibri" w:hAnsi="Calibri" w:cs="Calibri"/>
          <w:sz w:val="20"/>
          <w:szCs w:val="20"/>
          <w:lang w:val="fr-FR"/>
        </w:rPr>
        <w:t>Epic</w:t>
      </w:r>
      <w:proofErr w:type="spellEnd"/>
      <w:r w:rsidR="00BA6673" w:rsidRPr="000A1C1C">
        <w:rPr>
          <w:rFonts w:ascii="Calibri" w:hAnsi="Calibri" w:cs="Calibri"/>
          <w:sz w:val="20"/>
          <w:szCs w:val="20"/>
          <w:lang w:val="fr-FR"/>
        </w:rPr>
        <w:t xml:space="preserve"> </w:t>
      </w:r>
      <w:proofErr w:type="spellStart"/>
      <w:r w:rsidR="00BA6673" w:rsidRPr="000A1C1C">
        <w:rPr>
          <w:rFonts w:ascii="Calibri" w:hAnsi="Calibri" w:cs="Calibri"/>
          <w:sz w:val="20"/>
          <w:szCs w:val="20"/>
          <w:lang w:val="fr-FR"/>
        </w:rPr>
        <w:t>Games</w:t>
      </w:r>
      <w:proofErr w:type="spellEnd"/>
      <w:r w:rsidR="00BA6673" w:rsidRPr="000A1C1C">
        <w:rPr>
          <w:rFonts w:ascii="Calibri" w:hAnsi="Calibri" w:cs="Calibri"/>
          <w:sz w:val="20"/>
          <w:szCs w:val="20"/>
          <w:lang w:val="fr-FR"/>
        </w:rPr>
        <w:t xml:space="preserve">. </w:t>
      </w:r>
      <w:r w:rsidR="00BA6673" w:rsidRPr="000A1C1C">
        <w:rPr>
          <w:rFonts w:ascii="Calibri" w:hAnsi="Calibri" w:cs="Calibri"/>
          <w:i/>
          <w:sz w:val="20"/>
          <w:szCs w:val="20"/>
          <w:lang w:val="fr-FR"/>
        </w:rPr>
        <w:t xml:space="preserve">« Le </w:t>
      </w:r>
      <w:r w:rsidR="0056669D" w:rsidRPr="000A1C1C">
        <w:rPr>
          <w:rFonts w:ascii="Calibri" w:hAnsi="Calibri" w:cs="Calibri"/>
          <w:i/>
          <w:sz w:val="20"/>
          <w:szCs w:val="20"/>
          <w:lang w:val="fr-FR"/>
        </w:rPr>
        <w:t>HONOR View</w:t>
      </w:r>
      <w:r w:rsidR="00F94496" w:rsidRPr="000A1C1C">
        <w:rPr>
          <w:rFonts w:ascii="Calibri" w:hAnsi="Calibri" w:cs="Calibri"/>
          <w:i/>
          <w:sz w:val="20"/>
          <w:szCs w:val="20"/>
          <w:lang w:val="fr-FR"/>
        </w:rPr>
        <w:t xml:space="preserve">20 </w:t>
      </w:r>
      <w:r w:rsidR="00BA6673" w:rsidRPr="000A1C1C">
        <w:rPr>
          <w:rFonts w:ascii="Calibri" w:hAnsi="Calibri" w:cs="Calibri"/>
          <w:i/>
          <w:sz w:val="20"/>
          <w:szCs w:val="20"/>
          <w:lang w:val="fr-FR"/>
        </w:rPr>
        <w:t>est un ap</w:t>
      </w:r>
      <w:r w:rsidR="0056669D" w:rsidRPr="000A1C1C">
        <w:rPr>
          <w:rFonts w:ascii="Calibri" w:hAnsi="Calibri" w:cs="Calibri"/>
          <w:i/>
          <w:sz w:val="20"/>
          <w:szCs w:val="20"/>
          <w:lang w:val="fr-FR"/>
        </w:rPr>
        <w:t>pareil remarquable et, grâce à notre</w:t>
      </w:r>
      <w:r w:rsidR="00BA6673" w:rsidRPr="000A1C1C">
        <w:rPr>
          <w:rFonts w:ascii="Calibri" w:hAnsi="Calibri" w:cs="Calibri"/>
          <w:i/>
          <w:sz w:val="20"/>
          <w:szCs w:val="20"/>
          <w:lang w:val="fr-FR"/>
        </w:rPr>
        <w:t xml:space="preserve"> </w:t>
      </w:r>
      <w:r w:rsidR="00F94496" w:rsidRPr="000A1C1C">
        <w:rPr>
          <w:rFonts w:ascii="Calibri" w:hAnsi="Calibri" w:cs="Calibri"/>
          <w:i/>
          <w:sz w:val="20"/>
          <w:szCs w:val="20"/>
          <w:lang w:val="fr-FR"/>
        </w:rPr>
        <w:t xml:space="preserve">collaboration, </w:t>
      </w:r>
      <w:r w:rsidR="00BA6673" w:rsidRPr="000A1C1C">
        <w:rPr>
          <w:rFonts w:ascii="Calibri" w:hAnsi="Calibri" w:cs="Calibri"/>
          <w:i/>
          <w:sz w:val="20"/>
          <w:szCs w:val="20"/>
          <w:lang w:val="fr-FR"/>
        </w:rPr>
        <w:t xml:space="preserve">nous sommes enchantés d’annoncer que </w:t>
      </w:r>
      <w:proofErr w:type="spellStart"/>
      <w:r w:rsidR="00F94496" w:rsidRPr="000A1C1C">
        <w:rPr>
          <w:rFonts w:ascii="Calibri" w:hAnsi="Calibri" w:cs="Calibri"/>
          <w:i/>
          <w:sz w:val="20"/>
          <w:szCs w:val="20"/>
          <w:lang w:val="fr-FR"/>
        </w:rPr>
        <w:t>Fortnite</w:t>
      </w:r>
      <w:proofErr w:type="spellEnd"/>
      <w:r w:rsidR="00F94496" w:rsidRPr="000A1C1C">
        <w:rPr>
          <w:rFonts w:ascii="Calibri" w:hAnsi="Calibri" w:cs="Calibri"/>
          <w:i/>
          <w:sz w:val="20"/>
          <w:szCs w:val="20"/>
          <w:lang w:val="fr-FR"/>
        </w:rPr>
        <w:t xml:space="preserve"> </w:t>
      </w:r>
      <w:r w:rsidR="00BA6673" w:rsidRPr="000A1C1C">
        <w:rPr>
          <w:rFonts w:ascii="Calibri" w:hAnsi="Calibri" w:cs="Calibri"/>
          <w:i/>
          <w:sz w:val="20"/>
          <w:szCs w:val="20"/>
          <w:lang w:val="fr-FR"/>
        </w:rPr>
        <w:t xml:space="preserve">tourne à </w:t>
      </w:r>
      <w:r w:rsidR="00F94496" w:rsidRPr="000A1C1C">
        <w:rPr>
          <w:rFonts w:ascii="Calibri" w:hAnsi="Calibri" w:cs="Calibri"/>
          <w:i/>
          <w:sz w:val="20"/>
          <w:szCs w:val="20"/>
          <w:lang w:val="fr-FR"/>
        </w:rPr>
        <w:t xml:space="preserve">60 </w:t>
      </w:r>
      <w:r w:rsidR="00BA6673" w:rsidRPr="000A1C1C">
        <w:rPr>
          <w:rFonts w:ascii="Calibri" w:hAnsi="Calibri" w:cs="Calibri"/>
          <w:i/>
          <w:sz w:val="20"/>
          <w:szCs w:val="20"/>
          <w:lang w:val="fr-FR"/>
        </w:rPr>
        <w:t xml:space="preserve">images/seconde sur le </w:t>
      </w:r>
      <w:r w:rsidR="00C23F76" w:rsidRPr="000A1C1C">
        <w:rPr>
          <w:rFonts w:ascii="Calibri" w:hAnsi="Calibri" w:cs="Calibri"/>
          <w:i/>
          <w:sz w:val="20"/>
          <w:szCs w:val="20"/>
          <w:lang w:val="fr-FR"/>
        </w:rPr>
        <w:t xml:space="preserve">HONOR </w:t>
      </w:r>
      <w:r w:rsidR="00BA6673" w:rsidRPr="000A1C1C">
        <w:rPr>
          <w:rFonts w:ascii="Calibri" w:hAnsi="Calibri" w:cs="Calibri"/>
          <w:i/>
          <w:sz w:val="20"/>
          <w:szCs w:val="20"/>
          <w:lang w:val="fr-FR"/>
        </w:rPr>
        <w:t>View20. »</w:t>
      </w:r>
    </w:p>
    <w:p w14:paraId="3E851CC4" w14:textId="77777777" w:rsidR="00F94496" w:rsidRPr="000A1C1C" w:rsidRDefault="00BA6673" w:rsidP="00791C49">
      <w:pPr>
        <w:spacing w:line="276" w:lineRule="auto"/>
        <w:rPr>
          <w:rFonts w:ascii="Calibri" w:hAnsi="Calibri" w:cs="Calibri"/>
          <w:sz w:val="20"/>
          <w:szCs w:val="20"/>
          <w:lang w:val="fr-FR"/>
        </w:rPr>
      </w:pPr>
      <w:r w:rsidRPr="000A1C1C">
        <w:rPr>
          <w:rFonts w:ascii="Calibri" w:hAnsi="Calibri" w:cs="Calibri"/>
          <w:sz w:val="20"/>
          <w:szCs w:val="20"/>
          <w:lang w:val="fr-FR"/>
        </w:rPr>
        <w:t xml:space="preserve">En parallèle, </w:t>
      </w:r>
      <w:r w:rsidR="00F94496" w:rsidRPr="000A1C1C">
        <w:rPr>
          <w:rFonts w:ascii="Calibri" w:hAnsi="Calibri" w:cs="Calibri"/>
          <w:sz w:val="20"/>
          <w:szCs w:val="20"/>
          <w:lang w:val="fr-FR"/>
        </w:rPr>
        <w:t xml:space="preserve">HONOR </w:t>
      </w:r>
      <w:r w:rsidRPr="000A1C1C">
        <w:rPr>
          <w:rFonts w:ascii="Calibri" w:hAnsi="Calibri" w:cs="Calibri"/>
          <w:sz w:val="20"/>
          <w:szCs w:val="20"/>
          <w:lang w:val="fr-FR"/>
        </w:rPr>
        <w:t>et</w:t>
      </w:r>
      <w:r w:rsidR="00F94496" w:rsidRPr="000A1C1C">
        <w:rPr>
          <w:rFonts w:ascii="Calibri" w:hAnsi="Calibri" w:cs="Calibri"/>
          <w:sz w:val="20"/>
          <w:szCs w:val="20"/>
          <w:lang w:val="fr-FR"/>
        </w:rPr>
        <w:t xml:space="preserve"> </w:t>
      </w:r>
      <w:proofErr w:type="spellStart"/>
      <w:r w:rsidR="00F94496" w:rsidRPr="000A1C1C">
        <w:rPr>
          <w:rFonts w:ascii="Calibri" w:hAnsi="Calibri" w:cs="Calibri"/>
          <w:sz w:val="20"/>
          <w:szCs w:val="20"/>
          <w:lang w:val="fr-FR"/>
        </w:rPr>
        <w:t>Epic</w:t>
      </w:r>
      <w:proofErr w:type="spellEnd"/>
      <w:r w:rsidR="00F94496" w:rsidRPr="000A1C1C">
        <w:rPr>
          <w:rFonts w:ascii="Calibri" w:hAnsi="Calibri" w:cs="Calibri"/>
          <w:sz w:val="20"/>
          <w:szCs w:val="20"/>
          <w:lang w:val="fr-FR"/>
        </w:rPr>
        <w:t xml:space="preserve"> </w:t>
      </w:r>
      <w:proofErr w:type="spellStart"/>
      <w:r w:rsidR="00F94496" w:rsidRPr="000A1C1C">
        <w:rPr>
          <w:rFonts w:ascii="Calibri" w:hAnsi="Calibri" w:cs="Calibri"/>
          <w:sz w:val="20"/>
          <w:szCs w:val="20"/>
          <w:lang w:val="fr-FR"/>
        </w:rPr>
        <w:t>Games</w:t>
      </w:r>
      <w:proofErr w:type="spellEnd"/>
      <w:r w:rsidR="00F94496" w:rsidRPr="000A1C1C">
        <w:rPr>
          <w:rFonts w:ascii="Calibri" w:hAnsi="Calibri" w:cs="Calibri"/>
          <w:sz w:val="20"/>
          <w:szCs w:val="20"/>
          <w:lang w:val="fr-FR"/>
        </w:rPr>
        <w:t xml:space="preserve"> </w:t>
      </w:r>
      <w:r w:rsidRPr="000A1C1C">
        <w:rPr>
          <w:rFonts w:ascii="Calibri" w:hAnsi="Calibri" w:cs="Calibri"/>
          <w:sz w:val="20"/>
          <w:szCs w:val="20"/>
          <w:lang w:val="fr-FR"/>
        </w:rPr>
        <w:t xml:space="preserve">cherchent ensemble à optimiser certains appareils </w:t>
      </w:r>
      <w:r w:rsidR="00F94496" w:rsidRPr="000A1C1C">
        <w:rPr>
          <w:rFonts w:ascii="Calibri" w:hAnsi="Calibri" w:cs="Calibri"/>
          <w:sz w:val="20"/>
          <w:szCs w:val="20"/>
          <w:lang w:val="fr-FR"/>
        </w:rPr>
        <w:t xml:space="preserve">Honor </w:t>
      </w:r>
      <w:r w:rsidRPr="000A1C1C">
        <w:rPr>
          <w:rFonts w:ascii="Calibri" w:hAnsi="Calibri" w:cs="Calibri"/>
          <w:sz w:val="20"/>
          <w:szCs w:val="20"/>
          <w:lang w:val="fr-FR"/>
        </w:rPr>
        <w:t xml:space="preserve">pour le </w:t>
      </w:r>
      <w:r w:rsidR="00391FCB" w:rsidRPr="000A1C1C">
        <w:rPr>
          <w:rFonts w:ascii="Calibri" w:hAnsi="Calibri" w:cs="Calibri"/>
          <w:sz w:val="20"/>
          <w:szCs w:val="20"/>
          <w:lang w:val="fr-FR"/>
        </w:rPr>
        <w:t xml:space="preserve">moteur de jeu </w:t>
      </w:r>
      <w:proofErr w:type="spellStart"/>
      <w:r w:rsidRPr="000A1C1C">
        <w:rPr>
          <w:rFonts w:ascii="Calibri" w:hAnsi="Calibri" w:cs="Calibri"/>
          <w:sz w:val="20"/>
          <w:szCs w:val="20"/>
          <w:lang w:val="fr-FR"/>
        </w:rPr>
        <w:t>Unreal</w:t>
      </w:r>
      <w:proofErr w:type="spellEnd"/>
      <w:r w:rsidRPr="000A1C1C">
        <w:rPr>
          <w:rFonts w:ascii="Calibri" w:hAnsi="Calibri" w:cs="Calibri"/>
          <w:sz w:val="20"/>
          <w:szCs w:val="20"/>
          <w:lang w:val="fr-FR"/>
        </w:rPr>
        <w:t xml:space="preserve"> 4 Engine, </w:t>
      </w:r>
      <w:r w:rsidR="00E07FBC" w:rsidRPr="000A1C1C">
        <w:rPr>
          <w:rFonts w:ascii="Calibri" w:hAnsi="Calibri" w:cs="Calibri"/>
          <w:sz w:val="20"/>
          <w:szCs w:val="20"/>
          <w:lang w:val="fr-FR"/>
        </w:rPr>
        <w:t>honorant ainsi</w:t>
      </w:r>
      <w:r w:rsidRPr="000A1C1C">
        <w:rPr>
          <w:rFonts w:ascii="Calibri" w:hAnsi="Calibri" w:cs="Calibri"/>
          <w:sz w:val="20"/>
          <w:szCs w:val="20"/>
          <w:lang w:val="fr-FR"/>
        </w:rPr>
        <w:t xml:space="preserve"> leur promesse de repousser les </w:t>
      </w:r>
      <w:r w:rsidR="00F94496" w:rsidRPr="000A1C1C">
        <w:rPr>
          <w:rFonts w:ascii="Calibri" w:hAnsi="Calibri" w:cs="Calibri"/>
          <w:sz w:val="20"/>
          <w:szCs w:val="20"/>
          <w:lang w:val="fr-FR"/>
        </w:rPr>
        <w:t>limit</w:t>
      </w:r>
      <w:r w:rsidRPr="000A1C1C">
        <w:rPr>
          <w:rFonts w:ascii="Calibri" w:hAnsi="Calibri" w:cs="Calibri"/>
          <w:sz w:val="20"/>
          <w:szCs w:val="20"/>
          <w:lang w:val="fr-FR"/>
        </w:rPr>
        <w:t>e</w:t>
      </w:r>
      <w:r w:rsidR="00F94496" w:rsidRPr="000A1C1C">
        <w:rPr>
          <w:rFonts w:ascii="Calibri" w:hAnsi="Calibri" w:cs="Calibri"/>
          <w:sz w:val="20"/>
          <w:szCs w:val="20"/>
          <w:lang w:val="fr-FR"/>
        </w:rPr>
        <w:t xml:space="preserve">s </w:t>
      </w:r>
      <w:r w:rsidRPr="000A1C1C">
        <w:rPr>
          <w:rFonts w:ascii="Calibri" w:hAnsi="Calibri" w:cs="Calibri"/>
          <w:sz w:val="20"/>
          <w:szCs w:val="20"/>
          <w:lang w:val="fr-FR"/>
        </w:rPr>
        <w:t>sur appareil</w:t>
      </w:r>
      <w:r w:rsidR="007215E9" w:rsidRPr="000A1C1C">
        <w:rPr>
          <w:rFonts w:ascii="Calibri" w:hAnsi="Calibri" w:cs="Calibri"/>
          <w:sz w:val="20"/>
          <w:szCs w:val="20"/>
          <w:lang w:val="fr-FR"/>
        </w:rPr>
        <w:t xml:space="preserve">s </w:t>
      </w:r>
      <w:r w:rsidR="00F94496" w:rsidRPr="000A1C1C">
        <w:rPr>
          <w:rFonts w:ascii="Calibri" w:hAnsi="Calibri" w:cs="Calibri"/>
          <w:sz w:val="20"/>
          <w:szCs w:val="20"/>
          <w:lang w:val="fr-FR"/>
        </w:rPr>
        <w:t>mobile</w:t>
      </w:r>
      <w:r w:rsidR="007215E9" w:rsidRPr="000A1C1C">
        <w:rPr>
          <w:rFonts w:ascii="Calibri" w:hAnsi="Calibri" w:cs="Calibri"/>
          <w:sz w:val="20"/>
          <w:szCs w:val="20"/>
          <w:lang w:val="fr-FR"/>
        </w:rPr>
        <w:t>s</w:t>
      </w:r>
      <w:r w:rsidR="505AE0C3" w:rsidRPr="000A1C1C">
        <w:rPr>
          <w:rFonts w:ascii="Calibri" w:hAnsi="Calibri" w:cs="Calibri"/>
          <w:sz w:val="20"/>
          <w:szCs w:val="20"/>
          <w:lang w:val="fr-FR"/>
        </w:rPr>
        <w:t>,</w:t>
      </w:r>
      <w:r w:rsidR="00F94496" w:rsidRPr="000A1C1C">
        <w:rPr>
          <w:rFonts w:ascii="Calibri" w:hAnsi="Calibri" w:cs="Calibri"/>
          <w:sz w:val="20"/>
          <w:szCs w:val="20"/>
          <w:lang w:val="fr-FR"/>
        </w:rPr>
        <w:t xml:space="preserve"> </w:t>
      </w:r>
      <w:r w:rsidRPr="000A1C1C">
        <w:rPr>
          <w:rFonts w:ascii="Calibri" w:hAnsi="Calibri" w:cs="Calibri"/>
          <w:sz w:val="20"/>
          <w:szCs w:val="20"/>
          <w:lang w:val="fr-FR"/>
        </w:rPr>
        <w:t xml:space="preserve">en offrant </w:t>
      </w:r>
      <w:r w:rsidR="007215E9" w:rsidRPr="000A1C1C">
        <w:rPr>
          <w:rFonts w:ascii="Calibri" w:hAnsi="Calibri" w:cs="Calibri"/>
          <w:sz w:val="20"/>
          <w:szCs w:val="20"/>
          <w:lang w:val="fr-FR"/>
        </w:rPr>
        <w:t xml:space="preserve">aux </w:t>
      </w:r>
      <w:proofErr w:type="spellStart"/>
      <w:r w:rsidR="007215E9" w:rsidRPr="000A1C1C">
        <w:rPr>
          <w:rFonts w:ascii="Calibri" w:hAnsi="Calibri" w:cs="Calibri"/>
          <w:sz w:val="20"/>
          <w:szCs w:val="20"/>
          <w:lang w:val="fr-FR"/>
        </w:rPr>
        <w:t>gamers</w:t>
      </w:r>
      <w:proofErr w:type="spellEnd"/>
      <w:r w:rsidR="007215E9" w:rsidRPr="000A1C1C">
        <w:rPr>
          <w:rFonts w:ascii="Calibri" w:hAnsi="Calibri" w:cs="Calibri"/>
          <w:sz w:val="20"/>
          <w:szCs w:val="20"/>
          <w:lang w:val="fr-FR"/>
        </w:rPr>
        <w:t xml:space="preserve"> du monde entier </w:t>
      </w:r>
      <w:r w:rsidRPr="000A1C1C">
        <w:rPr>
          <w:rFonts w:ascii="Calibri" w:hAnsi="Calibri" w:cs="Calibri"/>
          <w:sz w:val="20"/>
          <w:szCs w:val="20"/>
          <w:lang w:val="fr-FR"/>
        </w:rPr>
        <w:t>une expérience similaire à celle d’</w:t>
      </w:r>
      <w:r w:rsidR="008D75CA" w:rsidRPr="000A1C1C">
        <w:rPr>
          <w:rFonts w:ascii="Calibri" w:hAnsi="Calibri" w:cs="Calibri"/>
          <w:sz w:val="20"/>
          <w:szCs w:val="20"/>
          <w:lang w:val="fr-FR"/>
        </w:rPr>
        <w:t>une console</w:t>
      </w:r>
      <w:r w:rsidR="00F94496" w:rsidRPr="000A1C1C">
        <w:rPr>
          <w:rFonts w:ascii="Calibri" w:hAnsi="Calibri" w:cs="Calibri"/>
          <w:sz w:val="20"/>
          <w:szCs w:val="20"/>
          <w:lang w:val="fr-FR"/>
        </w:rPr>
        <w:t>.</w:t>
      </w:r>
    </w:p>
    <w:p w14:paraId="5AC19453" w14:textId="40B4FB7B" w:rsidR="00A672D1" w:rsidRPr="000A1C1C" w:rsidRDefault="003753FD" w:rsidP="00791C49">
      <w:pPr>
        <w:spacing w:line="276" w:lineRule="auto"/>
        <w:rPr>
          <w:rFonts w:ascii="Calibri" w:hAnsi="Calibri" w:cs="Calibri"/>
          <w:sz w:val="20"/>
          <w:szCs w:val="20"/>
          <w:lang w:val="fr-FR"/>
        </w:rPr>
      </w:pPr>
      <w:r w:rsidRPr="000A1C1C">
        <w:rPr>
          <w:rFonts w:ascii="Calibri" w:hAnsi="Calibri" w:cs="Calibri"/>
          <w:b/>
          <w:sz w:val="20"/>
          <w:szCs w:val="20"/>
          <w:lang w:val="fr-FR"/>
        </w:rPr>
        <w:t xml:space="preserve">Un saut </w:t>
      </w:r>
      <w:r w:rsidR="008D75CA" w:rsidRPr="000A1C1C">
        <w:rPr>
          <w:rFonts w:ascii="Calibri" w:hAnsi="Calibri" w:cs="Calibri"/>
          <w:b/>
          <w:sz w:val="20"/>
          <w:szCs w:val="20"/>
          <w:lang w:val="fr-FR"/>
        </w:rPr>
        <w:t>vers un quotidien « intelligent »</w:t>
      </w:r>
      <w:r w:rsidR="00217828" w:rsidRPr="000A1C1C">
        <w:rPr>
          <w:rFonts w:ascii="Calibri" w:hAnsi="Calibri" w:cs="Calibri"/>
          <w:b/>
          <w:sz w:val="20"/>
          <w:szCs w:val="20"/>
          <w:lang w:val="fr-FR"/>
        </w:rPr>
        <w:t xml:space="preserve"> </w:t>
      </w:r>
      <w:r w:rsidR="000A1C1C">
        <w:rPr>
          <w:rFonts w:ascii="Calibri" w:hAnsi="Calibri" w:cs="Calibri"/>
          <w:b/>
          <w:sz w:val="20"/>
          <w:szCs w:val="20"/>
          <w:lang w:val="fr-FR"/>
        </w:rPr>
        <w:br/>
      </w:r>
      <w:r w:rsidR="00A672D1" w:rsidRPr="000A1C1C">
        <w:rPr>
          <w:rFonts w:ascii="Calibri" w:hAnsi="Calibri" w:cs="Calibri"/>
          <w:sz w:val="20"/>
          <w:szCs w:val="20"/>
          <w:lang w:val="fr-FR"/>
        </w:rPr>
        <w:t>Le HONOR View20 est doté de capacités d’IA innovantes qui apportent une expérience personnalisée et conviviale. La caméra 3D et l’intelligence artificielle du HONOR View20 permettent d’identifier plus de 100 types d’aliments et fournissent des informations sur les calories pour vous aider à maintenir un mode de vie sain. L'</w:t>
      </w:r>
      <w:r w:rsidR="00EF37AE" w:rsidRPr="000A1C1C">
        <w:rPr>
          <w:rFonts w:ascii="Calibri" w:hAnsi="Calibri" w:cs="Calibri"/>
          <w:sz w:val="20"/>
          <w:szCs w:val="20"/>
          <w:lang w:val="fr-FR"/>
        </w:rPr>
        <w:t>IA peut également</w:t>
      </w:r>
      <w:r w:rsidR="00A672D1" w:rsidRPr="000A1C1C">
        <w:rPr>
          <w:rFonts w:ascii="Calibri" w:hAnsi="Calibri" w:cs="Calibri"/>
          <w:sz w:val="20"/>
          <w:szCs w:val="20"/>
          <w:lang w:val="fr-FR"/>
        </w:rPr>
        <w:t xml:space="preserve"> identifier plus de 300 monuments célèbres et 100 000 peintures du monde entier.</w:t>
      </w:r>
    </w:p>
    <w:p w14:paraId="6B941607" w14:textId="07417379" w:rsidR="00BF1C3C" w:rsidRPr="000A1C1C" w:rsidRDefault="00DC2FFD" w:rsidP="00791C49">
      <w:pPr>
        <w:spacing w:line="276" w:lineRule="auto"/>
        <w:rPr>
          <w:rFonts w:ascii="Calibri" w:hAnsi="Calibri" w:cs="Calibri"/>
          <w:sz w:val="20"/>
          <w:szCs w:val="20"/>
          <w:lang w:val="fr-FR"/>
        </w:rPr>
      </w:pPr>
      <w:r w:rsidRPr="000A1C1C">
        <w:rPr>
          <w:rFonts w:ascii="Calibri" w:hAnsi="Calibri" w:cs="Calibri"/>
          <w:b/>
          <w:sz w:val="20"/>
          <w:szCs w:val="20"/>
          <w:lang w:val="fr-FR"/>
        </w:rPr>
        <w:t xml:space="preserve">HONOR </w:t>
      </w:r>
      <w:r w:rsidR="004E4B9B" w:rsidRPr="000A1C1C">
        <w:rPr>
          <w:rFonts w:ascii="Calibri" w:hAnsi="Calibri" w:cs="Calibri"/>
          <w:b/>
          <w:sz w:val="20"/>
          <w:szCs w:val="20"/>
          <w:lang w:val="fr-FR"/>
        </w:rPr>
        <w:t xml:space="preserve">se prépare </w:t>
      </w:r>
      <w:r w:rsidR="00D233C3" w:rsidRPr="000A1C1C">
        <w:rPr>
          <w:rFonts w:ascii="Calibri" w:hAnsi="Calibri" w:cs="Calibri"/>
          <w:b/>
          <w:sz w:val="20"/>
          <w:szCs w:val="20"/>
          <w:lang w:val="fr-FR"/>
        </w:rPr>
        <w:t>pour l’avenir</w:t>
      </w:r>
      <w:r w:rsidR="000A1C1C">
        <w:rPr>
          <w:rFonts w:ascii="Calibri" w:hAnsi="Calibri" w:cs="Calibri"/>
          <w:b/>
          <w:sz w:val="20"/>
          <w:szCs w:val="20"/>
          <w:lang w:val="fr-FR"/>
        </w:rPr>
        <w:br/>
      </w:r>
      <w:r w:rsidR="00EF37AE" w:rsidRPr="000A1C1C">
        <w:rPr>
          <w:rFonts w:ascii="Calibri" w:hAnsi="Calibri" w:cs="Calibri"/>
          <w:sz w:val="20"/>
          <w:szCs w:val="20"/>
          <w:lang w:val="fr-FR"/>
        </w:rPr>
        <w:t xml:space="preserve">Avec une croissance annuelle de 170% en 2018 à l’étranger (hors chine), </w:t>
      </w:r>
      <w:r w:rsidR="00BF1C3C" w:rsidRPr="000A1C1C">
        <w:rPr>
          <w:rFonts w:ascii="Calibri" w:hAnsi="Calibri" w:cs="Calibri"/>
          <w:sz w:val="20"/>
          <w:szCs w:val="20"/>
          <w:lang w:val="fr-FR"/>
        </w:rPr>
        <w:t xml:space="preserve">HONOR </w:t>
      </w:r>
      <w:r w:rsidR="00EF37AE" w:rsidRPr="000A1C1C">
        <w:rPr>
          <w:rFonts w:ascii="Calibri" w:hAnsi="Calibri" w:cs="Calibri"/>
          <w:sz w:val="20"/>
          <w:szCs w:val="20"/>
          <w:lang w:val="fr-FR"/>
        </w:rPr>
        <w:t xml:space="preserve">a beaucoup progressé dans son objectif de devenir l’une des cinq premières marques de smartphones au monde. Aujourd’hui HONOR annonce également sa nouvelle image de marque avec un tout nouveau logo, ainsi qu’un nouveau slogan « HONOR MY WORLD » se donnant pour objectif de créer un monde intelligent </w:t>
      </w:r>
      <w:r w:rsidR="00923A42" w:rsidRPr="000A1C1C">
        <w:rPr>
          <w:rFonts w:ascii="Calibri" w:hAnsi="Calibri" w:cs="Calibri"/>
          <w:sz w:val="20"/>
          <w:szCs w:val="20"/>
          <w:lang w:val="fr-FR"/>
        </w:rPr>
        <w:t xml:space="preserve">qui répond aux besoins de </w:t>
      </w:r>
      <w:r w:rsidR="00EF37AE" w:rsidRPr="000A1C1C">
        <w:rPr>
          <w:rFonts w:ascii="Calibri" w:hAnsi="Calibri" w:cs="Calibri"/>
          <w:sz w:val="20"/>
          <w:szCs w:val="20"/>
          <w:lang w:val="fr-FR"/>
        </w:rPr>
        <w:t>tous</w:t>
      </w:r>
      <w:r w:rsidR="00923A42" w:rsidRPr="000A1C1C">
        <w:rPr>
          <w:rFonts w:ascii="Calibri" w:hAnsi="Calibri" w:cs="Calibri"/>
          <w:sz w:val="20"/>
          <w:szCs w:val="20"/>
          <w:lang w:val="fr-FR"/>
        </w:rPr>
        <w:t xml:space="preserve"> et plus particulièrement des jeunes</w:t>
      </w:r>
      <w:r w:rsidR="00EF37AE" w:rsidRPr="000A1C1C">
        <w:rPr>
          <w:rFonts w:ascii="Calibri" w:hAnsi="Calibri" w:cs="Calibri"/>
          <w:sz w:val="20"/>
          <w:szCs w:val="20"/>
          <w:lang w:val="fr-FR"/>
        </w:rPr>
        <w:t>.</w:t>
      </w:r>
      <w:r w:rsidR="00923A42" w:rsidRPr="000A1C1C">
        <w:rPr>
          <w:rFonts w:ascii="Calibri" w:hAnsi="Calibri" w:cs="Calibri"/>
          <w:sz w:val="20"/>
          <w:szCs w:val="20"/>
          <w:lang w:val="fr-FR"/>
        </w:rPr>
        <w:t xml:space="preserve"> </w:t>
      </w:r>
      <w:r w:rsidR="00C57BE0" w:rsidRPr="000A1C1C">
        <w:rPr>
          <w:rFonts w:ascii="Calibri" w:hAnsi="Calibri" w:cs="Calibri"/>
          <w:sz w:val="20"/>
          <w:szCs w:val="20"/>
          <w:lang w:val="fr-FR"/>
        </w:rPr>
        <w:t> L’objectif d</w:t>
      </w:r>
      <w:r w:rsidR="00142C00" w:rsidRPr="000A1C1C">
        <w:rPr>
          <w:rFonts w:ascii="Calibri" w:hAnsi="Calibri" w:cs="Calibri"/>
          <w:sz w:val="20"/>
          <w:szCs w:val="20"/>
          <w:lang w:val="fr-FR"/>
        </w:rPr>
        <w:t xml:space="preserve">e </w:t>
      </w:r>
      <w:r w:rsidR="00C57BE0" w:rsidRPr="000A1C1C">
        <w:rPr>
          <w:rFonts w:ascii="Calibri" w:hAnsi="Calibri" w:cs="Calibri"/>
          <w:sz w:val="20"/>
          <w:szCs w:val="20"/>
          <w:lang w:val="fr-FR"/>
        </w:rPr>
        <w:t>H</w:t>
      </w:r>
      <w:r w:rsidR="00BF1C3C" w:rsidRPr="000A1C1C">
        <w:rPr>
          <w:rFonts w:ascii="Calibri" w:hAnsi="Calibri" w:cs="Calibri"/>
          <w:sz w:val="20"/>
          <w:szCs w:val="20"/>
          <w:lang w:val="fr-FR"/>
        </w:rPr>
        <w:t>ONOR</w:t>
      </w:r>
      <w:r w:rsidR="00C57BE0" w:rsidRPr="000A1C1C">
        <w:rPr>
          <w:rFonts w:ascii="Calibri" w:hAnsi="Calibri" w:cs="Calibri"/>
          <w:sz w:val="20"/>
          <w:szCs w:val="20"/>
          <w:lang w:val="fr-FR"/>
        </w:rPr>
        <w:t xml:space="preserve"> est de continuer </w:t>
      </w:r>
      <w:r w:rsidR="00142C00" w:rsidRPr="000A1C1C">
        <w:rPr>
          <w:rFonts w:ascii="Calibri" w:hAnsi="Calibri" w:cs="Calibri"/>
          <w:sz w:val="20"/>
          <w:szCs w:val="20"/>
          <w:lang w:val="fr-FR"/>
        </w:rPr>
        <w:t>à</w:t>
      </w:r>
      <w:r w:rsidR="00C57BE0" w:rsidRPr="000A1C1C">
        <w:rPr>
          <w:rFonts w:ascii="Calibri" w:hAnsi="Calibri" w:cs="Calibri"/>
          <w:sz w:val="20"/>
          <w:szCs w:val="20"/>
          <w:lang w:val="fr-FR"/>
        </w:rPr>
        <w:t xml:space="preserve"> se développer en partant à la conquête de nouveaux </w:t>
      </w:r>
      <w:r w:rsidR="00142C00" w:rsidRPr="000A1C1C">
        <w:rPr>
          <w:rFonts w:ascii="Calibri" w:hAnsi="Calibri" w:cs="Calibri"/>
          <w:sz w:val="20"/>
          <w:szCs w:val="20"/>
          <w:lang w:val="fr-FR"/>
        </w:rPr>
        <w:t>marchés</w:t>
      </w:r>
      <w:r w:rsidR="00C23F76" w:rsidRPr="000A1C1C">
        <w:rPr>
          <w:rFonts w:ascii="Calibri" w:hAnsi="Calibri" w:cs="Calibri"/>
          <w:sz w:val="20"/>
          <w:szCs w:val="20"/>
          <w:lang w:val="fr-FR"/>
        </w:rPr>
        <w:t xml:space="preserve"> dans le but</w:t>
      </w:r>
      <w:r w:rsidR="00923A42" w:rsidRPr="000A1C1C">
        <w:rPr>
          <w:rFonts w:ascii="Calibri" w:hAnsi="Calibri" w:cs="Calibri"/>
          <w:sz w:val="20"/>
          <w:szCs w:val="20"/>
          <w:lang w:val="fr-FR"/>
        </w:rPr>
        <w:t xml:space="preserve"> d’apporter des</w:t>
      </w:r>
      <w:r w:rsidR="00C57BE0" w:rsidRPr="000A1C1C">
        <w:rPr>
          <w:rFonts w:ascii="Calibri" w:hAnsi="Calibri" w:cs="Calibri"/>
          <w:sz w:val="20"/>
          <w:szCs w:val="20"/>
          <w:lang w:val="fr-FR"/>
        </w:rPr>
        <w:t xml:space="preserve"> technologies inégalées, </w:t>
      </w:r>
      <w:r w:rsidR="00142C00" w:rsidRPr="000A1C1C">
        <w:rPr>
          <w:rFonts w:ascii="Calibri" w:hAnsi="Calibri" w:cs="Calibri"/>
          <w:sz w:val="20"/>
          <w:szCs w:val="20"/>
          <w:lang w:val="fr-FR"/>
        </w:rPr>
        <w:t xml:space="preserve">mais aussi une </w:t>
      </w:r>
      <w:r w:rsidR="00C57BE0" w:rsidRPr="000A1C1C">
        <w:rPr>
          <w:rFonts w:ascii="Calibri" w:hAnsi="Calibri" w:cs="Calibri"/>
          <w:sz w:val="20"/>
          <w:szCs w:val="20"/>
          <w:lang w:val="fr-FR"/>
        </w:rPr>
        <w:t>expérience plus riche</w:t>
      </w:r>
      <w:r w:rsidR="00142C00" w:rsidRPr="000A1C1C">
        <w:rPr>
          <w:rFonts w:ascii="Calibri" w:hAnsi="Calibri" w:cs="Calibri"/>
          <w:sz w:val="20"/>
          <w:szCs w:val="20"/>
          <w:lang w:val="fr-FR"/>
        </w:rPr>
        <w:t xml:space="preserve"> </w:t>
      </w:r>
      <w:r w:rsidR="00C57BE0" w:rsidRPr="000A1C1C">
        <w:rPr>
          <w:rFonts w:ascii="Calibri" w:hAnsi="Calibri" w:cs="Calibri"/>
          <w:sz w:val="20"/>
          <w:szCs w:val="20"/>
          <w:lang w:val="fr-FR"/>
        </w:rPr>
        <w:t>et originale</w:t>
      </w:r>
      <w:r w:rsidR="00142C00" w:rsidRPr="000A1C1C">
        <w:rPr>
          <w:rFonts w:ascii="Calibri" w:hAnsi="Calibri" w:cs="Calibri"/>
          <w:sz w:val="20"/>
          <w:szCs w:val="20"/>
          <w:lang w:val="fr-FR"/>
        </w:rPr>
        <w:t xml:space="preserve"> ainsi que </w:t>
      </w:r>
      <w:r w:rsidR="00C57BE0" w:rsidRPr="000A1C1C">
        <w:rPr>
          <w:rFonts w:ascii="Calibri" w:hAnsi="Calibri" w:cs="Calibri"/>
          <w:sz w:val="20"/>
          <w:szCs w:val="20"/>
          <w:lang w:val="fr-FR"/>
        </w:rPr>
        <w:t xml:space="preserve">des appareils au style unique </w:t>
      </w:r>
      <w:r w:rsidR="00923A42" w:rsidRPr="000A1C1C">
        <w:rPr>
          <w:rFonts w:ascii="Calibri" w:hAnsi="Calibri" w:cs="Calibri"/>
          <w:sz w:val="20"/>
          <w:szCs w:val="20"/>
          <w:lang w:val="fr-FR"/>
        </w:rPr>
        <w:t>aux</w:t>
      </w:r>
      <w:r w:rsidR="00142C00" w:rsidRPr="000A1C1C">
        <w:rPr>
          <w:rFonts w:ascii="Calibri" w:hAnsi="Calibri" w:cs="Calibri"/>
          <w:sz w:val="20"/>
          <w:szCs w:val="20"/>
          <w:lang w:val="fr-FR"/>
        </w:rPr>
        <w:t xml:space="preserve"> fans</w:t>
      </w:r>
      <w:r w:rsidR="00923A42" w:rsidRPr="000A1C1C">
        <w:rPr>
          <w:rFonts w:ascii="Calibri" w:hAnsi="Calibri" w:cs="Calibri"/>
          <w:sz w:val="20"/>
          <w:szCs w:val="20"/>
          <w:lang w:val="fr-FR"/>
        </w:rPr>
        <w:t xml:space="preserve"> aux quatre coins du monde.</w:t>
      </w:r>
    </w:p>
    <w:p w14:paraId="2B1DFEFC" w14:textId="150434A3" w:rsidR="003C0389" w:rsidRPr="000A1C1C" w:rsidRDefault="00162BFB" w:rsidP="00791C49">
      <w:pPr>
        <w:spacing w:line="276" w:lineRule="auto"/>
        <w:rPr>
          <w:rFonts w:ascii="Calibri" w:hAnsi="Calibri" w:cs="Calibri"/>
          <w:sz w:val="20"/>
          <w:szCs w:val="20"/>
          <w:lang w:val="fr-FR"/>
        </w:rPr>
      </w:pPr>
      <w:r w:rsidRPr="00162BFB">
        <w:rPr>
          <w:rFonts w:ascii="Calibri" w:hAnsi="Calibri" w:cs="Calibri"/>
          <w:b/>
          <w:sz w:val="20"/>
          <w:szCs w:val="20"/>
          <w:lang w:val="fr-FR"/>
        </w:rPr>
        <w:t>Prix et disponibilité</w:t>
      </w:r>
      <w:r w:rsidRPr="00162BFB">
        <w:rPr>
          <w:rFonts w:ascii="Calibri" w:hAnsi="Calibri" w:cs="Calibri"/>
          <w:b/>
          <w:sz w:val="20"/>
          <w:szCs w:val="20"/>
          <w:lang w:val="fr-FR"/>
        </w:rPr>
        <w:br/>
      </w:r>
      <w:r w:rsidRPr="00653144">
        <w:rPr>
          <w:rFonts w:ascii="Calibri" w:hAnsi="Calibri" w:cs="Calibri"/>
          <w:sz w:val="20"/>
          <w:szCs w:val="20"/>
          <w:lang w:val="fr-FR"/>
        </w:rPr>
        <w:t xml:space="preserve">Honor est distribué en Belgique par </w:t>
      </w:r>
      <w:proofErr w:type="spellStart"/>
      <w:r w:rsidRPr="00653144">
        <w:rPr>
          <w:rFonts w:ascii="Calibri" w:hAnsi="Calibri" w:cs="Calibri"/>
          <w:sz w:val="20"/>
          <w:szCs w:val="20"/>
          <w:lang w:val="fr-FR"/>
        </w:rPr>
        <w:t>TechData</w:t>
      </w:r>
      <w:proofErr w:type="spellEnd"/>
      <w:r>
        <w:rPr>
          <w:rFonts w:ascii="Calibri" w:hAnsi="Calibri" w:cs="Calibri"/>
          <w:sz w:val="20"/>
          <w:szCs w:val="20"/>
          <w:lang w:val="fr-FR"/>
        </w:rPr>
        <w:t xml:space="preserve"> et sera </w:t>
      </w:r>
      <w:r w:rsidR="005752ED" w:rsidRPr="000A1C1C">
        <w:rPr>
          <w:rFonts w:ascii="Calibri" w:hAnsi="Calibri" w:cs="Calibri"/>
          <w:sz w:val="20"/>
          <w:szCs w:val="20"/>
          <w:lang w:val="fr-FR"/>
        </w:rPr>
        <w:t>commercialisé à partir du 2</w:t>
      </w:r>
      <w:r>
        <w:rPr>
          <w:rFonts w:ascii="Calibri" w:hAnsi="Calibri" w:cs="Calibri"/>
          <w:sz w:val="20"/>
          <w:szCs w:val="20"/>
          <w:lang w:val="fr-FR"/>
        </w:rPr>
        <w:t>9</w:t>
      </w:r>
      <w:r w:rsidR="005752ED" w:rsidRPr="000A1C1C">
        <w:rPr>
          <w:rFonts w:ascii="Calibri" w:hAnsi="Calibri" w:cs="Calibri"/>
          <w:sz w:val="20"/>
          <w:szCs w:val="20"/>
          <w:lang w:val="fr-FR"/>
        </w:rPr>
        <w:t xml:space="preserve"> janvier </w:t>
      </w:r>
      <w:r w:rsidR="003C0389" w:rsidRPr="000A1C1C">
        <w:rPr>
          <w:rFonts w:ascii="Calibri" w:hAnsi="Calibri" w:cs="Calibri"/>
          <w:sz w:val="20"/>
          <w:szCs w:val="20"/>
          <w:lang w:val="fr-FR"/>
        </w:rPr>
        <w:t>2019</w:t>
      </w:r>
      <w:r>
        <w:rPr>
          <w:rFonts w:ascii="Calibri" w:hAnsi="Calibri" w:cs="Calibri"/>
          <w:sz w:val="20"/>
          <w:szCs w:val="20"/>
          <w:lang w:val="fr-FR"/>
        </w:rPr>
        <w:t xml:space="preserve">, </w:t>
      </w:r>
      <w:r w:rsidRPr="000A1C1C">
        <w:rPr>
          <w:rFonts w:ascii="Calibri" w:hAnsi="Calibri" w:cs="Calibri"/>
          <w:sz w:val="20"/>
          <w:szCs w:val="20"/>
          <w:lang w:val="fr-FR"/>
        </w:rPr>
        <w:t>à partir de 549</w:t>
      </w:r>
      <w:r w:rsidR="005D6476">
        <w:rPr>
          <w:rFonts w:ascii="Calibri" w:hAnsi="Calibri" w:cs="Calibri"/>
          <w:sz w:val="20"/>
          <w:szCs w:val="20"/>
          <w:lang w:val="fr-FR"/>
        </w:rPr>
        <w:t>,90</w:t>
      </w:r>
      <w:r w:rsidRPr="000A1C1C">
        <w:rPr>
          <w:rFonts w:ascii="Calibri" w:hAnsi="Calibri" w:cs="Calibri"/>
          <w:sz w:val="20"/>
          <w:szCs w:val="20"/>
          <w:lang w:val="fr-FR"/>
        </w:rPr>
        <w:t>€</w:t>
      </w:r>
      <w:r>
        <w:rPr>
          <w:rFonts w:ascii="Calibri" w:hAnsi="Calibri" w:cs="Calibri"/>
          <w:sz w:val="20"/>
          <w:szCs w:val="20"/>
          <w:lang w:val="fr-FR"/>
        </w:rPr>
        <w:t xml:space="preserve">, </w:t>
      </w:r>
      <w:r w:rsidRPr="00653144">
        <w:rPr>
          <w:rFonts w:ascii="Calibri" w:hAnsi="Calibri" w:cs="Calibri"/>
          <w:sz w:val="20"/>
          <w:szCs w:val="20"/>
          <w:lang w:val="fr-FR"/>
        </w:rPr>
        <w:t xml:space="preserve">auprès </w:t>
      </w:r>
      <w:proofErr w:type="spellStart"/>
      <w:r w:rsidRPr="00653144">
        <w:rPr>
          <w:rFonts w:ascii="Calibri" w:hAnsi="Calibri" w:cs="Calibri"/>
          <w:sz w:val="20"/>
          <w:szCs w:val="20"/>
          <w:lang w:val="fr-FR"/>
        </w:rPr>
        <w:t>Coolblue</w:t>
      </w:r>
      <w:proofErr w:type="spellEnd"/>
      <w:r w:rsidRPr="00653144">
        <w:rPr>
          <w:rFonts w:ascii="Calibri" w:hAnsi="Calibri" w:cs="Calibri"/>
          <w:sz w:val="20"/>
          <w:szCs w:val="20"/>
          <w:lang w:val="fr-FR"/>
        </w:rPr>
        <w:t xml:space="preserve">, Vanden Borre, Fnac, </w:t>
      </w:r>
      <w:proofErr w:type="spellStart"/>
      <w:r w:rsidRPr="00653144">
        <w:rPr>
          <w:rFonts w:ascii="Calibri" w:hAnsi="Calibri" w:cs="Calibri"/>
          <w:sz w:val="20"/>
          <w:szCs w:val="20"/>
          <w:lang w:val="fr-FR"/>
        </w:rPr>
        <w:t>Exellent</w:t>
      </w:r>
      <w:proofErr w:type="spellEnd"/>
      <w:r w:rsidRPr="00653144">
        <w:rPr>
          <w:rFonts w:ascii="Calibri" w:hAnsi="Calibri" w:cs="Calibri"/>
          <w:sz w:val="20"/>
          <w:szCs w:val="20"/>
          <w:lang w:val="fr-FR"/>
        </w:rPr>
        <w:t xml:space="preserve"> et </w:t>
      </w:r>
      <w:proofErr w:type="spellStart"/>
      <w:r w:rsidRPr="00653144">
        <w:rPr>
          <w:rFonts w:ascii="Calibri" w:hAnsi="Calibri" w:cs="Calibri"/>
          <w:sz w:val="20"/>
          <w:szCs w:val="20"/>
          <w:lang w:val="fr-FR"/>
        </w:rPr>
        <w:t>Selection</w:t>
      </w:r>
      <w:proofErr w:type="spellEnd"/>
      <w:r>
        <w:rPr>
          <w:rFonts w:ascii="Calibri" w:hAnsi="Calibri" w:cs="Calibri"/>
          <w:sz w:val="20"/>
          <w:szCs w:val="20"/>
          <w:lang w:val="fr-FR"/>
        </w:rPr>
        <w:t>.</w:t>
      </w:r>
      <w:r w:rsidR="00923A42" w:rsidRPr="000A1C1C">
        <w:rPr>
          <w:rFonts w:ascii="Calibri" w:hAnsi="Calibri" w:cs="Calibri"/>
          <w:sz w:val="20"/>
          <w:szCs w:val="20"/>
          <w:lang w:val="fr-FR"/>
        </w:rPr>
        <w:t xml:space="preserve"> </w:t>
      </w:r>
      <w:r w:rsidR="005752ED" w:rsidRPr="000A1C1C">
        <w:rPr>
          <w:rFonts w:ascii="Calibri" w:hAnsi="Calibri" w:cs="Calibri"/>
          <w:sz w:val="20"/>
          <w:szCs w:val="20"/>
          <w:lang w:val="fr-FR"/>
        </w:rPr>
        <w:t>L</w:t>
      </w:r>
      <w:r w:rsidR="003C0389" w:rsidRPr="000A1C1C">
        <w:rPr>
          <w:rFonts w:ascii="Calibri" w:hAnsi="Calibri" w:cs="Calibri"/>
          <w:sz w:val="20"/>
          <w:szCs w:val="20"/>
          <w:lang w:val="fr-FR"/>
        </w:rPr>
        <w:t xml:space="preserve">e smartphone </w:t>
      </w:r>
      <w:r w:rsidR="005752ED" w:rsidRPr="000A1C1C">
        <w:rPr>
          <w:rFonts w:ascii="Calibri" w:hAnsi="Calibri" w:cs="Calibri"/>
          <w:sz w:val="20"/>
          <w:szCs w:val="20"/>
          <w:lang w:val="fr-FR"/>
        </w:rPr>
        <w:t xml:space="preserve">existe en </w:t>
      </w:r>
      <w:proofErr w:type="spellStart"/>
      <w:r w:rsidR="00142C00" w:rsidRPr="000A1C1C">
        <w:rPr>
          <w:rFonts w:ascii="Calibri" w:hAnsi="Calibri" w:cs="Calibri"/>
          <w:sz w:val="20"/>
          <w:szCs w:val="20"/>
          <w:lang w:val="fr-FR"/>
        </w:rPr>
        <w:t>M</w:t>
      </w:r>
      <w:r w:rsidR="003C0389" w:rsidRPr="000A1C1C">
        <w:rPr>
          <w:rFonts w:ascii="Calibri" w:hAnsi="Calibri" w:cs="Calibri"/>
          <w:sz w:val="20"/>
          <w:szCs w:val="20"/>
          <w:lang w:val="fr-FR"/>
        </w:rPr>
        <w:t>idnight</w:t>
      </w:r>
      <w:proofErr w:type="spellEnd"/>
      <w:r w:rsidR="003C0389" w:rsidRPr="000A1C1C">
        <w:rPr>
          <w:rFonts w:ascii="Calibri" w:hAnsi="Calibri" w:cs="Calibri"/>
          <w:sz w:val="20"/>
          <w:szCs w:val="20"/>
          <w:lang w:val="fr-FR"/>
        </w:rPr>
        <w:t xml:space="preserve"> </w:t>
      </w:r>
      <w:r w:rsidR="00142C00" w:rsidRPr="000A1C1C">
        <w:rPr>
          <w:rFonts w:ascii="Calibri" w:hAnsi="Calibri" w:cs="Calibri"/>
          <w:sz w:val="20"/>
          <w:szCs w:val="20"/>
          <w:lang w:val="fr-FR"/>
        </w:rPr>
        <w:t>B</w:t>
      </w:r>
      <w:r w:rsidR="003C0389" w:rsidRPr="000A1C1C">
        <w:rPr>
          <w:rFonts w:ascii="Calibri" w:hAnsi="Calibri" w:cs="Calibri"/>
          <w:sz w:val="20"/>
          <w:szCs w:val="20"/>
          <w:lang w:val="fr-FR"/>
        </w:rPr>
        <w:t>lack</w:t>
      </w:r>
      <w:r>
        <w:rPr>
          <w:rFonts w:ascii="Calibri" w:hAnsi="Calibri" w:cs="Calibri"/>
          <w:sz w:val="20"/>
          <w:szCs w:val="20"/>
          <w:lang w:val="fr-FR"/>
        </w:rPr>
        <w:t xml:space="preserve"> et</w:t>
      </w:r>
      <w:r w:rsidR="00142C00" w:rsidRPr="000A1C1C">
        <w:rPr>
          <w:rFonts w:ascii="Calibri" w:hAnsi="Calibri" w:cs="Calibri"/>
          <w:sz w:val="20"/>
          <w:szCs w:val="20"/>
          <w:lang w:val="fr-FR"/>
        </w:rPr>
        <w:t xml:space="preserve"> </w:t>
      </w:r>
      <w:proofErr w:type="spellStart"/>
      <w:r w:rsidR="00142C00" w:rsidRPr="000A1C1C">
        <w:rPr>
          <w:rFonts w:ascii="Calibri" w:hAnsi="Calibri" w:cs="Calibri"/>
          <w:sz w:val="20"/>
          <w:szCs w:val="20"/>
          <w:lang w:val="fr-FR"/>
        </w:rPr>
        <w:t>S</w:t>
      </w:r>
      <w:r w:rsidR="003C0389" w:rsidRPr="000A1C1C">
        <w:rPr>
          <w:rFonts w:ascii="Calibri" w:hAnsi="Calibri" w:cs="Calibri"/>
          <w:sz w:val="20"/>
          <w:szCs w:val="20"/>
          <w:lang w:val="fr-FR"/>
        </w:rPr>
        <w:t>apphire</w:t>
      </w:r>
      <w:proofErr w:type="spellEnd"/>
      <w:r w:rsidR="003C0389" w:rsidRPr="000A1C1C">
        <w:rPr>
          <w:rFonts w:ascii="Calibri" w:hAnsi="Calibri" w:cs="Calibri"/>
          <w:sz w:val="20"/>
          <w:szCs w:val="20"/>
          <w:lang w:val="fr-FR"/>
        </w:rPr>
        <w:t xml:space="preserve"> </w:t>
      </w:r>
      <w:r w:rsidR="00142C00" w:rsidRPr="000A1C1C">
        <w:rPr>
          <w:rFonts w:ascii="Calibri" w:hAnsi="Calibri" w:cs="Calibri"/>
          <w:sz w:val="20"/>
          <w:szCs w:val="20"/>
          <w:lang w:val="fr-FR"/>
        </w:rPr>
        <w:t>B</w:t>
      </w:r>
      <w:r w:rsidR="003C0389" w:rsidRPr="000A1C1C">
        <w:rPr>
          <w:rFonts w:ascii="Calibri" w:hAnsi="Calibri" w:cs="Calibri"/>
          <w:sz w:val="20"/>
          <w:szCs w:val="20"/>
          <w:lang w:val="fr-FR"/>
        </w:rPr>
        <w:t>lue</w:t>
      </w:r>
      <w:r>
        <w:rPr>
          <w:rFonts w:ascii="Calibri" w:hAnsi="Calibri" w:cs="Calibri"/>
          <w:sz w:val="20"/>
          <w:szCs w:val="20"/>
          <w:lang w:val="fr-FR"/>
        </w:rPr>
        <w:t xml:space="preserve">. </w:t>
      </w:r>
      <w:r w:rsidR="004E691A" w:rsidRPr="004E691A">
        <w:rPr>
          <w:rFonts w:ascii="Calibri" w:hAnsi="Calibri" w:cs="Calibri"/>
          <w:sz w:val="20"/>
          <w:szCs w:val="20"/>
          <w:lang w:val="fr-FR"/>
        </w:rPr>
        <w:t xml:space="preserve">Avec le lancement de ce </w:t>
      </w:r>
      <w:r w:rsidR="004E691A">
        <w:rPr>
          <w:rFonts w:ascii="Calibri" w:hAnsi="Calibri" w:cs="Calibri"/>
          <w:sz w:val="20"/>
          <w:szCs w:val="20"/>
          <w:lang w:val="fr-FR"/>
        </w:rPr>
        <w:t>HONOR</w:t>
      </w:r>
      <w:r w:rsidR="004E691A" w:rsidRPr="004E691A">
        <w:rPr>
          <w:rFonts w:ascii="Calibri" w:hAnsi="Calibri" w:cs="Calibri"/>
          <w:sz w:val="20"/>
          <w:szCs w:val="20"/>
          <w:lang w:val="fr-FR"/>
        </w:rPr>
        <w:t xml:space="preserve"> View20, la nouvelle montre HONOR Watch </w:t>
      </w:r>
      <w:proofErr w:type="spellStart"/>
      <w:r w:rsidR="004E691A" w:rsidRPr="004E691A">
        <w:rPr>
          <w:rFonts w:ascii="Calibri" w:hAnsi="Calibri" w:cs="Calibri"/>
          <w:sz w:val="20"/>
          <w:szCs w:val="20"/>
          <w:lang w:val="fr-FR"/>
        </w:rPr>
        <w:t>Magic</w:t>
      </w:r>
      <w:proofErr w:type="spellEnd"/>
      <w:r w:rsidR="004E691A" w:rsidRPr="004E691A">
        <w:rPr>
          <w:rFonts w:ascii="Calibri" w:hAnsi="Calibri" w:cs="Calibri"/>
          <w:sz w:val="20"/>
          <w:szCs w:val="20"/>
          <w:lang w:val="fr-FR"/>
        </w:rPr>
        <w:t xml:space="preserve"> est incluse gratuitement. Ce lancement est valable chez </w:t>
      </w:r>
      <w:proofErr w:type="spellStart"/>
      <w:r w:rsidR="004E691A" w:rsidRPr="004E691A">
        <w:rPr>
          <w:rFonts w:ascii="Calibri" w:hAnsi="Calibri" w:cs="Calibri"/>
          <w:sz w:val="20"/>
          <w:szCs w:val="20"/>
          <w:lang w:val="fr-FR"/>
        </w:rPr>
        <w:t>Coolblue</w:t>
      </w:r>
      <w:proofErr w:type="spellEnd"/>
      <w:r w:rsidR="004E691A" w:rsidRPr="004E691A">
        <w:rPr>
          <w:rFonts w:ascii="Calibri" w:hAnsi="Calibri" w:cs="Calibri"/>
          <w:sz w:val="20"/>
          <w:szCs w:val="20"/>
          <w:lang w:val="fr-FR"/>
        </w:rPr>
        <w:t>, Vanden Borre et Fnac.</w:t>
      </w:r>
    </w:p>
    <w:p w14:paraId="07CD5D6D" w14:textId="4BCBBA45" w:rsidR="00142C00" w:rsidRPr="000A1C1C" w:rsidRDefault="00142C00" w:rsidP="00791C49">
      <w:pPr>
        <w:spacing w:line="276" w:lineRule="auto"/>
        <w:rPr>
          <w:rFonts w:ascii="Calibri" w:hAnsi="Calibri" w:cs="Calibri"/>
          <w:sz w:val="20"/>
          <w:szCs w:val="20"/>
          <w:lang w:val="fr-FR"/>
        </w:rPr>
      </w:pPr>
      <w:r w:rsidRPr="000A1C1C">
        <w:rPr>
          <w:rFonts w:ascii="Calibri" w:hAnsi="Calibri" w:cs="Calibri"/>
          <w:b/>
          <w:bCs/>
          <w:sz w:val="20"/>
          <w:szCs w:val="20"/>
          <w:lang w:val="fr-FR"/>
        </w:rPr>
        <w:t xml:space="preserve">A propos d’Honor  </w:t>
      </w:r>
      <w:r w:rsidR="00162BFB">
        <w:rPr>
          <w:rFonts w:ascii="Calibri" w:hAnsi="Calibri" w:cs="Calibri"/>
          <w:b/>
          <w:bCs/>
          <w:sz w:val="20"/>
          <w:szCs w:val="20"/>
          <w:lang w:val="fr-FR"/>
        </w:rPr>
        <w:br/>
      </w:r>
      <w:proofErr w:type="spellStart"/>
      <w:r w:rsidR="004E691A" w:rsidRPr="00653144">
        <w:rPr>
          <w:rStyle w:val="normaltextrun"/>
          <w:rFonts w:ascii="Calibri" w:hAnsi="Calibri" w:cs="Calibri"/>
          <w:color w:val="222222"/>
          <w:sz w:val="20"/>
          <w:szCs w:val="20"/>
          <w:lang w:val="fr-FR"/>
        </w:rPr>
        <w:t>Honor</w:t>
      </w:r>
      <w:proofErr w:type="spellEnd"/>
      <w:r w:rsidR="004E691A" w:rsidRPr="00653144">
        <w:rPr>
          <w:rStyle w:val="normaltextrun"/>
          <w:rFonts w:ascii="Calibri" w:hAnsi="Calibri" w:cs="Calibri"/>
          <w:color w:val="222222"/>
          <w:sz w:val="20"/>
          <w:szCs w:val="20"/>
          <w:lang w:val="fr-FR"/>
        </w:rPr>
        <w:t xml:space="preserve"> est la marque de smartphones numéro un en ligne. </w:t>
      </w:r>
      <w:r w:rsidRPr="000A1C1C">
        <w:rPr>
          <w:rFonts w:ascii="Calibri" w:hAnsi="Calibri" w:cs="Calibri"/>
          <w:sz w:val="20"/>
          <w:szCs w:val="20"/>
          <w:lang w:val="fr-FR"/>
        </w:rPr>
        <w:t xml:space="preserve">Honor ambitionne de répondre aux besoins des digital natives en leur proposant des produits qui sont optimisés pour la navigation sur internet et garantissent une expérience utilisateur d’une qualité supérieure. Les smartphones Honor sont source d’inspiration, stimulent la créativité et donnent les moyens aux jeunes utilisateurs de vivre leurs rêves. Ces qualités ont permis à Honor de se démarquer sur le marché en faisant preuve de témérité et d’ambition, car la marque entend se développer différemment en faisant profiter ses clients du dernier cri technologique et des dernières innovations. </w:t>
      </w:r>
    </w:p>
    <w:p w14:paraId="58AC3A9E" w14:textId="77777777" w:rsidR="00162BFB" w:rsidRPr="00653144" w:rsidRDefault="00162BFB" w:rsidP="00791C49">
      <w:pPr>
        <w:spacing w:line="276" w:lineRule="auto"/>
        <w:rPr>
          <w:rFonts w:ascii="Calibri" w:hAnsi="Calibri" w:cs="Calibri"/>
          <w:color w:val="0000FF"/>
          <w:sz w:val="20"/>
          <w:szCs w:val="20"/>
          <w:u w:val="single"/>
          <w:lang w:val="fr-FR"/>
        </w:rPr>
      </w:pPr>
      <w:r w:rsidRPr="00653144">
        <w:rPr>
          <w:rStyle w:val="normaltextrun"/>
          <w:rFonts w:ascii="Calibri" w:hAnsi="Calibri" w:cs="Calibri"/>
          <w:color w:val="222222"/>
          <w:sz w:val="20"/>
          <w:szCs w:val="20"/>
          <w:lang w:val="fr-FR"/>
        </w:rPr>
        <w:t>Pour plus d’information, visitez la page Facebook ou le compte Twitter de Honor :</w:t>
      </w:r>
      <w:r w:rsidRPr="00653144">
        <w:rPr>
          <w:rStyle w:val="normaltextrun"/>
          <w:rFonts w:ascii="Calibri" w:hAnsi="Calibri" w:cs="Calibri"/>
          <w:color w:val="222222"/>
          <w:sz w:val="20"/>
          <w:szCs w:val="20"/>
          <w:lang w:val="fr-FR"/>
        </w:rPr>
        <w:br/>
      </w:r>
      <w:hyperlink r:id="rId12" w:history="1">
        <w:r w:rsidRPr="00653144">
          <w:rPr>
            <w:rStyle w:val="Hyperlink"/>
            <w:rFonts w:ascii="Calibri" w:hAnsi="Calibri" w:cs="Calibri"/>
            <w:sz w:val="20"/>
            <w:szCs w:val="20"/>
            <w:lang w:val="fr-FR"/>
          </w:rPr>
          <w:t>https://www.facebook.com/honorwesterneurope</w:t>
        </w:r>
      </w:hyperlink>
      <w:r w:rsidRPr="00653144">
        <w:rPr>
          <w:rStyle w:val="Hyperlink"/>
          <w:rFonts w:ascii="Calibri" w:hAnsi="Calibri" w:cs="Calibri"/>
          <w:sz w:val="20"/>
          <w:szCs w:val="20"/>
          <w:lang w:val="fr-FR"/>
        </w:rPr>
        <w:br/>
      </w:r>
      <w:hyperlink r:id="rId13" w:history="1">
        <w:r w:rsidRPr="00653144">
          <w:rPr>
            <w:rStyle w:val="Hyperlink"/>
            <w:rFonts w:ascii="Calibri" w:hAnsi="Calibri" w:cs="Calibri"/>
            <w:sz w:val="20"/>
            <w:szCs w:val="20"/>
            <w:lang w:val="fr-FR"/>
          </w:rPr>
          <w:t>https://twitter.com/HonorEU</w:t>
        </w:r>
      </w:hyperlink>
      <w:r w:rsidRPr="00653144">
        <w:rPr>
          <w:rStyle w:val="Hyperlink"/>
          <w:rFonts w:ascii="Calibri" w:hAnsi="Calibri" w:cs="Calibri"/>
          <w:sz w:val="20"/>
          <w:szCs w:val="20"/>
          <w:lang w:val="fr-FR"/>
        </w:rPr>
        <w:br/>
      </w:r>
      <w:hyperlink r:id="rId14" w:history="1">
        <w:r w:rsidRPr="00653144">
          <w:rPr>
            <w:rStyle w:val="Hyperlink"/>
            <w:rFonts w:ascii="Calibri" w:hAnsi="Calibri" w:cs="Calibri"/>
            <w:sz w:val="20"/>
            <w:szCs w:val="20"/>
            <w:lang w:val="fr-FR"/>
          </w:rPr>
          <w:t>https://www.instagram.com/honorEU</w:t>
        </w:r>
      </w:hyperlink>
      <w:r w:rsidRPr="00653144">
        <w:rPr>
          <w:rStyle w:val="Hyperlink"/>
          <w:rFonts w:ascii="Calibri" w:hAnsi="Calibri" w:cs="Calibri"/>
          <w:sz w:val="20"/>
          <w:szCs w:val="20"/>
          <w:lang w:val="fr-FR"/>
        </w:rPr>
        <w:br/>
        <w:t>https://www.youtube.com/honorwesterneurope</w:t>
      </w:r>
    </w:p>
    <w:p w14:paraId="2FA09554" w14:textId="16BA4883" w:rsidR="00162BFB" w:rsidRPr="00162BFB" w:rsidRDefault="00162BFB" w:rsidP="00791C49">
      <w:pPr>
        <w:spacing w:after="200" w:line="276" w:lineRule="auto"/>
        <w:rPr>
          <w:rStyle w:val="Hyperlink"/>
          <w:rFonts w:ascii="Calibri" w:hAnsi="Calibri" w:cs="Calibri"/>
          <w:color w:val="auto"/>
          <w:sz w:val="20"/>
          <w:szCs w:val="20"/>
          <w:u w:val="none"/>
          <w:lang w:val="fr-FR"/>
        </w:rPr>
      </w:pPr>
      <w:r w:rsidRPr="00653144">
        <w:rPr>
          <w:rFonts w:ascii="Calibri" w:hAnsi="Calibri" w:cs="Calibri"/>
          <w:b/>
          <w:sz w:val="20"/>
          <w:szCs w:val="20"/>
          <w:lang w:val="fr-FR"/>
        </w:rPr>
        <w:t xml:space="preserve">Information </w:t>
      </w:r>
      <w:proofErr w:type="gramStart"/>
      <w:r w:rsidRPr="00653144">
        <w:rPr>
          <w:rFonts w:ascii="Calibri" w:hAnsi="Calibri" w:cs="Calibri"/>
          <w:b/>
          <w:sz w:val="20"/>
          <w:szCs w:val="20"/>
          <w:lang w:val="fr-FR"/>
        </w:rPr>
        <w:t>presse:</w:t>
      </w:r>
      <w:proofErr w:type="gramEnd"/>
      <w:r w:rsidRPr="00653144">
        <w:rPr>
          <w:rFonts w:ascii="Calibri" w:hAnsi="Calibri" w:cs="Calibri"/>
          <w:b/>
          <w:sz w:val="20"/>
          <w:szCs w:val="20"/>
          <w:lang w:val="fr-FR"/>
        </w:rPr>
        <w:br/>
      </w:r>
      <w:r w:rsidRPr="00653144">
        <w:rPr>
          <w:rFonts w:ascii="Calibri" w:hAnsi="Calibri" w:cs="Calibri"/>
          <w:sz w:val="20"/>
          <w:szCs w:val="20"/>
          <w:lang w:val="fr-FR"/>
        </w:rPr>
        <w:t xml:space="preserve">Sandra Van Hauwaert, Square Egg Communications, </w:t>
      </w:r>
      <w:hyperlink r:id="rId15" w:history="1">
        <w:r w:rsidRPr="00653144">
          <w:rPr>
            <w:rStyle w:val="Hyperlink"/>
            <w:rFonts w:ascii="Calibri" w:hAnsi="Calibri" w:cs="Calibri"/>
            <w:sz w:val="20"/>
            <w:szCs w:val="20"/>
            <w:lang w:val="fr-FR"/>
          </w:rPr>
          <w:t>sandra@square-egg.be</w:t>
        </w:r>
      </w:hyperlink>
      <w:r w:rsidRPr="00653144">
        <w:rPr>
          <w:rFonts w:ascii="Calibri" w:hAnsi="Calibri" w:cs="Calibri"/>
          <w:sz w:val="20"/>
          <w:szCs w:val="20"/>
          <w:lang w:val="fr-FR"/>
        </w:rPr>
        <w:t>, GSM 0497 251816.</w:t>
      </w:r>
    </w:p>
    <w:sectPr w:rsidR="00162BFB" w:rsidRPr="00162BFB" w:rsidSect="003D051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9E49" w14:textId="77777777" w:rsidR="00D27E7D" w:rsidRDefault="00D27E7D" w:rsidP="004873FC">
      <w:pPr>
        <w:spacing w:after="0" w:line="240" w:lineRule="auto"/>
      </w:pPr>
      <w:r>
        <w:separator/>
      </w:r>
    </w:p>
  </w:endnote>
  <w:endnote w:type="continuationSeparator" w:id="0">
    <w:p w14:paraId="043AD033" w14:textId="77777777" w:rsidR="00D27E7D" w:rsidRDefault="00D27E7D" w:rsidP="004873FC">
      <w:pPr>
        <w:spacing w:after="0" w:line="240" w:lineRule="auto"/>
      </w:pPr>
      <w:r>
        <w:continuationSeparator/>
      </w:r>
    </w:p>
  </w:endnote>
  <w:endnote w:type="continuationNotice" w:id="1">
    <w:p w14:paraId="654F53BF" w14:textId="77777777" w:rsidR="00D27E7D" w:rsidRDefault="00D27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2A46" w14:textId="77777777" w:rsidR="0098019E" w:rsidRDefault="0098019E" w:rsidP="000F6141">
    <w:pPr>
      <w:pStyle w:val="Voettekst"/>
      <w:rPr>
        <w:sz w:val="16"/>
      </w:rPr>
    </w:pPr>
  </w:p>
  <w:p w14:paraId="4FDFA448" w14:textId="77777777" w:rsidR="0098019E" w:rsidRPr="000F6141" w:rsidRDefault="0098019E" w:rsidP="000F6141">
    <w:pPr>
      <w:pStyle w:val="Voettekst"/>
      <w:rPr>
        <w:sz w:val="16"/>
      </w:rPr>
    </w:pPr>
  </w:p>
  <w:p w14:paraId="51AE4ABA" w14:textId="77777777" w:rsidR="0098019E" w:rsidRDefault="0098019E" w:rsidP="00F76C50">
    <w:pPr>
      <w:pStyle w:val="Voettekst"/>
      <w:tabs>
        <w:tab w:val="clear" w:pos="4680"/>
        <w:tab w:val="clear" w:pos="9360"/>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1951" w14:textId="77777777" w:rsidR="00D27E7D" w:rsidRDefault="00D27E7D" w:rsidP="004873FC">
      <w:pPr>
        <w:spacing w:after="0" w:line="240" w:lineRule="auto"/>
      </w:pPr>
      <w:r>
        <w:separator/>
      </w:r>
    </w:p>
  </w:footnote>
  <w:footnote w:type="continuationSeparator" w:id="0">
    <w:p w14:paraId="61C6558A" w14:textId="77777777" w:rsidR="00D27E7D" w:rsidRDefault="00D27E7D" w:rsidP="004873FC">
      <w:pPr>
        <w:spacing w:after="0" w:line="240" w:lineRule="auto"/>
      </w:pPr>
      <w:r>
        <w:continuationSeparator/>
      </w:r>
    </w:p>
  </w:footnote>
  <w:footnote w:type="continuationNotice" w:id="1">
    <w:p w14:paraId="0F6D8CE8" w14:textId="77777777" w:rsidR="00D27E7D" w:rsidRDefault="00D27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D800" w14:textId="77777777" w:rsidR="0098019E" w:rsidRDefault="0098019E">
    <w:pPr>
      <w:pStyle w:val="Koptekst"/>
    </w:pPr>
    <w:r>
      <w:rPr>
        <w:noProof/>
        <w:lang w:eastAsia="zh-CN"/>
      </w:rPr>
      <w:drawing>
        <wp:inline distT="0" distB="0" distL="0" distR="0" wp14:anchorId="5E06DE45" wp14:editId="4889F121">
          <wp:extent cx="1637818" cy="386574"/>
          <wp:effectExtent l="0" t="0" r="635" b="0"/>
          <wp:docPr id="2" name="图片 2" descr="cid:image001.jpg@01D4A9DB.D90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jpg@01D4A9DB.D90803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7119" cy="393490"/>
                  </a:xfrm>
                  <a:prstGeom prst="rect">
                    <a:avLst/>
                  </a:prstGeom>
                  <a:noFill/>
                  <a:ln>
                    <a:noFill/>
                  </a:ln>
                </pic:spPr>
              </pic:pic>
            </a:graphicData>
          </a:graphic>
        </wp:inline>
      </w:drawing>
    </w:r>
  </w:p>
  <w:p w14:paraId="1D9D4EB2" w14:textId="77777777" w:rsidR="0098019E" w:rsidRPr="00705213" w:rsidRDefault="0098019E" w:rsidP="00600920">
    <w:pPr>
      <w:pStyle w:val="Kopteks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BB2"/>
    <w:multiLevelType w:val="hybridMultilevel"/>
    <w:tmpl w:val="310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8E1"/>
    <w:multiLevelType w:val="hybridMultilevel"/>
    <w:tmpl w:val="DFC080BC"/>
    <w:lvl w:ilvl="0" w:tplc="B8FC2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0159F"/>
    <w:multiLevelType w:val="hybridMultilevel"/>
    <w:tmpl w:val="4930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8561E"/>
    <w:multiLevelType w:val="hybridMultilevel"/>
    <w:tmpl w:val="F0A0EC30"/>
    <w:lvl w:ilvl="0" w:tplc="96EA0A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E053F"/>
    <w:multiLevelType w:val="hybridMultilevel"/>
    <w:tmpl w:val="075E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2E3"/>
    <w:multiLevelType w:val="hybridMultilevel"/>
    <w:tmpl w:val="160E5E8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9268C5"/>
    <w:multiLevelType w:val="hybridMultilevel"/>
    <w:tmpl w:val="543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32AC9"/>
    <w:multiLevelType w:val="hybridMultilevel"/>
    <w:tmpl w:val="9FB8D91E"/>
    <w:lvl w:ilvl="0" w:tplc="8E664D7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6393AC7"/>
    <w:multiLevelType w:val="hybridMultilevel"/>
    <w:tmpl w:val="40A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58CF"/>
    <w:multiLevelType w:val="hybridMultilevel"/>
    <w:tmpl w:val="79D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55DAC"/>
    <w:multiLevelType w:val="hybridMultilevel"/>
    <w:tmpl w:val="C78036A2"/>
    <w:lvl w:ilvl="0" w:tplc="30C4342C">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32C4C28"/>
    <w:multiLevelType w:val="hybridMultilevel"/>
    <w:tmpl w:val="9FB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3A53"/>
    <w:multiLevelType w:val="hybridMultilevel"/>
    <w:tmpl w:val="74902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E43E5"/>
    <w:multiLevelType w:val="hybridMultilevel"/>
    <w:tmpl w:val="23CE1D5E"/>
    <w:lvl w:ilvl="0" w:tplc="E9AC1DB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76372D"/>
    <w:multiLevelType w:val="hybridMultilevel"/>
    <w:tmpl w:val="7CE83442"/>
    <w:lvl w:ilvl="0" w:tplc="E4063F6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047026"/>
    <w:multiLevelType w:val="hybridMultilevel"/>
    <w:tmpl w:val="51A80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C5E6758"/>
    <w:multiLevelType w:val="hybridMultilevel"/>
    <w:tmpl w:val="B8C63A86"/>
    <w:lvl w:ilvl="0" w:tplc="96EA0A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9F3F1B"/>
    <w:multiLevelType w:val="hybridMultilevel"/>
    <w:tmpl w:val="4BE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303F0"/>
    <w:multiLevelType w:val="hybridMultilevel"/>
    <w:tmpl w:val="7D7EB07A"/>
    <w:lvl w:ilvl="0" w:tplc="836686F2">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15:restartNumberingAfterBreak="0">
    <w:nsid w:val="6EC01495"/>
    <w:multiLevelType w:val="hybridMultilevel"/>
    <w:tmpl w:val="A61E6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4"/>
  </w:num>
  <w:num w:numId="5">
    <w:abstractNumId w:val="16"/>
  </w:num>
  <w:num w:numId="6">
    <w:abstractNumId w:val="3"/>
  </w:num>
  <w:num w:numId="7">
    <w:abstractNumId w:val="13"/>
  </w:num>
  <w:num w:numId="8">
    <w:abstractNumId w:val="1"/>
  </w:num>
  <w:num w:numId="9">
    <w:abstractNumId w:val="5"/>
  </w:num>
  <w:num w:numId="10">
    <w:abstractNumId w:val="9"/>
  </w:num>
  <w:num w:numId="11">
    <w:abstractNumId w:val="4"/>
  </w:num>
  <w:num w:numId="12">
    <w:abstractNumId w:val="11"/>
  </w:num>
  <w:num w:numId="13">
    <w:abstractNumId w:val="2"/>
  </w:num>
  <w:num w:numId="14">
    <w:abstractNumId w:val="8"/>
  </w:num>
  <w:num w:numId="15">
    <w:abstractNumId w:val="10"/>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7"/>
    <w:rsid w:val="00000793"/>
    <w:rsid w:val="00000BBA"/>
    <w:rsid w:val="00002451"/>
    <w:rsid w:val="000077AD"/>
    <w:rsid w:val="00010BC9"/>
    <w:rsid w:val="00010E0F"/>
    <w:rsid w:val="000110D1"/>
    <w:rsid w:val="00012719"/>
    <w:rsid w:val="0001570C"/>
    <w:rsid w:val="0001760D"/>
    <w:rsid w:val="0001764D"/>
    <w:rsid w:val="00022B9F"/>
    <w:rsid w:val="000278B8"/>
    <w:rsid w:val="00030ABF"/>
    <w:rsid w:val="00032C19"/>
    <w:rsid w:val="00036A1A"/>
    <w:rsid w:val="00037377"/>
    <w:rsid w:val="00037A83"/>
    <w:rsid w:val="00041A19"/>
    <w:rsid w:val="00041C8B"/>
    <w:rsid w:val="00042C24"/>
    <w:rsid w:val="00045F0D"/>
    <w:rsid w:val="000468DC"/>
    <w:rsid w:val="00047F57"/>
    <w:rsid w:val="0005312A"/>
    <w:rsid w:val="00053FB1"/>
    <w:rsid w:val="0005452F"/>
    <w:rsid w:val="000564E3"/>
    <w:rsid w:val="00061059"/>
    <w:rsid w:val="00061DF8"/>
    <w:rsid w:val="000628C6"/>
    <w:rsid w:val="000642ED"/>
    <w:rsid w:val="00070239"/>
    <w:rsid w:val="0007202A"/>
    <w:rsid w:val="0007380D"/>
    <w:rsid w:val="00077212"/>
    <w:rsid w:val="00077572"/>
    <w:rsid w:val="00080037"/>
    <w:rsid w:val="00080AF5"/>
    <w:rsid w:val="00080B3D"/>
    <w:rsid w:val="00082F63"/>
    <w:rsid w:val="000840E6"/>
    <w:rsid w:val="0008510F"/>
    <w:rsid w:val="00086577"/>
    <w:rsid w:val="00086A79"/>
    <w:rsid w:val="00086D12"/>
    <w:rsid w:val="000904F1"/>
    <w:rsid w:val="00090875"/>
    <w:rsid w:val="00090F7C"/>
    <w:rsid w:val="00092029"/>
    <w:rsid w:val="000955A6"/>
    <w:rsid w:val="000A0A2B"/>
    <w:rsid w:val="000A1C1C"/>
    <w:rsid w:val="000A57E6"/>
    <w:rsid w:val="000A678A"/>
    <w:rsid w:val="000B0155"/>
    <w:rsid w:val="000B1C69"/>
    <w:rsid w:val="000B205E"/>
    <w:rsid w:val="000B2B47"/>
    <w:rsid w:val="000B36A6"/>
    <w:rsid w:val="000B4A2F"/>
    <w:rsid w:val="000B7B90"/>
    <w:rsid w:val="000C03F6"/>
    <w:rsid w:val="000C1A9E"/>
    <w:rsid w:val="000C2FD5"/>
    <w:rsid w:val="000C3A8C"/>
    <w:rsid w:val="000C7BE0"/>
    <w:rsid w:val="000D3A14"/>
    <w:rsid w:val="000D4B9F"/>
    <w:rsid w:val="000D560B"/>
    <w:rsid w:val="000D61F2"/>
    <w:rsid w:val="000D74F5"/>
    <w:rsid w:val="000E00E9"/>
    <w:rsid w:val="000E18F3"/>
    <w:rsid w:val="000E4382"/>
    <w:rsid w:val="000F0FAD"/>
    <w:rsid w:val="000F13A0"/>
    <w:rsid w:val="000F1945"/>
    <w:rsid w:val="000F5F7F"/>
    <w:rsid w:val="000F6141"/>
    <w:rsid w:val="000F6AF5"/>
    <w:rsid w:val="000F6F6A"/>
    <w:rsid w:val="000F757B"/>
    <w:rsid w:val="00100BC1"/>
    <w:rsid w:val="00100F10"/>
    <w:rsid w:val="00102D52"/>
    <w:rsid w:val="00103A09"/>
    <w:rsid w:val="001040D2"/>
    <w:rsid w:val="001064A3"/>
    <w:rsid w:val="00107BD7"/>
    <w:rsid w:val="001110DE"/>
    <w:rsid w:val="00112B26"/>
    <w:rsid w:val="001133B2"/>
    <w:rsid w:val="00114C22"/>
    <w:rsid w:val="00115002"/>
    <w:rsid w:val="00115341"/>
    <w:rsid w:val="001177A4"/>
    <w:rsid w:val="00120F0D"/>
    <w:rsid w:val="00122CD8"/>
    <w:rsid w:val="0012456C"/>
    <w:rsid w:val="00127C34"/>
    <w:rsid w:val="00127DBA"/>
    <w:rsid w:val="001310A5"/>
    <w:rsid w:val="00134055"/>
    <w:rsid w:val="0013477A"/>
    <w:rsid w:val="00134D9A"/>
    <w:rsid w:val="0013689C"/>
    <w:rsid w:val="001417EB"/>
    <w:rsid w:val="00141BDE"/>
    <w:rsid w:val="00142144"/>
    <w:rsid w:val="00142C00"/>
    <w:rsid w:val="00142D36"/>
    <w:rsid w:val="00144540"/>
    <w:rsid w:val="00151A17"/>
    <w:rsid w:val="00152B08"/>
    <w:rsid w:val="00154565"/>
    <w:rsid w:val="00156881"/>
    <w:rsid w:val="00160E90"/>
    <w:rsid w:val="00162BFB"/>
    <w:rsid w:val="00163251"/>
    <w:rsid w:val="0016343C"/>
    <w:rsid w:val="00166678"/>
    <w:rsid w:val="00170F71"/>
    <w:rsid w:val="00175BD0"/>
    <w:rsid w:val="00177A50"/>
    <w:rsid w:val="00180779"/>
    <w:rsid w:val="0018079E"/>
    <w:rsid w:val="00184CC5"/>
    <w:rsid w:val="0018519C"/>
    <w:rsid w:val="0018579E"/>
    <w:rsid w:val="00187B9D"/>
    <w:rsid w:val="00191D41"/>
    <w:rsid w:val="001959C0"/>
    <w:rsid w:val="00196284"/>
    <w:rsid w:val="001A0B8D"/>
    <w:rsid w:val="001A173E"/>
    <w:rsid w:val="001A2A13"/>
    <w:rsid w:val="001A375E"/>
    <w:rsid w:val="001A446E"/>
    <w:rsid w:val="001A4603"/>
    <w:rsid w:val="001A7336"/>
    <w:rsid w:val="001A7E31"/>
    <w:rsid w:val="001B2ED9"/>
    <w:rsid w:val="001B3EBC"/>
    <w:rsid w:val="001B4569"/>
    <w:rsid w:val="001C055B"/>
    <w:rsid w:val="001C23C4"/>
    <w:rsid w:val="001C2BDD"/>
    <w:rsid w:val="001C3329"/>
    <w:rsid w:val="001C6455"/>
    <w:rsid w:val="001D06D3"/>
    <w:rsid w:val="001D07FA"/>
    <w:rsid w:val="001D1764"/>
    <w:rsid w:val="001D2A59"/>
    <w:rsid w:val="001D3B2F"/>
    <w:rsid w:val="001E1C7F"/>
    <w:rsid w:val="001E206D"/>
    <w:rsid w:val="001E24A8"/>
    <w:rsid w:val="001E2AEB"/>
    <w:rsid w:val="001E353E"/>
    <w:rsid w:val="001E592B"/>
    <w:rsid w:val="001E602F"/>
    <w:rsid w:val="001E64EB"/>
    <w:rsid w:val="001E6C56"/>
    <w:rsid w:val="001F3A6B"/>
    <w:rsid w:val="001F74EB"/>
    <w:rsid w:val="001F7922"/>
    <w:rsid w:val="001F7FEF"/>
    <w:rsid w:val="00200F22"/>
    <w:rsid w:val="002026E3"/>
    <w:rsid w:val="00203687"/>
    <w:rsid w:val="0020549C"/>
    <w:rsid w:val="00205C1E"/>
    <w:rsid w:val="00205D1F"/>
    <w:rsid w:val="00205DFC"/>
    <w:rsid w:val="00205E85"/>
    <w:rsid w:val="00211DD0"/>
    <w:rsid w:val="0021256B"/>
    <w:rsid w:val="00214B1D"/>
    <w:rsid w:val="00216214"/>
    <w:rsid w:val="00216CAA"/>
    <w:rsid w:val="00217828"/>
    <w:rsid w:val="00217B03"/>
    <w:rsid w:val="00217B22"/>
    <w:rsid w:val="00220510"/>
    <w:rsid w:val="0022052C"/>
    <w:rsid w:val="00222CD6"/>
    <w:rsid w:val="00224539"/>
    <w:rsid w:val="002260DB"/>
    <w:rsid w:val="0022717D"/>
    <w:rsid w:val="00230888"/>
    <w:rsid w:val="00230C02"/>
    <w:rsid w:val="00230D64"/>
    <w:rsid w:val="00231F88"/>
    <w:rsid w:val="002324A5"/>
    <w:rsid w:val="0023529E"/>
    <w:rsid w:val="00237E1A"/>
    <w:rsid w:val="002401B2"/>
    <w:rsid w:val="00241BA7"/>
    <w:rsid w:val="002455F2"/>
    <w:rsid w:val="0024571F"/>
    <w:rsid w:val="00245A38"/>
    <w:rsid w:val="00246528"/>
    <w:rsid w:val="00246C2C"/>
    <w:rsid w:val="00246FBF"/>
    <w:rsid w:val="00247233"/>
    <w:rsid w:val="00247F95"/>
    <w:rsid w:val="00250145"/>
    <w:rsid w:val="0025173D"/>
    <w:rsid w:val="002532B6"/>
    <w:rsid w:val="0025343C"/>
    <w:rsid w:val="00254041"/>
    <w:rsid w:val="00257FFD"/>
    <w:rsid w:val="002619D1"/>
    <w:rsid w:val="002624A9"/>
    <w:rsid w:val="00263ABD"/>
    <w:rsid w:val="002642FA"/>
    <w:rsid w:val="00266A9D"/>
    <w:rsid w:val="002674A0"/>
    <w:rsid w:val="00267F07"/>
    <w:rsid w:val="00271080"/>
    <w:rsid w:val="00271A81"/>
    <w:rsid w:val="00273D34"/>
    <w:rsid w:val="00282492"/>
    <w:rsid w:val="0028290B"/>
    <w:rsid w:val="002846FF"/>
    <w:rsid w:val="0028734C"/>
    <w:rsid w:val="002873C7"/>
    <w:rsid w:val="00287429"/>
    <w:rsid w:val="00290C9B"/>
    <w:rsid w:val="002915E5"/>
    <w:rsid w:val="002971D7"/>
    <w:rsid w:val="002A02BB"/>
    <w:rsid w:val="002A11B2"/>
    <w:rsid w:val="002A329F"/>
    <w:rsid w:val="002A486A"/>
    <w:rsid w:val="002A49AD"/>
    <w:rsid w:val="002B15D9"/>
    <w:rsid w:val="002B599A"/>
    <w:rsid w:val="002B5A46"/>
    <w:rsid w:val="002B6153"/>
    <w:rsid w:val="002B67FE"/>
    <w:rsid w:val="002B7272"/>
    <w:rsid w:val="002B7315"/>
    <w:rsid w:val="002B7E54"/>
    <w:rsid w:val="002C164C"/>
    <w:rsid w:val="002C73FE"/>
    <w:rsid w:val="002D0153"/>
    <w:rsid w:val="002D02F7"/>
    <w:rsid w:val="002D034B"/>
    <w:rsid w:val="002D0553"/>
    <w:rsid w:val="002D26C2"/>
    <w:rsid w:val="002D3EB2"/>
    <w:rsid w:val="002D5358"/>
    <w:rsid w:val="002D5498"/>
    <w:rsid w:val="002D6056"/>
    <w:rsid w:val="002D71E5"/>
    <w:rsid w:val="002D7577"/>
    <w:rsid w:val="002E22D5"/>
    <w:rsid w:val="002E2808"/>
    <w:rsid w:val="002E342E"/>
    <w:rsid w:val="002E3824"/>
    <w:rsid w:val="002E4D19"/>
    <w:rsid w:val="002E592F"/>
    <w:rsid w:val="002E6738"/>
    <w:rsid w:val="002E677C"/>
    <w:rsid w:val="002E7ADC"/>
    <w:rsid w:val="002E7C76"/>
    <w:rsid w:val="002F0162"/>
    <w:rsid w:val="002F0E80"/>
    <w:rsid w:val="002F13B3"/>
    <w:rsid w:val="002F5559"/>
    <w:rsid w:val="002F6BB0"/>
    <w:rsid w:val="002F71B9"/>
    <w:rsid w:val="00301039"/>
    <w:rsid w:val="00301158"/>
    <w:rsid w:val="00301FD9"/>
    <w:rsid w:val="00304A6E"/>
    <w:rsid w:val="00310245"/>
    <w:rsid w:val="003105BD"/>
    <w:rsid w:val="003119C4"/>
    <w:rsid w:val="00311A2C"/>
    <w:rsid w:val="00312066"/>
    <w:rsid w:val="003134CA"/>
    <w:rsid w:val="00313891"/>
    <w:rsid w:val="00315FA1"/>
    <w:rsid w:val="003176BD"/>
    <w:rsid w:val="00320133"/>
    <w:rsid w:val="00323F3F"/>
    <w:rsid w:val="0032450E"/>
    <w:rsid w:val="00325276"/>
    <w:rsid w:val="00325772"/>
    <w:rsid w:val="00325AFA"/>
    <w:rsid w:val="003263E5"/>
    <w:rsid w:val="00326EFD"/>
    <w:rsid w:val="003302AB"/>
    <w:rsid w:val="00330626"/>
    <w:rsid w:val="003307F3"/>
    <w:rsid w:val="00330E97"/>
    <w:rsid w:val="003310AA"/>
    <w:rsid w:val="00333053"/>
    <w:rsid w:val="0034087A"/>
    <w:rsid w:val="00341553"/>
    <w:rsid w:val="0034165A"/>
    <w:rsid w:val="00343DFB"/>
    <w:rsid w:val="00347342"/>
    <w:rsid w:val="00347501"/>
    <w:rsid w:val="0034762B"/>
    <w:rsid w:val="00354D67"/>
    <w:rsid w:val="00355B6E"/>
    <w:rsid w:val="003563AD"/>
    <w:rsid w:val="00356ECE"/>
    <w:rsid w:val="00357144"/>
    <w:rsid w:val="003571AD"/>
    <w:rsid w:val="00357F48"/>
    <w:rsid w:val="00360511"/>
    <w:rsid w:val="00360F7A"/>
    <w:rsid w:val="003612B4"/>
    <w:rsid w:val="003623C1"/>
    <w:rsid w:val="003633C7"/>
    <w:rsid w:val="003663CE"/>
    <w:rsid w:val="003678B3"/>
    <w:rsid w:val="00370A18"/>
    <w:rsid w:val="00370F45"/>
    <w:rsid w:val="00374605"/>
    <w:rsid w:val="003753FD"/>
    <w:rsid w:val="00376582"/>
    <w:rsid w:val="00376BE7"/>
    <w:rsid w:val="00376E9B"/>
    <w:rsid w:val="00381BC7"/>
    <w:rsid w:val="00382A50"/>
    <w:rsid w:val="00384513"/>
    <w:rsid w:val="003859D5"/>
    <w:rsid w:val="00387246"/>
    <w:rsid w:val="00391FCB"/>
    <w:rsid w:val="00392F14"/>
    <w:rsid w:val="00393244"/>
    <w:rsid w:val="00393311"/>
    <w:rsid w:val="00393431"/>
    <w:rsid w:val="0039368A"/>
    <w:rsid w:val="00394132"/>
    <w:rsid w:val="0039493C"/>
    <w:rsid w:val="003A1A7A"/>
    <w:rsid w:val="003A1C0A"/>
    <w:rsid w:val="003A47A8"/>
    <w:rsid w:val="003A4D8F"/>
    <w:rsid w:val="003A52C2"/>
    <w:rsid w:val="003A5908"/>
    <w:rsid w:val="003A5B67"/>
    <w:rsid w:val="003B055F"/>
    <w:rsid w:val="003B16F6"/>
    <w:rsid w:val="003B2192"/>
    <w:rsid w:val="003B21D2"/>
    <w:rsid w:val="003B254A"/>
    <w:rsid w:val="003B3C8D"/>
    <w:rsid w:val="003B44A6"/>
    <w:rsid w:val="003B7A20"/>
    <w:rsid w:val="003C0389"/>
    <w:rsid w:val="003C2117"/>
    <w:rsid w:val="003C2354"/>
    <w:rsid w:val="003C2E0A"/>
    <w:rsid w:val="003C33BE"/>
    <w:rsid w:val="003C4C21"/>
    <w:rsid w:val="003C5952"/>
    <w:rsid w:val="003C5BB4"/>
    <w:rsid w:val="003C64BC"/>
    <w:rsid w:val="003C71C1"/>
    <w:rsid w:val="003C7C8E"/>
    <w:rsid w:val="003D051B"/>
    <w:rsid w:val="003D14ED"/>
    <w:rsid w:val="003D1700"/>
    <w:rsid w:val="003D22B8"/>
    <w:rsid w:val="003D2A9C"/>
    <w:rsid w:val="003D3097"/>
    <w:rsid w:val="003D38D4"/>
    <w:rsid w:val="003D658C"/>
    <w:rsid w:val="003E162A"/>
    <w:rsid w:val="003E25CC"/>
    <w:rsid w:val="003E436E"/>
    <w:rsid w:val="003E5742"/>
    <w:rsid w:val="003F0783"/>
    <w:rsid w:val="003F08D1"/>
    <w:rsid w:val="003F0AAE"/>
    <w:rsid w:val="003F3DF7"/>
    <w:rsid w:val="003F4761"/>
    <w:rsid w:val="003F5112"/>
    <w:rsid w:val="003F5793"/>
    <w:rsid w:val="003F5F4B"/>
    <w:rsid w:val="003F623E"/>
    <w:rsid w:val="003F6502"/>
    <w:rsid w:val="00400E85"/>
    <w:rsid w:val="00401E52"/>
    <w:rsid w:val="004023D2"/>
    <w:rsid w:val="00403313"/>
    <w:rsid w:val="00403DA1"/>
    <w:rsid w:val="0041391F"/>
    <w:rsid w:val="00414B0E"/>
    <w:rsid w:val="004159B2"/>
    <w:rsid w:val="004214F7"/>
    <w:rsid w:val="00422523"/>
    <w:rsid w:val="00423A07"/>
    <w:rsid w:val="004250A0"/>
    <w:rsid w:val="00425EBC"/>
    <w:rsid w:val="00425FBB"/>
    <w:rsid w:val="0042613C"/>
    <w:rsid w:val="0042744E"/>
    <w:rsid w:val="00427B4C"/>
    <w:rsid w:val="004318EB"/>
    <w:rsid w:val="004320D1"/>
    <w:rsid w:val="0043521C"/>
    <w:rsid w:val="00435B0C"/>
    <w:rsid w:val="00436B59"/>
    <w:rsid w:val="00436F37"/>
    <w:rsid w:val="0044146E"/>
    <w:rsid w:val="004435CE"/>
    <w:rsid w:val="004438A4"/>
    <w:rsid w:val="004439F2"/>
    <w:rsid w:val="00445932"/>
    <w:rsid w:val="00446DA2"/>
    <w:rsid w:val="00450510"/>
    <w:rsid w:val="0045148C"/>
    <w:rsid w:val="004520F4"/>
    <w:rsid w:val="004524F6"/>
    <w:rsid w:val="0045304E"/>
    <w:rsid w:val="00454663"/>
    <w:rsid w:val="00456774"/>
    <w:rsid w:val="00456FFD"/>
    <w:rsid w:val="0046190F"/>
    <w:rsid w:val="00462D5F"/>
    <w:rsid w:val="0046374E"/>
    <w:rsid w:val="0046422E"/>
    <w:rsid w:val="00465407"/>
    <w:rsid w:val="00467165"/>
    <w:rsid w:val="00471FBC"/>
    <w:rsid w:val="00472B15"/>
    <w:rsid w:val="00475C67"/>
    <w:rsid w:val="00475E99"/>
    <w:rsid w:val="00482DD3"/>
    <w:rsid w:val="004844F4"/>
    <w:rsid w:val="004873FC"/>
    <w:rsid w:val="00487A76"/>
    <w:rsid w:val="00490960"/>
    <w:rsid w:val="004947BD"/>
    <w:rsid w:val="00494D6E"/>
    <w:rsid w:val="004A0EDD"/>
    <w:rsid w:val="004A0F93"/>
    <w:rsid w:val="004A115B"/>
    <w:rsid w:val="004A1729"/>
    <w:rsid w:val="004A19E8"/>
    <w:rsid w:val="004A2455"/>
    <w:rsid w:val="004A6692"/>
    <w:rsid w:val="004A7312"/>
    <w:rsid w:val="004B0181"/>
    <w:rsid w:val="004B0699"/>
    <w:rsid w:val="004B29E1"/>
    <w:rsid w:val="004B34FB"/>
    <w:rsid w:val="004B3990"/>
    <w:rsid w:val="004B4C93"/>
    <w:rsid w:val="004B7C09"/>
    <w:rsid w:val="004B7E82"/>
    <w:rsid w:val="004C017D"/>
    <w:rsid w:val="004C2A69"/>
    <w:rsid w:val="004C2A7F"/>
    <w:rsid w:val="004C328C"/>
    <w:rsid w:val="004C5121"/>
    <w:rsid w:val="004C512C"/>
    <w:rsid w:val="004C5943"/>
    <w:rsid w:val="004C62D7"/>
    <w:rsid w:val="004D0B35"/>
    <w:rsid w:val="004D2E97"/>
    <w:rsid w:val="004D5FFD"/>
    <w:rsid w:val="004D6570"/>
    <w:rsid w:val="004D7A8F"/>
    <w:rsid w:val="004D7B46"/>
    <w:rsid w:val="004E0EB7"/>
    <w:rsid w:val="004E1C26"/>
    <w:rsid w:val="004E1EFA"/>
    <w:rsid w:val="004E355A"/>
    <w:rsid w:val="004E4B9B"/>
    <w:rsid w:val="004E5CD4"/>
    <w:rsid w:val="004E691A"/>
    <w:rsid w:val="004E698C"/>
    <w:rsid w:val="004E79A3"/>
    <w:rsid w:val="004E7FE0"/>
    <w:rsid w:val="004F168C"/>
    <w:rsid w:val="004F2793"/>
    <w:rsid w:val="004F31C4"/>
    <w:rsid w:val="004F3B70"/>
    <w:rsid w:val="004F4822"/>
    <w:rsid w:val="004F4A46"/>
    <w:rsid w:val="0050030E"/>
    <w:rsid w:val="00500AD8"/>
    <w:rsid w:val="00500E3F"/>
    <w:rsid w:val="005037F0"/>
    <w:rsid w:val="00504A13"/>
    <w:rsid w:val="00504E9D"/>
    <w:rsid w:val="00507340"/>
    <w:rsid w:val="00507F05"/>
    <w:rsid w:val="0051015B"/>
    <w:rsid w:val="00510646"/>
    <w:rsid w:val="0051160C"/>
    <w:rsid w:val="00513A65"/>
    <w:rsid w:val="00515072"/>
    <w:rsid w:val="00515728"/>
    <w:rsid w:val="0051704E"/>
    <w:rsid w:val="00525509"/>
    <w:rsid w:val="00527E49"/>
    <w:rsid w:val="00530A2B"/>
    <w:rsid w:val="00530DF8"/>
    <w:rsid w:val="005317CA"/>
    <w:rsid w:val="00533F58"/>
    <w:rsid w:val="0053440F"/>
    <w:rsid w:val="005349A3"/>
    <w:rsid w:val="00535534"/>
    <w:rsid w:val="005363C5"/>
    <w:rsid w:val="005371CB"/>
    <w:rsid w:val="0053731C"/>
    <w:rsid w:val="00537840"/>
    <w:rsid w:val="00541236"/>
    <w:rsid w:val="0054278F"/>
    <w:rsid w:val="00542DBF"/>
    <w:rsid w:val="005435B1"/>
    <w:rsid w:val="00547A6B"/>
    <w:rsid w:val="0055105D"/>
    <w:rsid w:val="00552BF1"/>
    <w:rsid w:val="00553B7E"/>
    <w:rsid w:val="00553B85"/>
    <w:rsid w:val="0055405D"/>
    <w:rsid w:val="0055603B"/>
    <w:rsid w:val="00556783"/>
    <w:rsid w:val="00556EAB"/>
    <w:rsid w:val="00557884"/>
    <w:rsid w:val="0056028A"/>
    <w:rsid w:val="00560E60"/>
    <w:rsid w:val="005633EC"/>
    <w:rsid w:val="005653C0"/>
    <w:rsid w:val="00565CDB"/>
    <w:rsid w:val="00566397"/>
    <w:rsid w:val="0056669D"/>
    <w:rsid w:val="005669B5"/>
    <w:rsid w:val="00567AD3"/>
    <w:rsid w:val="00570EB4"/>
    <w:rsid w:val="005752ED"/>
    <w:rsid w:val="005764C2"/>
    <w:rsid w:val="00577ED2"/>
    <w:rsid w:val="00580539"/>
    <w:rsid w:val="00581E3E"/>
    <w:rsid w:val="00584378"/>
    <w:rsid w:val="00584D12"/>
    <w:rsid w:val="00584FBE"/>
    <w:rsid w:val="005859B3"/>
    <w:rsid w:val="00586DFD"/>
    <w:rsid w:val="005925FC"/>
    <w:rsid w:val="00592763"/>
    <w:rsid w:val="005934E3"/>
    <w:rsid w:val="00593D47"/>
    <w:rsid w:val="0059550D"/>
    <w:rsid w:val="00595F27"/>
    <w:rsid w:val="005A0441"/>
    <w:rsid w:val="005A12C9"/>
    <w:rsid w:val="005A2619"/>
    <w:rsid w:val="005A302F"/>
    <w:rsid w:val="005A39EE"/>
    <w:rsid w:val="005A4229"/>
    <w:rsid w:val="005A4BEE"/>
    <w:rsid w:val="005A78DD"/>
    <w:rsid w:val="005B00AE"/>
    <w:rsid w:val="005B2541"/>
    <w:rsid w:val="005B2841"/>
    <w:rsid w:val="005B3F2E"/>
    <w:rsid w:val="005B5B4C"/>
    <w:rsid w:val="005C001A"/>
    <w:rsid w:val="005C301C"/>
    <w:rsid w:val="005C4804"/>
    <w:rsid w:val="005C4F4E"/>
    <w:rsid w:val="005C5B03"/>
    <w:rsid w:val="005D16F6"/>
    <w:rsid w:val="005D251C"/>
    <w:rsid w:val="005D3028"/>
    <w:rsid w:val="005D32B5"/>
    <w:rsid w:val="005D4101"/>
    <w:rsid w:val="005D48D1"/>
    <w:rsid w:val="005D5FC9"/>
    <w:rsid w:val="005D6476"/>
    <w:rsid w:val="005D6FC4"/>
    <w:rsid w:val="005E14A4"/>
    <w:rsid w:val="005E3A3C"/>
    <w:rsid w:val="005E60A4"/>
    <w:rsid w:val="005E7EDD"/>
    <w:rsid w:val="005F0246"/>
    <w:rsid w:val="005F1DC9"/>
    <w:rsid w:val="005F2246"/>
    <w:rsid w:val="005F2B12"/>
    <w:rsid w:val="005F375C"/>
    <w:rsid w:val="005F38E4"/>
    <w:rsid w:val="005F6F13"/>
    <w:rsid w:val="005F6FFC"/>
    <w:rsid w:val="00600920"/>
    <w:rsid w:val="0060315F"/>
    <w:rsid w:val="00603900"/>
    <w:rsid w:val="00604118"/>
    <w:rsid w:val="006044F4"/>
    <w:rsid w:val="006071BF"/>
    <w:rsid w:val="00610450"/>
    <w:rsid w:val="00610D2A"/>
    <w:rsid w:val="00612077"/>
    <w:rsid w:val="0061310B"/>
    <w:rsid w:val="00613E3C"/>
    <w:rsid w:val="00614739"/>
    <w:rsid w:val="006148DE"/>
    <w:rsid w:val="00615587"/>
    <w:rsid w:val="006206A3"/>
    <w:rsid w:val="006218B3"/>
    <w:rsid w:val="00623EA9"/>
    <w:rsid w:val="00624688"/>
    <w:rsid w:val="00624857"/>
    <w:rsid w:val="006271D4"/>
    <w:rsid w:val="00630013"/>
    <w:rsid w:val="00630EB9"/>
    <w:rsid w:val="00631E32"/>
    <w:rsid w:val="006358F5"/>
    <w:rsid w:val="006361E5"/>
    <w:rsid w:val="0063768C"/>
    <w:rsid w:val="006407BA"/>
    <w:rsid w:val="00641429"/>
    <w:rsid w:val="006425CD"/>
    <w:rsid w:val="006437D9"/>
    <w:rsid w:val="00643916"/>
    <w:rsid w:val="00644BD1"/>
    <w:rsid w:val="00650AC9"/>
    <w:rsid w:val="00650E33"/>
    <w:rsid w:val="00651A95"/>
    <w:rsid w:val="00652717"/>
    <w:rsid w:val="00652A0D"/>
    <w:rsid w:val="00654257"/>
    <w:rsid w:val="00654BF6"/>
    <w:rsid w:val="00654FA3"/>
    <w:rsid w:val="006570E9"/>
    <w:rsid w:val="0066039A"/>
    <w:rsid w:val="006610F5"/>
    <w:rsid w:val="006614DF"/>
    <w:rsid w:val="00661F59"/>
    <w:rsid w:val="00662359"/>
    <w:rsid w:val="00662D25"/>
    <w:rsid w:val="00667C5A"/>
    <w:rsid w:val="00672B3F"/>
    <w:rsid w:val="00673B8F"/>
    <w:rsid w:val="00674FF2"/>
    <w:rsid w:val="00675C4F"/>
    <w:rsid w:val="006807E8"/>
    <w:rsid w:val="00684308"/>
    <w:rsid w:val="00685AE8"/>
    <w:rsid w:val="006860AA"/>
    <w:rsid w:val="00687D91"/>
    <w:rsid w:val="006919A0"/>
    <w:rsid w:val="006932F1"/>
    <w:rsid w:val="00696F63"/>
    <w:rsid w:val="006A0A1D"/>
    <w:rsid w:val="006A1F88"/>
    <w:rsid w:val="006A2E09"/>
    <w:rsid w:val="006A3E5A"/>
    <w:rsid w:val="006A49DD"/>
    <w:rsid w:val="006A4F16"/>
    <w:rsid w:val="006B5293"/>
    <w:rsid w:val="006B73AE"/>
    <w:rsid w:val="006C650F"/>
    <w:rsid w:val="006C78A2"/>
    <w:rsid w:val="006C7F20"/>
    <w:rsid w:val="006D0D4A"/>
    <w:rsid w:val="006D34BC"/>
    <w:rsid w:val="006D405A"/>
    <w:rsid w:val="006D76BA"/>
    <w:rsid w:val="006E568A"/>
    <w:rsid w:val="006E6602"/>
    <w:rsid w:val="006F0E24"/>
    <w:rsid w:val="006F3B8E"/>
    <w:rsid w:val="006F4720"/>
    <w:rsid w:val="006F625C"/>
    <w:rsid w:val="006F6588"/>
    <w:rsid w:val="006F6A60"/>
    <w:rsid w:val="006F7C19"/>
    <w:rsid w:val="00700275"/>
    <w:rsid w:val="007017F4"/>
    <w:rsid w:val="00702396"/>
    <w:rsid w:val="00702B2B"/>
    <w:rsid w:val="00704334"/>
    <w:rsid w:val="00705213"/>
    <w:rsid w:val="00705EDD"/>
    <w:rsid w:val="00706DEA"/>
    <w:rsid w:val="007077C3"/>
    <w:rsid w:val="00716C05"/>
    <w:rsid w:val="007175BB"/>
    <w:rsid w:val="00717806"/>
    <w:rsid w:val="00720356"/>
    <w:rsid w:val="00720650"/>
    <w:rsid w:val="007215E9"/>
    <w:rsid w:val="0072196A"/>
    <w:rsid w:val="00722B06"/>
    <w:rsid w:val="00723C4F"/>
    <w:rsid w:val="00725CF1"/>
    <w:rsid w:val="00727AFA"/>
    <w:rsid w:val="007303AA"/>
    <w:rsid w:val="007307EF"/>
    <w:rsid w:val="007321C5"/>
    <w:rsid w:val="00732D3B"/>
    <w:rsid w:val="007344FD"/>
    <w:rsid w:val="00737B09"/>
    <w:rsid w:val="00740C18"/>
    <w:rsid w:val="007416BD"/>
    <w:rsid w:val="007458B6"/>
    <w:rsid w:val="00745D6E"/>
    <w:rsid w:val="00750E13"/>
    <w:rsid w:val="0075284A"/>
    <w:rsid w:val="007542E2"/>
    <w:rsid w:val="00756037"/>
    <w:rsid w:val="0076169A"/>
    <w:rsid w:val="00761D3E"/>
    <w:rsid w:val="0076403D"/>
    <w:rsid w:val="0076535B"/>
    <w:rsid w:val="007670D5"/>
    <w:rsid w:val="00771FEF"/>
    <w:rsid w:val="00772BBF"/>
    <w:rsid w:val="007747EC"/>
    <w:rsid w:val="007751FA"/>
    <w:rsid w:val="007757E1"/>
    <w:rsid w:val="007757E4"/>
    <w:rsid w:val="00775C7E"/>
    <w:rsid w:val="0077669E"/>
    <w:rsid w:val="00777148"/>
    <w:rsid w:val="00782AC3"/>
    <w:rsid w:val="0078586A"/>
    <w:rsid w:val="00787451"/>
    <w:rsid w:val="00790078"/>
    <w:rsid w:val="00790B9D"/>
    <w:rsid w:val="00791C49"/>
    <w:rsid w:val="00796226"/>
    <w:rsid w:val="00796BE6"/>
    <w:rsid w:val="0079767B"/>
    <w:rsid w:val="00797BC0"/>
    <w:rsid w:val="00797EC5"/>
    <w:rsid w:val="007A0F7C"/>
    <w:rsid w:val="007B0E06"/>
    <w:rsid w:val="007B1058"/>
    <w:rsid w:val="007B119A"/>
    <w:rsid w:val="007B3048"/>
    <w:rsid w:val="007B438E"/>
    <w:rsid w:val="007B467E"/>
    <w:rsid w:val="007B4ED6"/>
    <w:rsid w:val="007B52D4"/>
    <w:rsid w:val="007B53D6"/>
    <w:rsid w:val="007B7CA1"/>
    <w:rsid w:val="007C09CD"/>
    <w:rsid w:val="007C21CC"/>
    <w:rsid w:val="007C4C6D"/>
    <w:rsid w:val="007D041B"/>
    <w:rsid w:val="007D0F4A"/>
    <w:rsid w:val="007D1B49"/>
    <w:rsid w:val="007D1CEC"/>
    <w:rsid w:val="007D1EB8"/>
    <w:rsid w:val="007D21F3"/>
    <w:rsid w:val="007D435C"/>
    <w:rsid w:val="007D45C7"/>
    <w:rsid w:val="007E3F71"/>
    <w:rsid w:val="007E61B4"/>
    <w:rsid w:val="007E64FB"/>
    <w:rsid w:val="007F2842"/>
    <w:rsid w:val="007F46C1"/>
    <w:rsid w:val="007F47EB"/>
    <w:rsid w:val="007F4D9B"/>
    <w:rsid w:val="007F4DC8"/>
    <w:rsid w:val="007F5DC9"/>
    <w:rsid w:val="007F5F58"/>
    <w:rsid w:val="007F7406"/>
    <w:rsid w:val="00800D5D"/>
    <w:rsid w:val="00801365"/>
    <w:rsid w:val="00803009"/>
    <w:rsid w:val="00803A86"/>
    <w:rsid w:val="008041E2"/>
    <w:rsid w:val="008064E2"/>
    <w:rsid w:val="00807E92"/>
    <w:rsid w:val="00817858"/>
    <w:rsid w:val="008200BD"/>
    <w:rsid w:val="008236C4"/>
    <w:rsid w:val="0082381C"/>
    <w:rsid w:val="00832A22"/>
    <w:rsid w:val="00834DD4"/>
    <w:rsid w:val="00836BCA"/>
    <w:rsid w:val="00837CBF"/>
    <w:rsid w:val="00837FB6"/>
    <w:rsid w:val="0084194E"/>
    <w:rsid w:val="00842216"/>
    <w:rsid w:val="008446E9"/>
    <w:rsid w:val="00844D97"/>
    <w:rsid w:val="00845018"/>
    <w:rsid w:val="00845C99"/>
    <w:rsid w:val="00847F58"/>
    <w:rsid w:val="00853987"/>
    <w:rsid w:val="008542AD"/>
    <w:rsid w:val="00854ABE"/>
    <w:rsid w:val="0085560D"/>
    <w:rsid w:val="008570C3"/>
    <w:rsid w:val="008618E0"/>
    <w:rsid w:val="00861FB5"/>
    <w:rsid w:val="00862813"/>
    <w:rsid w:val="00863693"/>
    <w:rsid w:val="00865D36"/>
    <w:rsid w:val="00866382"/>
    <w:rsid w:val="00870007"/>
    <w:rsid w:val="00870690"/>
    <w:rsid w:val="00872926"/>
    <w:rsid w:val="008753ED"/>
    <w:rsid w:val="008771B4"/>
    <w:rsid w:val="00877A42"/>
    <w:rsid w:val="008803A6"/>
    <w:rsid w:val="0088542C"/>
    <w:rsid w:val="00885711"/>
    <w:rsid w:val="008863D7"/>
    <w:rsid w:val="00887329"/>
    <w:rsid w:val="0089062A"/>
    <w:rsid w:val="00890DDD"/>
    <w:rsid w:val="00894849"/>
    <w:rsid w:val="00894852"/>
    <w:rsid w:val="008952C4"/>
    <w:rsid w:val="008958A2"/>
    <w:rsid w:val="008959FE"/>
    <w:rsid w:val="008A0D69"/>
    <w:rsid w:val="008A1735"/>
    <w:rsid w:val="008A1876"/>
    <w:rsid w:val="008A1968"/>
    <w:rsid w:val="008A1F58"/>
    <w:rsid w:val="008A2EEE"/>
    <w:rsid w:val="008A3FEA"/>
    <w:rsid w:val="008A4544"/>
    <w:rsid w:val="008A4BEC"/>
    <w:rsid w:val="008A4C4C"/>
    <w:rsid w:val="008A6E3A"/>
    <w:rsid w:val="008A79D4"/>
    <w:rsid w:val="008B12C2"/>
    <w:rsid w:val="008B2128"/>
    <w:rsid w:val="008B28D2"/>
    <w:rsid w:val="008B40E2"/>
    <w:rsid w:val="008B4C4A"/>
    <w:rsid w:val="008B69AE"/>
    <w:rsid w:val="008C08C2"/>
    <w:rsid w:val="008C4396"/>
    <w:rsid w:val="008C6517"/>
    <w:rsid w:val="008C6899"/>
    <w:rsid w:val="008C7872"/>
    <w:rsid w:val="008D1433"/>
    <w:rsid w:val="008D2607"/>
    <w:rsid w:val="008D40B5"/>
    <w:rsid w:val="008D56C6"/>
    <w:rsid w:val="008D614D"/>
    <w:rsid w:val="008D61AF"/>
    <w:rsid w:val="008D65F9"/>
    <w:rsid w:val="008D75CA"/>
    <w:rsid w:val="008D7DF4"/>
    <w:rsid w:val="008E1582"/>
    <w:rsid w:val="008E2713"/>
    <w:rsid w:val="008E3B88"/>
    <w:rsid w:val="008E4590"/>
    <w:rsid w:val="008E506F"/>
    <w:rsid w:val="008E5989"/>
    <w:rsid w:val="008F136A"/>
    <w:rsid w:val="008F2EE1"/>
    <w:rsid w:val="008F2EE9"/>
    <w:rsid w:val="008F3F72"/>
    <w:rsid w:val="008F4A7B"/>
    <w:rsid w:val="008F5211"/>
    <w:rsid w:val="008F5C1F"/>
    <w:rsid w:val="008F5E04"/>
    <w:rsid w:val="008F6613"/>
    <w:rsid w:val="008F7CDD"/>
    <w:rsid w:val="00900FB7"/>
    <w:rsid w:val="009042E0"/>
    <w:rsid w:val="009043E4"/>
    <w:rsid w:val="00904DFC"/>
    <w:rsid w:val="00906488"/>
    <w:rsid w:val="009064A8"/>
    <w:rsid w:val="00907EB5"/>
    <w:rsid w:val="009108F0"/>
    <w:rsid w:val="00910AE1"/>
    <w:rsid w:val="00911D4B"/>
    <w:rsid w:val="00911F43"/>
    <w:rsid w:val="00912287"/>
    <w:rsid w:val="00912BAD"/>
    <w:rsid w:val="009139BE"/>
    <w:rsid w:val="00914028"/>
    <w:rsid w:val="00915D66"/>
    <w:rsid w:val="00920C5D"/>
    <w:rsid w:val="00921401"/>
    <w:rsid w:val="009218BC"/>
    <w:rsid w:val="0092210D"/>
    <w:rsid w:val="00922BCA"/>
    <w:rsid w:val="00923A42"/>
    <w:rsid w:val="00931891"/>
    <w:rsid w:val="0093449C"/>
    <w:rsid w:val="0094102E"/>
    <w:rsid w:val="00943E62"/>
    <w:rsid w:val="00944111"/>
    <w:rsid w:val="0094514C"/>
    <w:rsid w:val="00945355"/>
    <w:rsid w:val="009516D7"/>
    <w:rsid w:val="0095281A"/>
    <w:rsid w:val="00953AD9"/>
    <w:rsid w:val="00953CC4"/>
    <w:rsid w:val="00954597"/>
    <w:rsid w:val="00955AA7"/>
    <w:rsid w:val="009611AE"/>
    <w:rsid w:val="00962628"/>
    <w:rsid w:val="00964C1E"/>
    <w:rsid w:val="009666D3"/>
    <w:rsid w:val="009668DC"/>
    <w:rsid w:val="0096693E"/>
    <w:rsid w:val="009705D4"/>
    <w:rsid w:val="009719A7"/>
    <w:rsid w:val="00975317"/>
    <w:rsid w:val="00976373"/>
    <w:rsid w:val="00977295"/>
    <w:rsid w:val="009777FC"/>
    <w:rsid w:val="0098019E"/>
    <w:rsid w:val="00983262"/>
    <w:rsid w:val="009836A2"/>
    <w:rsid w:val="0098674E"/>
    <w:rsid w:val="00990554"/>
    <w:rsid w:val="00990B6E"/>
    <w:rsid w:val="0099209A"/>
    <w:rsid w:val="00992B44"/>
    <w:rsid w:val="0099339B"/>
    <w:rsid w:val="0099734D"/>
    <w:rsid w:val="009A0332"/>
    <w:rsid w:val="009A31D8"/>
    <w:rsid w:val="009A3462"/>
    <w:rsid w:val="009A6BB2"/>
    <w:rsid w:val="009A79DF"/>
    <w:rsid w:val="009B2E0A"/>
    <w:rsid w:val="009B3D3D"/>
    <w:rsid w:val="009B472C"/>
    <w:rsid w:val="009B57B1"/>
    <w:rsid w:val="009B5E1A"/>
    <w:rsid w:val="009C07F2"/>
    <w:rsid w:val="009C24D4"/>
    <w:rsid w:val="009C2615"/>
    <w:rsid w:val="009C2F1B"/>
    <w:rsid w:val="009C30D6"/>
    <w:rsid w:val="009C477F"/>
    <w:rsid w:val="009C542A"/>
    <w:rsid w:val="009C5BD3"/>
    <w:rsid w:val="009C60F0"/>
    <w:rsid w:val="009C756E"/>
    <w:rsid w:val="009D07DF"/>
    <w:rsid w:val="009D12A7"/>
    <w:rsid w:val="009D1960"/>
    <w:rsid w:val="009D1ED1"/>
    <w:rsid w:val="009D5FEC"/>
    <w:rsid w:val="009D7805"/>
    <w:rsid w:val="009D7E11"/>
    <w:rsid w:val="009E011D"/>
    <w:rsid w:val="009E14EF"/>
    <w:rsid w:val="009E242F"/>
    <w:rsid w:val="009E2DDB"/>
    <w:rsid w:val="009E35FB"/>
    <w:rsid w:val="009E5BB7"/>
    <w:rsid w:val="009F51DD"/>
    <w:rsid w:val="009F67B9"/>
    <w:rsid w:val="009F6804"/>
    <w:rsid w:val="009F7DB3"/>
    <w:rsid w:val="00A00DA3"/>
    <w:rsid w:val="00A01756"/>
    <w:rsid w:val="00A03BFC"/>
    <w:rsid w:val="00A04B4D"/>
    <w:rsid w:val="00A05498"/>
    <w:rsid w:val="00A06660"/>
    <w:rsid w:val="00A06C46"/>
    <w:rsid w:val="00A07C73"/>
    <w:rsid w:val="00A10985"/>
    <w:rsid w:val="00A11075"/>
    <w:rsid w:val="00A121D4"/>
    <w:rsid w:val="00A14343"/>
    <w:rsid w:val="00A17135"/>
    <w:rsid w:val="00A177C2"/>
    <w:rsid w:val="00A2050A"/>
    <w:rsid w:val="00A20A19"/>
    <w:rsid w:val="00A216C0"/>
    <w:rsid w:val="00A21CC9"/>
    <w:rsid w:val="00A2283F"/>
    <w:rsid w:val="00A22A35"/>
    <w:rsid w:val="00A22C61"/>
    <w:rsid w:val="00A22FD4"/>
    <w:rsid w:val="00A256D5"/>
    <w:rsid w:val="00A34B42"/>
    <w:rsid w:val="00A34B8B"/>
    <w:rsid w:val="00A361EE"/>
    <w:rsid w:val="00A377D4"/>
    <w:rsid w:val="00A40A96"/>
    <w:rsid w:val="00A40B25"/>
    <w:rsid w:val="00A40E5C"/>
    <w:rsid w:val="00A45826"/>
    <w:rsid w:val="00A47FB5"/>
    <w:rsid w:val="00A50653"/>
    <w:rsid w:val="00A51472"/>
    <w:rsid w:val="00A51A3D"/>
    <w:rsid w:val="00A52D2B"/>
    <w:rsid w:val="00A550F9"/>
    <w:rsid w:val="00A552B9"/>
    <w:rsid w:val="00A55426"/>
    <w:rsid w:val="00A55585"/>
    <w:rsid w:val="00A55660"/>
    <w:rsid w:val="00A57D3D"/>
    <w:rsid w:val="00A615CC"/>
    <w:rsid w:val="00A6493F"/>
    <w:rsid w:val="00A65CC1"/>
    <w:rsid w:val="00A65DC8"/>
    <w:rsid w:val="00A672D1"/>
    <w:rsid w:val="00A67E1E"/>
    <w:rsid w:val="00A72264"/>
    <w:rsid w:val="00A75751"/>
    <w:rsid w:val="00A759DA"/>
    <w:rsid w:val="00A77241"/>
    <w:rsid w:val="00A80F6C"/>
    <w:rsid w:val="00A81CD8"/>
    <w:rsid w:val="00A81EA2"/>
    <w:rsid w:val="00A83166"/>
    <w:rsid w:val="00A834F2"/>
    <w:rsid w:val="00A846D6"/>
    <w:rsid w:val="00A85A0A"/>
    <w:rsid w:val="00A90F92"/>
    <w:rsid w:val="00A914F0"/>
    <w:rsid w:val="00A92455"/>
    <w:rsid w:val="00A93526"/>
    <w:rsid w:val="00A95851"/>
    <w:rsid w:val="00A960F3"/>
    <w:rsid w:val="00A9785A"/>
    <w:rsid w:val="00AA10FF"/>
    <w:rsid w:val="00AA1F87"/>
    <w:rsid w:val="00AA2E85"/>
    <w:rsid w:val="00AA3665"/>
    <w:rsid w:val="00AA3C5B"/>
    <w:rsid w:val="00AA51C7"/>
    <w:rsid w:val="00AA7D68"/>
    <w:rsid w:val="00AB29B3"/>
    <w:rsid w:val="00AB3C58"/>
    <w:rsid w:val="00AB432D"/>
    <w:rsid w:val="00AB4BDD"/>
    <w:rsid w:val="00AB4D71"/>
    <w:rsid w:val="00AB5F84"/>
    <w:rsid w:val="00AB69F6"/>
    <w:rsid w:val="00AC03D8"/>
    <w:rsid w:val="00AC23F4"/>
    <w:rsid w:val="00AC2A54"/>
    <w:rsid w:val="00AC5849"/>
    <w:rsid w:val="00AC5986"/>
    <w:rsid w:val="00AC621B"/>
    <w:rsid w:val="00AC7435"/>
    <w:rsid w:val="00AC7D18"/>
    <w:rsid w:val="00AD0997"/>
    <w:rsid w:val="00AD23E5"/>
    <w:rsid w:val="00AD42EE"/>
    <w:rsid w:val="00AD5CB1"/>
    <w:rsid w:val="00AD662F"/>
    <w:rsid w:val="00AD7D14"/>
    <w:rsid w:val="00AE00DE"/>
    <w:rsid w:val="00AE1929"/>
    <w:rsid w:val="00AE1B27"/>
    <w:rsid w:val="00AE2D5E"/>
    <w:rsid w:val="00AE34CD"/>
    <w:rsid w:val="00AE3A32"/>
    <w:rsid w:val="00AE424D"/>
    <w:rsid w:val="00AE5121"/>
    <w:rsid w:val="00AE520F"/>
    <w:rsid w:val="00AF0A9C"/>
    <w:rsid w:val="00AF12B3"/>
    <w:rsid w:val="00AF242E"/>
    <w:rsid w:val="00AF30AC"/>
    <w:rsid w:val="00AF661A"/>
    <w:rsid w:val="00B00533"/>
    <w:rsid w:val="00B00BCB"/>
    <w:rsid w:val="00B018F9"/>
    <w:rsid w:val="00B01A17"/>
    <w:rsid w:val="00B028E6"/>
    <w:rsid w:val="00B02C50"/>
    <w:rsid w:val="00B03344"/>
    <w:rsid w:val="00B0430A"/>
    <w:rsid w:val="00B062A9"/>
    <w:rsid w:val="00B1094B"/>
    <w:rsid w:val="00B124B9"/>
    <w:rsid w:val="00B13339"/>
    <w:rsid w:val="00B149B5"/>
    <w:rsid w:val="00B17EBF"/>
    <w:rsid w:val="00B239A4"/>
    <w:rsid w:val="00B23ED4"/>
    <w:rsid w:val="00B24D29"/>
    <w:rsid w:val="00B2571C"/>
    <w:rsid w:val="00B25869"/>
    <w:rsid w:val="00B2759E"/>
    <w:rsid w:val="00B30549"/>
    <w:rsid w:val="00B31518"/>
    <w:rsid w:val="00B325C7"/>
    <w:rsid w:val="00B330F0"/>
    <w:rsid w:val="00B35B74"/>
    <w:rsid w:val="00B364BD"/>
    <w:rsid w:val="00B41368"/>
    <w:rsid w:val="00B41CEB"/>
    <w:rsid w:val="00B44584"/>
    <w:rsid w:val="00B50419"/>
    <w:rsid w:val="00B523A0"/>
    <w:rsid w:val="00B5280C"/>
    <w:rsid w:val="00B5412C"/>
    <w:rsid w:val="00B55CC4"/>
    <w:rsid w:val="00B56614"/>
    <w:rsid w:val="00B60A71"/>
    <w:rsid w:val="00B613A4"/>
    <w:rsid w:val="00B62812"/>
    <w:rsid w:val="00B62EE5"/>
    <w:rsid w:val="00B63906"/>
    <w:rsid w:val="00B66994"/>
    <w:rsid w:val="00B66A6E"/>
    <w:rsid w:val="00B67054"/>
    <w:rsid w:val="00B6788D"/>
    <w:rsid w:val="00B7564D"/>
    <w:rsid w:val="00B75708"/>
    <w:rsid w:val="00B769D1"/>
    <w:rsid w:val="00B76FB0"/>
    <w:rsid w:val="00B778A4"/>
    <w:rsid w:val="00B7798C"/>
    <w:rsid w:val="00B77CE3"/>
    <w:rsid w:val="00B8157C"/>
    <w:rsid w:val="00B81729"/>
    <w:rsid w:val="00B81B1D"/>
    <w:rsid w:val="00B8268B"/>
    <w:rsid w:val="00B82F30"/>
    <w:rsid w:val="00B83359"/>
    <w:rsid w:val="00B8412F"/>
    <w:rsid w:val="00B8574E"/>
    <w:rsid w:val="00B85A40"/>
    <w:rsid w:val="00B90877"/>
    <w:rsid w:val="00B91485"/>
    <w:rsid w:val="00B931C4"/>
    <w:rsid w:val="00B939FB"/>
    <w:rsid w:val="00B94185"/>
    <w:rsid w:val="00B97949"/>
    <w:rsid w:val="00B97DBF"/>
    <w:rsid w:val="00BA0F3E"/>
    <w:rsid w:val="00BA2472"/>
    <w:rsid w:val="00BA2943"/>
    <w:rsid w:val="00BA2B09"/>
    <w:rsid w:val="00BA3305"/>
    <w:rsid w:val="00BA4677"/>
    <w:rsid w:val="00BA4E5C"/>
    <w:rsid w:val="00BA59B3"/>
    <w:rsid w:val="00BA6307"/>
    <w:rsid w:val="00BA6673"/>
    <w:rsid w:val="00BA6C81"/>
    <w:rsid w:val="00BB08A2"/>
    <w:rsid w:val="00BB1A86"/>
    <w:rsid w:val="00BB278B"/>
    <w:rsid w:val="00BB280D"/>
    <w:rsid w:val="00BB57C1"/>
    <w:rsid w:val="00BB736B"/>
    <w:rsid w:val="00BB790F"/>
    <w:rsid w:val="00BC32D2"/>
    <w:rsid w:val="00BC70FA"/>
    <w:rsid w:val="00BD0114"/>
    <w:rsid w:val="00BD1E12"/>
    <w:rsid w:val="00BD252C"/>
    <w:rsid w:val="00BD27EE"/>
    <w:rsid w:val="00BE0941"/>
    <w:rsid w:val="00BE1723"/>
    <w:rsid w:val="00BE2B9D"/>
    <w:rsid w:val="00BE41BA"/>
    <w:rsid w:val="00BE4498"/>
    <w:rsid w:val="00BE4728"/>
    <w:rsid w:val="00BE5441"/>
    <w:rsid w:val="00BE5638"/>
    <w:rsid w:val="00BE59A0"/>
    <w:rsid w:val="00BE5DA7"/>
    <w:rsid w:val="00BE6386"/>
    <w:rsid w:val="00BE6634"/>
    <w:rsid w:val="00BE7098"/>
    <w:rsid w:val="00BE75D1"/>
    <w:rsid w:val="00BE7D1B"/>
    <w:rsid w:val="00BF1C3C"/>
    <w:rsid w:val="00BF7C07"/>
    <w:rsid w:val="00C00934"/>
    <w:rsid w:val="00C02674"/>
    <w:rsid w:val="00C044A4"/>
    <w:rsid w:val="00C04865"/>
    <w:rsid w:val="00C049A7"/>
    <w:rsid w:val="00C04A3D"/>
    <w:rsid w:val="00C059D3"/>
    <w:rsid w:val="00C05C6A"/>
    <w:rsid w:val="00C0630A"/>
    <w:rsid w:val="00C075E2"/>
    <w:rsid w:val="00C10042"/>
    <w:rsid w:val="00C1035D"/>
    <w:rsid w:val="00C121DB"/>
    <w:rsid w:val="00C12BB6"/>
    <w:rsid w:val="00C15121"/>
    <w:rsid w:val="00C166D0"/>
    <w:rsid w:val="00C20D20"/>
    <w:rsid w:val="00C22045"/>
    <w:rsid w:val="00C2238F"/>
    <w:rsid w:val="00C230E6"/>
    <w:rsid w:val="00C234B6"/>
    <w:rsid w:val="00C23F76"/>
    <w:rsid w:val="00C25895"/>
    <w:rsid w:val="00C26877"/>
    <w:rsid w:val="00C26D00"/>
    <w:rsid w:val="00C27000"/>
    <w:rsid w:val="00C271DC"/>
    <w:rsid w:val="00C2757A"/>
    <w:rsid w:val="00C31307"/>
    <w:rsid w:val="00C32E39"/>
    <w:rsid w:val="00C37D47"/>
    <w:rsid w:val="00C4075E"/>
    <w:rsid w:val="00C40D4F"/>
    <w:rsid w:val="00C4248D"/>
    <w:rsid w:val="00C42FC9"/>
    <w:rsid w:val="00C432B1"/>
    <w:rsid w:val="00C44B48"/>
    <w:rsid w:val="00C4531E"/>
    <w:rsid w:val="00C47228"/>
    <w:rsid w:val="00C52B65"/>
    <w:rsid w:val="00C52BF0"/>
    <w:rsid w:val="00C52C5E"/>
    <w:rsid w:val="00C558DB"/>
    <w:rsid w:val="00C55F7F"/>
    <w:rsid w:val="00C5626E"/>
    <w:rsid w:val="00C57BE0"/>
    <w:rsid w:val="00C60296"/>
    <w:rsid w:val="00C60BAA"/>
    <w:rsid w:val="00C60BEB"/>
    <w:rsid w:val="00C62684"/>
    <w:rsid w:val="00C653E0"/>
    <w:rsid w:val="00C65461"/>
    <w:rsid w:val="00C6604D"/>
    <w:rsid w:val="00C66223"/>
    <w:rsid w:val="00C66305"/>
    <w:rsid w:val="00C67726"/>
    <w:rsid w:val="00C71379"/>
    <w:rsid w:val="00C714CB"/>
    <w:rsid w:val="00C72A0B"/>
    <w:rsid w:val="00C7334F"/>
    <w:rsid w:val="00C74652"/>
    <w:rsid w:val="00C76C0B"/>
    <w:rsid w:val="00C772D5"/>
    <w:rsid w:val="00C827EF"/>
    <w:rsid w:val="00C82EF2"/>
    <w:rsid w:val="00C8335B"/>
    <w:rsid w:val="00C843BA"/>
    <w:rsid w:val="00C84905"/>
    <w:rsid w:val="00C87900"/>
    <w:rsid w:val="00C87AF6"/>
    <w:rsid w:val="00C908E8"/>
    <w:rsid w:val="00C9224D"/>
    <w:rsid w:val="00C92DDD"/>
    <w:rsid w:val="00C94542"/>
    <w:rsid w:val="00C96F23"/>
    <w:rsid w:val="00C975C2"/>
    <w:rsid w:val="00CA0860"/>
    <w:rsid w:val="00CA3F99"/>
    <w:rsid w:val="00CA5B6E"/>
    <w:rsid w:val="00CA6305"/>
    <w:rsid w:val="00CA65F8"/>
    <w:rsid w:val="00CA6C94"/>
    <w:rsid w:val="00CA7042"/>
    <w:rsid w:val="00CA70C9"/>
    <w:rsid w:val="00CB1FAD"/>
    <w:rsid w:val="00CB2F9F"/>
    <w:rsid w:val="00CB50A5"/>
    <w:rsid w:val="00CB5743"/>
    <w:rsid w:val="00CB60ED"/>
    <w:rsid w:val="00CC0E8E"/>
    <w:rsid w:val="00CC1E21"/>
    <w:rsid w:val="00CC4FD4"/>
    <w:rsid w:val="00CC593E"/>
    <w:rsid w:val="00CC6A16"/>
    <w:rsid w:val="00CC7CAD"/>
    <w:rsid w:val="00CD0948"/>
    <w:rsid w:val="00CD141E"/>
    <w:rsid w:val="00CD1A68"/>
    <w:rsid w:val="00CD1DE2"/>
    <w:rsid w:val="00CD3644"/>
    <w:rsid w:val="00CD5AA7"/>
    <w:rsid w:val="00CD5F89"/>
    <w:rsid w:val="00CD7972"/>
    <w:rsid w:val="00CE1898"/>
    <w:rsid w:val="00CE1A20"/>
    <w:rsid w:val="00CE36C1"/>
    <w:rsid w:val="00CE49F7"/>
    <w:rsid w:val="00CE4F9F"/>
    <w:rsid w:val="00CE6138"/>
    <w:rsid w:val="00CF07C5"/>
    <w:rsid w:val="00CF0D4E"/>
    <w:rsid w:val="00CF28FE"/>
    <w:rsid w:val="00CF48F0"/>
    <w:rsid w:val="00CF5073"/>
    <w:rsid w:val="00CF6136"/>
    <w:rsid w:val="00CF7E5F"/>
    <w:rsid w:val="00D03594"/>
    <w:rsid w:val="00D05325"/>
    <w:rsid w:val="00D05AD9"/>
    <w:rsid w:val="00D105D3"/>
    <w:rsid w:val="00D122AD"/>
    <w:rsid w:val="00D145B1"/>
    <w:rsid w:val="00D15364"/>
    <w:rsid w:val="00D1628F"/>
    <w:rsid w:val="00D17A99"/>
    <w:rsid w:val="00D21E2C"/>
    <w:rsid w:val="00D233C3"/>
    <w:rsid w:val="00D246B1"/>
    <w:rsid w:val="00D24AD4"/>
    <w:rsid w:val="00D24DFE"/>
    <w:rsid w:val="00D25B8A"/>
    <w:rsid w:val="00D2624D"/>
    <w:rsid w:val="00D26D87"/>
    <w:rsid w:val="00D27176"/>
    <w:rsid w:val="00D27E7D"/>
    <w:rsid w:val="00D31C5B"/>
    <w:rsid w:val="00D31D56"/>
    <w:rsid w:val="00D33DB5"/>
    <w:rsid w:val="00D357F8"/>
    <w:rsid w:val="00D36089"/>
    <w:rsid w:val="00D3668E"/>
    <w:rsid w:val="00D402DF"/>
    <w:rsid w:val="00D415BC"/>
    <w:rsid w:val="00D42C14"/>
    <w:rsid w:val="00D44574"/>
    <w:rsid w:val="00D46A15"/>
    <w:rsid w:val="00D47568"/>
    <w:rsid w:val="00D476F8"/>
    <w:rsid w:val="00D51159"/>
    <w:rsid w:val="00D542A3"/>
    <w:rsid w:val="00D57B8A"/>
    <w:rsid w:val="00D60AD2"/>
    <w:rsid w:val="00D61C7F"/>
    <w:rsid w:val="00D63BF7"/>
    <w:rsid w:val="00D64485"/>
    <w:rsid w:val="00D66653"/>
    <w:rsid w:val="00D7147B"/>
    <w:rsid w:val="00D71809"/>
    <w:rsid w:val="00D743DE"/>
    <w:rsid w:val="00D74CFB"/>
    <w:rsid w:val="00D757C3"/>
    <w:rsid w:val="00D75883"/>
    <w:rsid w:val="00D75B95"/>
    <w:rsid w:val="00D7663B"/>
    <w:rsid w:val="00D76D07"/>
    <w:rsid w:val="00D7746E"/>
    <w:rsid w:val="00D82471"/>
    <w:rsid w:val="00D833F0"/>
    <w:rsid w:val="00D8417D"/>
    <w:rsid w:val="00D85817"/>
    <w:rsid w:val="00D85DDD"/>
    <w:rsid w:val="00D8675B"/>
    <w:rsid w:val="00D876F9"/>
    <w:rsid w:val="00D90A10"/>
    <w:rsid w:val="00D931F3"/>
    <w:rsid w:val="00D93A32"/>
    <w:rsid w:val="00D93BA8"/>
    <w:rsid w:val="00D947C4"/>
    <w:rsid w:val="00D950B6"/>
    <w:rsid w:val="00D96377"/>
    <w:rsid w:val="00DA1538"/>
    <w:rsid w:val="00DA6476"/>
    <w:rsid w:val="00DB086C"/>
    <w:rsid w:val="00DB124B"/>
    <w:rsid w:val="00DB3A66"/>
    <w:rsid w:val="00DB5B05"/>
    <w:rsid w:val="00DC0676"/>
    <w:rsid w:val="00DC1504"/>
    <w:rsid w:val="00DC222F"/>
    <w:rsid w:val="00DC2FFD"/>
    <w:rsid w:val="00DC42F6"/>
    <w:rsid w:val="00DC4863"/>
    <w:rsid w:val="00DC51C1"/>
    <w:rsid w:val="00DC5DC3"/>
    <w:rsid w:val="00DC5F23"/>
    <w:rsid w:val="00DC731D"/>
    <w:rsid w:val="00DC76E5"/>
    <w:rsid w:val="00DC7F72"/>
    <w:rsid w:val="00DD15AE"/>
    <w:rsid w:val="00DD1EE9"/>
    <w:rsid w:val="00DD6B49"/>
    <w:rsid w:val="00DE085F"/>
    <w:rsid w:val="00DE0F2C"/>
    <w:rsid w:val="00DE1A70"/>
    <w:rsid w:val="00DE33FF"/>
    <w:rsid w:val="00DE5E92"/>
    <w:rsid w:val="00DE5EE2"/>
    <w:rsid w:val="00DF1C3D"/>
    <w:rsid w:val="00DF1CAB"/>
    <w:rsid w:val="00DF3C45"/>
    <w:rsid w:val="00DF443D"/>
    <w:rsid w:val="00DF4D27"/>
    <w:rsid w:val="00DF5322"/>
    <w:rsid w:val="00DF5433"/>
    <w:rsid w:val="00DF56FE"/>
    <w:rsid w:val="00DF59AD"/>
    <w:rsid w:val="00E0025E"/>
    <w:rsid w:val="00E00B0D"/>
    <w:rsid w:val="00E0108B"/>
    <w:rsid w:val="00E07CA3"/>
    <w:rsid w:val="00E07FBC"/>
    <w:rsid w:val="00E1059F"/>
    <w:rsid w:val="00E1294F"/>
    <w:rsid w:val="00E13C41"/>
    <w:rsid w:val="00E14757"/>
    <w:rsid w:val="00E14C43"/>
    <w:rsid w:val="00E15CA4"/>
    <w:rsid w:val="00E17299"/>
    <w:rsid w:val="00E2052B"/>
    <w:rsid w:val="00E209FF"/>
    <w:rsid w:val="00E20F84"/>
    <w:rsid w:val="00E21B79"/>
    <w:rsid w:val="00E229E7"/>
    <w:rsid w:val="00E234F1"/>
    <w:rsid w:val="00E23842"/>
    <w:rsid w:val="00E251B0"/>
    <w:rsid w:val="00E2546C"/>
    <w:rsid w:val="00E263A9"/>
    <w:rsid w:val="00E26544"/>
    <w:rsid w:val="00E30C64"/>
    <w:rsid w:val="00E30E3A"/>
    <w:rsid w:val="00E31218"/>
    <w:rsid w:val="00E37467"/>
    <w:rsid w:val="00E408A8"/>
    <w:rsid w:val="00E41F28"/>
    <w:rsid w:val="00E437CA"/>
    <w:rsid w:val="00E46916"/>
    <w:rsid w:val="00E46A2E"/>
    <w:rsid w:val="00E47293"/>
    <w:rsid w:val="00E52573"/>
    <w:rsid w:val="00E52CFE"/>
    <w:rsid w:val="00E53A2C"/>
    <w:rsid w:val="00E55244"/>
    <w:rsid w:val="00E554E7"/>
    <w:rsid w:val="00E56957"/>
    <w:rsid w:val="00E60258"/>
    <w:rsid w:val="00E623ED"/>
    <w:rsid w:val="00E65322"/>
    <w:rsid w:val="00E67872"/>
    <w:rsid w:val="00E708E3"/>
    <w:rsid w:val="00E70BE9"/>
    <w:rsid w:val="00E71817"/>
    <w:rsid w:val="00E72097"/>
    <w:rsid w:val="00E766A4"/>
    <w:rsid w:val="00E80204"/>
    <w:rsid w:val="00E80E00"/>
    <w:rsid w:val="00E8396C"/>
    <w:rsid w:val="00E83BAF"/>
    <w:rsid w:val="00E83ED8"/>
    <w:rsid w:val="00E84127"/>
    <w:rsid w:val="00E85B7D"/>
    <w:rsid w:val="00E93EED"/>
    <w:rsid w:val="00E946D9"/>
    <w:rsid w:val="00EA15AD"/>
    <w:rsid w:val="00EA1CD6"/>
    <w:rsid w:val="00EA2878"/>
    <w:rsid w:val="00EA3306"/>
    <w:rsid w:val="00EA3DA2"/>
    <w:rsid w:val="00EA5F4F"/>
    <w:rsid w:val="00EA6975"/>
    <w:rsid w:val="00EA7C43"/>
    <w:rsid w:val="00EB0110"/>
    <w:rsid w:val="00EB18D0"/>
    <w:rsid w:val="00EB2777"/>
    <w:rsid w:val="00EB2969"/>
    <w:rsid w:val="00EB365B"/>
    <w:rsid w:val="00EC0531"/>
    <w:rsid w:val="00EC0C2A"/>
    <w:rsid w:val="00EC3185"/>
    <w:rsid w:val="00EC40FC"/>
    <w:rsid w:val="00EC655B"/>
    <w:rsid w:val="00EC6B93"/>
    <w:rsid w:val="00EC759D"/>
    <w:rsid w:val="00EC75BC"/>
    <w:rsid w:val="00ED07FF"/>
    <w:rsid w:val="00ED12A2"/>
    <w:rsid w:val="00ED3029"/>
    <w:rsid w:val="00ED3C12"/>
    <w:rsid w:val="00ED4657"/>
    <w:rsid w:val="00ED5167"/>
    <w:rsid w:val="00ED6A41"/>
    <w:rsid w:val="00EE09F8"/>
    <w:rsid w:val="00EE3C3D"/>
    <w:rsid w:val="00EE3F1E"/>
    <w:rsid w:val="00EE4C26"/>
    <w:rsid w:val="00EE6A4D"/>
    <w:rsid w:val="00EF116D"/>
    <w:rsid w:val="00EF267C"/>
    <w:rsid w:val="00EF2DEF"/>
    <w:rsid w:val="00EF37AE"/>
    <w:rsid w:val="00EF4211"/>
    <w:rsid w:val="00EF4C20"/>
    <w:rsid w:val="00EF51EF"/>
    <w:rsid w:val="00EF59B7"/>
    <w:rsid w:val="00EF5F5E"/>
    <w:rsid w:val="00EF669C"/>
    <w:rsid w:val="00EF66E5"/>
    <w:rsid w:val="00EF7725"/>
    <w:rsid w:val="00EF7801"/>
    <w:rsid w:val="00F00936"/>
    <w:rsid w:val="00F00A83"/>
    <w:rsid w:val="00F02EB8"/>
    <w:rsid w:val="00F032A0"/>
    <w:rsid w:val="00F03559"/>
    <w:rsid w:val="00F05092"/>
    <w:rsid w:val="00F114CB"/>
    <w:rsid w:val="00F121C8"/>
    <w:rsid w:val="00F131CE"/>
    <w:rsid w:val="00F14641"/>
    <w:rsid w:val="00F14FD8"/>
    <w:rsid w:val="00F15023"/>
    <w:rsid w:val="00F16F77"/>
    <w:rsid w:val="00F17A39"/>
    <w:rsid w:val="00F202D0"/>
    <w:rsid w:val="00F20584"/>
    <w:rsid w:val="00F20E39"/>
    <w:rsid w:val="00F21F1F"/>
    <w:rsid w:val="00F2254D"/>
    <w:rsid w:val="00F22D4B"/>
    <w:rsid w:val="00F22E09"/>
    <w:rsid w:val="00F262A8"/>
    <w:rsid w:val="00F275CB"/>
    <w:rsid w:val="00F3026A"/>
    <w:rsid w:val="00F302F0"/>
    <w:rsid w:val="00F33571"/>
    <w:rsid w:val="00F346F8"/>
    <w:rsid w:val="00F37B36"/>
    <w:rsid w:val="00F40BFD"/>
    <w:rsid w:val="00F413E5"/>
    <w:rsid w:val="00F415A6"/>
    <w:rsid w:val="00F420CC"/>
    <w:rsid w:val="00F422B9"/>
    <w:rsid w:val="00F42B93"/>
    <w:rsid w:val="00F42DDC"/>
    <w:rsid w:val="00F43903"/>
    <w:rsid w:val="00F4393B"/>
    <w:rsid w:val="00F448A1"/>
    <w:rsid w:val="00F45493"/>
    <w:rsid w:val="00F45EE5"/>
    <w:rsid w:val="00F47E3D"/>
    <w:rsid w:val="00F509DB"/>
    <w:rsid w:val="00F5281E"/>
    <w:rsid w:val="00F52B46"/>
    <w:rsid w:val="00F5304C"/>
    <w:rsid w:val="00F5597E"/>
    <w:rsid w:val="00F55F72"/>
    <w:rsid w:val="00F57A27"/>
    <w:rsid w:val="00F600E7"/>
    <w:rsid w:val="00F65D8C"/>
    <w:rsid w:val="00F71CFB"/>
    <w:rsid w:val="00F723B0"/>
    <w:rsid w:val="00F7321F"/>
    <w:rsid w:val="00F737AC"/>
    <w:rsid w:val="00F74A4B"/>
    <w:rsid w:val="00F75683"/>
    <w:rsid w:val="00F763A0"/>
    <w:rsid w:val="00F7649C"/>
    <w:rsid w:val="00F76C50"/>
    <w:rsid w:val="00F77B8A"/>
    <w:rsid w:val="00F804C6"/>
    <w:rsid w:val="00F81E01"/>
    <w:rsid w:val="00F82A1B"/>
    <w:rsid w:val="00F845A8"/>
    <w:rsid w:val="00F86941"/>
    <w:rsid w:val="00F90CB8"/>
    <w:rsid w:val="00F91144"/>
    <w:rsid w:val="00F93063"/>
    <w:rsid w:val="00F93BA7"/>
    <w:rsid w:val="00F94496"/>
    <w:rsid w:val="00F96140"/>
    <w:rsid w:val="00F96B62"/>
    <w:rsid w:val="00F96DD5"/>
    <w:rsid w:val="00F972A6"/>
    <w:rsid w:val="00F97345"/>
    <w:rsid w:val="00F979F4"/>
    <w:rsid w:val="00F97E8E"/>
    <w:rsid w:val="00FA0027"/>
    <w:rsid w:val="00FA3A16"/>
    <w:rsid w:val="00FA436E"/>
    <w:rsid w:val="00FA7436"/>
    <w:rsid w:val="00FB046E"/>
    <w:rsid w:val="00FB0922"/>
    <w:rsid w:val="00FB1090"/>
    <w:rsid w:val="00FB118D"/>
    <w:rsid w:val="00FB1382"/>
    <w:rsid w:val="00FB1B65"/>
    <w:rsid w:val="00FB2672"/>
    <w:rsid w:val="00FB4030"/>
    <w:rsid w:val="00FB41C8"/>
    <w:rsid w:val="00FB47EE"/>
    <w:rsid w:val="00FB4F2C"/>
    <w:rsid w:val="00FB50F9"/>
    <w:rsid w:val="00FB5222"/>
    <w:rsid w:val="00FB5E08"/>
    <w:rsid w:val="00FB64AF"/>
    <w:rsid w:val="00FB6A0B"/>
    <w:rsid w:val="00FC0985"/>
    <w:rsid w:val="00FC1183"/>
    <w:rsid w:val="00FC225D"/>
    <w:rsid w:val="00FC26EA"/>
    <w:rsid w:val="00FC3539"/>
    <w:rsid w:val="00FC77D3"/>
    <w:rsid w:val="00FD0DCA"/>
    <w:rsid w:val="00FD15E3"/>
    <w:rsid w:val="00FD2156"/>
    <w:rsid w:val="00FD33D0"/>
    <w:rsid w:val="00FD3B5F"/>
    <w:rsid w:val="00FD3DA9"/>
    <w:rsid w:val="00FD42BE"/>
    <w:rsid w:val="00FD5B56"/>
    <w:rsid w:val="00FD5EEB"/>
    <w:rsid w:val="00FE409A"/>
    <w:rsid w:val="00FE512F"/>
    <w:rsid w:val="00FE53E0"/>
    <w:rsid w:val="00FE6BF8"/>
    <w:rsid w:val="00FF24F0"/>
    <w:rsid w:val="00FF4428"/>
    <w:rsid w:val="00FF5623"/>
    <w:rsid w:val="00FF71C0"/>
    <w:rsid w:val="03DD8097"/>
    <w:rsid w:val="0679D527"/>
    <w:rsid w:val="0C97AF5A"/>
    <w:rsid w:val="16008B1D"/>
    <w:rsid w:val="1A0E9A4F"/>
    <w:rsid w:val="20111463"/>
    <w:rsid w:val="2494E23F"/>
    <w:rsid w:val="27AB8EDC"/>
    <w:rsid w:val="2ABC16B9"/>
    <w:rsid w:val="2CAC20A2"/>
    <w:rsid w:val="2D19045C"/>
    <w:rsid w:val="35B21A76"/>
    <w:rsid w:val="3BDBCBD4"/>
    <w:rsid w:val="437F6426"/>
    <w:rsid w:val="48F62A50"/>
    <w:rsid w:val="4BA5843C"/>
    <w:rsid w:val="4CF14E12"/>
    <w:rsid w:val="4FA5657D"/>
    <w:rsid w:val="505AE0C3"/>
    <w:rsid w:val="53722736"/>
    <w:rsid w:val="5C2E4E93"/>
    <w:rsid w:val="61437FC7"/>
    <w:rsid w:val="6ABE29BC"/>
    <w:rsid w:val="6AFE65E6"/>
    <w:rsid w:val="6EA2F9B6"/>
    <w:rsid w:val="7C1FB771"/>
    <w:rsid w:val="7E9B3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4AFC"/>
  <w15:docId w15:val="{F1C5B6E0-17C5-4335-B1E7-8E8B5A9F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2B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3F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3FC"/>
  </w:style>
  <w:style w:type="paragraph" w:styleId="Voettekst">
    <w:name w:val="footer"/>
    <w:basedOn w:val="Standaard"/>
    <w:link w:val="VoettekstChar"/>
    <w:uiPriority w:val="99"/>
    <w:unhideWhenUsed/>
    <w:rsid w:val="004873F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3FC"/>
  </w:style>
  <w:style w:type="paragraph" w:styleId="Ballontekst">
    <w:name w:val="Balloon Text"/>
    <w:basedOn w:val="Standaard"/>
    <w:link w:val="BallontekstChar"/>
    <w:uiPriority w:val="99"/>
    <w:semiHidden/>
    <w:unhideWhenUsed/>
    <w:rsid w:val="006E66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6602"/>
    <w:rPr>
      <w:rFonts w:ascii="Segoe UI" w:hAnsi="Segoe UI" w:cs="Segoe UI"/>
      <w:sz w:val="18"/>
      <w:szCs w:val="18"/>
    </w:rPr>
  </w:style>
  <w:style w:type="character" w:styleId="Hyperlink">
    <w:name w:val="Hyperlink"/>
    <w:uiPriority w:val="99"/>
    <w:unhideWhenUsed/>
    <w:qFormat/>
    <w:rsid w:val="003C4C21"/>
    <w:rPr>
      <w:color w:val="0000FF"/>
      <w:u w:val="single"/>
    </w:rPr>
  </w:style>
  <w:style w:type="paragraph" w:styleId="Lijstalinea">
    <w:name w:val="List Paragraph"/>
    <w:basedOn w:val="Standaard"/>
    <w:uiPriority w:val="34"/>
    <w:qFormat/>
    <w:rsid w:val="00922BCA"/>
    <w:pPr>
      <w:ind w:left="720"/>
      <w:contextualSpacing/>
    </w:pPr>
  </w:style>
  <w:style w:type="character" w:styleId="Verwijzingopmerking">
    <w:name w:val="annotation reference"/>
    <w:basedOn w:val="Standaardalinea-lettertype"/>
    <w:uiPriority w:val="99"/>
    <w:semiHidden/>
    <w:unhideWhenUsed/>
    <w:rsid w:val="00C76C0B"/>
    <w:rPr>
      <w:sz w:val="16"/>
      <w:szCs w:val="16"/>
    </w:rPr>
  </w:style>
  <w:style w:type="paragraph" w:styleId="Tekstopmerking">
    <w:name w:val="annotation text"/>
    <w:basedOn w:val="Standaard"/>
    <w:link w:val="TekstopmerkingChar"/>
    <w:uiPriority w:val="99"/>
    <w:unhideWhenUsed/>
    <w:rsid w:val="00C76C0B"/>
    <w:pPr>
      <w:spacing w:line="240" w:lineRule="auto"/>
    </w:pPr>
    <w:rPr>
      <w:sz w:val="20"/>
      <w:szCs w:val="20"/>
    </w:rPr>
  </w:style>
  <w:style w:type="character" w:customStyle="1" w:styleId="TekstopmerkingChar">
    <w:name w:val="Tekst opmerking Char"/>
    <w:basedOn w:val="Standaardalinea-lettertype"/>
    <w:link w:val="Tekstopmerking"/>
    <w:uiPriority w:val="99"/>
    <w:rsid w:val="00C76C0B"/>
    <w:rPr>
      <w:sz w:val="20"/>
      <w:szCs w:val="20"/>
    </w:rPr>
  </w:style>
  <w:style w:type="paragraph" w:styleId="Onderwerpvanopmerking">
    <w:name w:val="annotation subject"/>
    <w:basedOn w:val="Tekstopmerking"/>
    <w:next w:val="Tekstopmerking"/>
    <w:link w:val="OnderwerpvanopmerkingChar"/>
    <w:uiPriority w:val="99"/>
    <w:semiHidden/>
    <w:unhideWhenUsed/>
    <w:rsid w:val="00C76C0B"/>
    <w:rPr>
      <w:b/>
      <w:bCs/>
    </w:rPr>
  </w:style>
  <w:style w:type="character" w:customStyle="1" w:styleId="OnderwerpvanopmerkingChar">
    <w:name w:val="Onderwerp van opmerking Char"/>
    <w:basedOn w:val="TekstopmerkingChar"/>
    <w:link w:val="Onderwerpvanopmerking"/>
    <w:uiPriority w:val="99"/>
    <w:semiHidden/>
    <w:rsid w:val="00C76C0B"/>
    <w:rPr>
      <w:b/>
      <w:bCs/>
      <w:sz w:val="20"/>
      <w:szCs w:val="20"/>
    </w:rPr>
  </w:style>
  <w:style w:type="paragraph" w:styleId="Revisie">
    <w:name w:val="Revision"/>
    <w:hidden/>
    <w:uiPriority w:val="99"/>
    <w:semiHidden/>
    <w:rsid w:val="00B76FB0"/>
    <w:pPr>
      <w:spacing w:after="0" w:line="240" w:lineRule="auto"/>
    </w:pPr>
  </w:style>
  <w:style w:type="paragraph" w:styleId="Voetnoottekst">
    <w:name w:val="footnote text"/>
    <w:basedOn w:val="Standaard"/>
    <w:link w:val="VoetnoottekstChar"/>
    <w:uiPriority w:val="99"/>
    <w:semiHidden/>
    <w:unhideWhenUsed/>
    <w:rsid w:val="000F6141"/>
    <w:pPr>
      <w:snapToGrid w:val="0"/>
    </w:pPr>
    <w:rPr>
      <w:sz w:val="18"/>
      <w:szCs w:val="18"/>
    </w:rPr>
  </w:style>
  <w:style w:type="character" w:customStyle="1" w:styleId="VoetnoottekstChar">
    <w:name w:val="Voetnoottekst Char"/>
    <w:basedOn w:val="Standaardalinea-lettertype"/>
    <w:link w:val="Voetnoottekst"/>
    <w:uiPriority w:val="99"/>
    <w:semiHidden/>
    <w:rsid w:val="000F6141"/>
    <w:rPr>
      <w:sz w:val="18"/>
      <w:szCs w:val="18"/>
    </w:rPr>
  </w:style>
  <w:style w:type="character" w:styleId="Voetnootmarkering">
    <w:name w:val="footnote reference"/>
    <w:basedOn w:val="Standaardalinea-lettertype"/>
    <w:uiPriority w:val="99"/>
    <w:semiHidden/>
    <w:unhideWhenUsed/>
    <w:rsid w:val="000F6141"/>
    <w:rPr>
      <w:vertAlign w:val="superscript"/>
    </w:rPr>
  </w:style>
  <w:style w:type="paragraph" w:styleId="Normaalweb">
    <w:name w:val="Normal (Web)"/>
    <w:basedOn w:val="Standaard"/>
    <w:uiPriority w:val="99"/>
    <w:semiHidden/>
    <w:unhideWhenUsed/>
    <w:rsid w:val="00716C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Standaardalinea-lettertype"/>
    <w:uiPriority w:val="99"/>
    <w:semiHidden/>
    <w:unhideWhenUsed/>
    <w:rsid w:val="008E506F"/>
    <w:rPr>
      <w:color w:val="808080"/>
      <w:shd w:val="clear" w:color="auto" w:fill="E6E6E6"/>
    </w:rPr>
  </w:style>
  <w:style w:type="paragraph" w:styleId="HTML-voorafopgemaakt">
    <w:name w:val="HTML Preformatted"/>
    <w:basedOn w:val="Standaard"/>
    <w:link w:val="HTML-voorafopgemaaktChar"/>
    <w:uiPriority w:val="99"/>
    <w:semiHidden/>
    <w:unhideWhenUsed/>
    <w:rsid w:val="00A6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voorafopgemaaktChar">
    <w:name w:val="HTML - vooraf opgemaakt Char"/>
    <w:basedOn w:val="Standaardalinea-lettertype"/>
    <w:link w:val="HTML-voorafopgemaakt"/>
    <w:uiPriority w:val="99"/>
    <w:semiHidden/>
    <w:rsid w:val="00A672D1"/>
    <w:rPr>
      <w:rFonts w:ascii="SimSun" w:eastAsia="SimSun" w:hAnsi="SimSun" w:cs="SimSun"/>
      <w:sz w:val="24"/>
      <w:szCs w:val="24"/>
      <w:lang w:eastAsia="zh-CN"/>
    </w:rPr>
  </w:style>
  <w:style w:type="character" w:customStyle="1" w:styleId="normaltextrun">
    <w:name w:val="normaltextrun"/>
    <w:basedOn w:val="Standaardalinea-lettertype"/>
    <w:rsid w:val="00162BFB"/>
  </w:style>
  <w:style w:type="character" w:customStyle="1" w:styleId="eop">
    <w:name w:val="eop"/>
    <w:basedOn w:val="Standaardalinea-lettertype"/>
    <w:rsid w:val="0016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145">
      <w:bodyDiv w:val="1"/>
      <w:marLeft w:val="0"/>
      <w:marRight w:val="0"/>
      <w:marTop w:val="0"/>
      <w:marBottom w:val="0"/>
      <w:divBdr>
        <w:top w:val="none" w:sz="0" w:space="0" w:color="auto"/>
        <w:left w:val="none" w:sz="0" w:space="0" w:color="auto"/>
        <w:bottom w:val="none" w:sz="0" w:space="0" w:color="auto"/>
        <w:right w:val="none" w:sz="0" w:space="0" w:color="auto"/>
      </w:divBdr>
    </w:div>
    <w:div w:id="185291068">
      <w:bodyDiv w:val="1"/>
      <w:marLeft w:val="0"/>
      <w:marRight w:val="0"/>
      <w:marTop w:val="0"/>
      <w:marBottom w:val="0"/>
      <w:divBdr>
        <w:top w:val="none" w:sz="0" w:space="0" w:color="auto"/>
        <w:left w:val="none" w:sz="0" w:space="0" w:color="auto"/>
        <w:bottom w:val="none" w:sz="0" w:space="0" w:color="auto"/>
        <w:right w:val="none" w:sz="0" w:space="0" w:color="auto"/>
      </w:divBdr>
    </w:div>
    <w:div w:id="219171603">
      <w:bodyDiv w:val="1"/>
      <w:marLeft w:val="0"/>
      <w:marRight w:val="0"/>
      <w:marTop w:val="0"/>
      <w:marBottom w:val="0"/>
      <w:divBdr>
        <w:top w:val="none" w:sz="0" w:space="0" w:color="auto"/>
        <w:left w:val="none" w:sz="0" w:space="0" w:color="auto"/>
        <w:bottom w:val="none" w:sz="0" w:space="0" w:color="auto"/>
        <w:right w:val="none" w:sz="0" w:space="0" w:color="auto"/>
      </w:divBdr>
    </w:div>
    <w:div w:id="359862355">
      <w:bodyDiv w:val="1"/>
      <w:marLeft w:val="0"/>
      <w:marRight w:val="0"/>
      <w:marTop w:val="0"/>
      <w:marBottom w:val="0"/>
      <w:divBdr>
        <w:top w:val="none" w:sz="0" w:space="0" w:color="auto"/>
        <w:left w:val="none" w:sz="0" w:space="0" w:color="auto"/>
        <w:bottom w:val="none" w:sz="0" w:space="0" w:color="auto"/>
        <w:right w:val="none" w:sz="0" w:space="0" w:color="auto"/>
      </w:divBdr>
    </w:div>
    <w:div w:id="390159943">
      <w:bodyDiv w:val="1"/>
      <w:marLeft w:val="0"/>
      <w:marRight w:val="0"/>
      <w:marTop w:val="0"/>
      <w:marBottom w:val="0"/>
      <w:divBdr>
        <w:top w:val="none" w:sz="0" w:space="0" w:color="auto"/>
        <w:left w:val="none" w:sz="0" w:space="0" w:color="auto"/>
        <w:bottom w:val="none" w:sz="0" w:space="0" w:color="auto"/>
        <w:right w:val="none" w:sz="0" w:space="0" w:color="auto"/>
      </w:divBdr>
    </w:div>
    <w:div w:id="455879237">
      <w:bodyDiv w:val="1"/>
      <w:marLeft w:val="0"/>
      <w:marRight w:val="0"/>
      <w:marTop w:val="0"/>
      <w:marBottom w:val="0"/>
      <w:divBdr>
        <w:top w:val="none" w:sz="0" w:space="0" w:color="auto"/>
        <w:left w:val="none" w:sz="0" w:space="0" w:color="auto"/>
        <w:bottom w:val="none" w:sz="0" w:space="0" w:color="auto"/>
        <w:right w:val="none" w:sz="0" w:space="0" w:color="auto"/>
      </w:divBdr>
    </w:div>
    <w:div w:id="598179443">
      <w:bodyDiv w:val="1"/>
      <w:marLeft w:val="0"/>
      <w:marRight w:val="0"/>
      <w:marTop w:val="0"/>
      <w:marBottom w:val="0"/>
      <w:divBdr>
        <w:top w:val="none" w:sz="0" w:space="0" w:color="auto"/>
        <w:left w:val="none" w:sz="0" w:space="0" w:color="auto"/>
        <w:bottom w:val="none" w:sz="0" w:space="0" w:color="auto"/>
        <w:right w:val="none" w:sz="0" w:space="0" w:color="auto"/>
      </w:divBdr>
    </w:div>
    <w:div w:id="862939470">
      <w:bodyDiv w:val="1"/>
      <w:marLeft w:val="0"/>
      <w:marRight w:val="0"/>
      <w:marTop w:val="0"/>
      <w:marBottom w:val="0"/>
      <w:divBdr>
        <w:top w:val="none" w:sz="0" w:space="0" w:color="auto"/>
        <w:left w:val="none" w:sz="0" w:space="0" w:color="auto"/>
        <w:bottom w:val="none" w:sz="0" w:space="0" w:color="auto"/>
        <w:right w:val="none" w:sz="0" w:space="0" w:color="auto"/>
      </w:divBdr>
    </w:div>
    <w:div w:id="891769108">
      <w:bodyDiv w:val="1"/>
      <w:marLeft w:val="0"/>
      <w:marRight w:val="0"/>
      <w:marTop w:val="0"/>
      <w:marBottom w:val="0"/>
      <w:divBdr>
        <w:top w:val="none" w:sz="0" w:space="0" w:color="auto"/>
        <w:left w:val="none" w:sz="0" w:space="0" w:color="auto"/>
        <w:bottom w:val="none" w:sz="0" w:space="0" w:color="auto"/>
        <w:right w:val="none" w:sz="0" w:space="0" w:color="auto"/>
      </w:divBdr>
    </w:div>
    <w:div w:id="910653871">
      <w:bodyDiv w:val="1"/>
      <w:marLeft w:val="0"/>
      <w:marRight w:val="0"/>
      <w:marTop w:val="0"/>
      <w:marBottom w:val="0"/>
      <w:divBdr>
        <w:top w:val="none" w:sz="0" w:space="0" w:color="auto"/>
        <w:left w:val="none" w:sz="0" w:space="0" w:color="auto"/>
        <w:bottom w:val="none" w:sz="0" w:space="0" w:color="auto"/>
        <w:right w:val="none" w:sz="0" w:space="0" w:color="auto"/>
      </w:divBdr>
    </w:div>
    <w:div w:id="968247426">
      <w:bodyDiv w:val="1"/>
      <w:marLeft w:val="0"/>
      <w:marRight w:val="0"/>
      <w:marTop w:val="0"/>
      <w:marBottom w:val="0"/>
      <w:divBdr>
        <w:top w:val="none" w:sz="0" w:space="0" w:color="auto"/>
        <w:left w:val="none" w:sz="0" w:space="0" w:color="auto"/>
        <w:bottom w:val="none" w:sz="0" w:space="0" w:color="auto"/>
        <w:right w:val="none" w:sz="0" w:space="0" w:color="auto"/>
      </w:divBdr>
    </w:div>
    <w:div w:id="1062676684">
      <w:bodyDiv w:val="1"/>
      <w:marLeft w:val="0"/>
      <w:marRight w:val="0"/>
      <w:marTop w:val="0"/>
      <w:marBottom w:val="0"/>
      <w:divBdr>
        <w:top w:val="none" w:sz="0" w:space="0" w:color="auto"/>
        <w:left w:val="none" w:sz="0" w:space="0" w:color="auto"/>
        <w:bottom w:val="none" w:sz="0" w:space="0" w:color="auto"/>
        <w:right w:val="none" w:sz="0" w:space="0" w:color="auto"/>
      </w:divBdr>
    </w:div>
    <w:div w:id="1161892871">
      <w:bodyDiv w:val="1"/>
      <w:marLeft w:val="0"/>
      <w:marRight w:val="0"/>
      <w:marTop w:val="0"/>
      <w:marBottom w:val="0"/>
      <w:divBdr>
        <w:top w:val="none" w:sz="0" w:space="0" w:color="auto"/>
        <w:left w:val="none" w:sz="0" w:space="0" w:color="auto"/>
        <w:bottom w:val="none" w:sz="0" w:space="0" w:color="auto"/>
        <w:right w:val="none" w:sz="0" w:space="0" w:color="auto"/>
      </w:divBdr>
    </w:div>
    <w:div w:id="1187016511">
      <w:bodyDiv w:val="1"/>
      <w:marLeft w:val="0"/>
      <w:marRight w:val="0"/>
      <w:marTop w:val="0"/>
      <w:marBottom w:val="0"/>
      <w:divBdr>
        <w:top w:val="none" w:sz="0" w:space="0" w:color="auto"/>
        <w:left w:val="none" w:sz="0" w:space="0" w:color="auto"/>
        <w:bottom w:val="none" w:sz="0" w:space="0" w:color="auto"/>
        <w:right w:val="none" w:sz="0" w:space="0" w:color="auto"/>
      </w:divBdr>
    </w:div>
    <w:div w:id="1222130126">
      <w:bodyDiv w:val="1"/>
      <w:marLeft w:val="0"/>
      <w:marRight w:val="0"/>
      <w:marTop w:val="0"/>
      <w:marBottom w:val="0"/>
      <w:divBdr>
        <w:top w:val="none" w:sz="0" w:space="0" w:color="auto"/>
        <w:left w:val="none" w:sz="0" w:space="0" w:color="auto"/>
        <w:bottom w:val="none" w:sz="0" w:space="0" w:color="auto"/>
        <w:right w:val="none" w:sz="0" w:space="0" w:color="auto"/>
      </w:divBdr>
    </w:div>
    <w:div w:id="1365864140">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718623202">
      <w:bodyDiv w:val="1"/>
      <w:marLeft w:val="0"/>
      <w:marRight w:val="0"/>
      <w:marTop w:val="0"/>
      <w:marBottom w:val="0"/>
      <w:divBdr>
        <w:top w:val="none" w:sz="0" w:space="0" w:color="auto"/>
        <w:left w:val="none" w:sz="0" w:space="0" w:color="auto"/>
        <w:bottom w:val="none" w:sz="0" w:space="0" w:color="auto"/>
        <w:right w:val="none" w:sz="0" w:space="0" w:color="auto"/>
      </w:divBdr>
    </w:div>
    <w:div w:id="19444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onor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onorwestern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ndra@square-egg.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honorE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A9DB.D90803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83D353874BD47AC93A7B3C68836A9" ma:contentTypeVersion="13" ma:contentTypeDescription="Create a new document." ma:contentTypeScope="" ma:versionID="c4125228115c0d3adfd2d4a19a92455b">
  <xsd:schema xmlns:xsd="http://www.w3.org/2001/XMLSchema" xmlns:xs="http://www.w3.org/2001/XMLSchema" xmlns:p="http://schemas.microsoft.com/office/2006/metadata/properties" xmlns:ns1="http://schemas.microsoft.com/sharepoint/v3" xmlns:ns2="5fd381a6-e55a-49e1-9bf4-23130691a773" xmlns:ns3="afd1068c-e2e5-46fb-ad63-61ebad4f1ea3" targetNamespace="http://schemas.microsoft.com/office/2006/metadata/properties" ma:root="true" ma:fieldsID="3367718929af6aef986f5dc382f42c7d" ns1:_="" ns2:_="" ns3:_="">
    <xsd:import namespace="http://schemas.microsoft.com/sharepoint/v3"/>
    <xsd:import namespace="5fd381a6-e55a-49e1-9bf4-23130691a773"/>
    <xsd:import namespace="afd1068c-e2e5-46fb-ad63-61ebad4f1e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381a6-e55a-49e1-9bf4-23130691a7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1068c-e2e5-46fb-ad63-61ebad4f1e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5393-4FE0-42B8-9674-B4138D6F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d381a6-e55a-49e1-9bf4-23130691a773"/>
    <ds:schemaRef ds:uri="afd1068c-e2e5-46fb-ad63-61ebad4f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2488C-4EFF-4704-BE31-3AA7CAD5906A}">
  <ds:schemaRefs>
    <ds:schemaRef ds:uri="http://schemas.microsoft.com/sharepoint/v3/contenttype/forms"/>
  </ds:schemaRefs>
</ds:datastoreItem>
</file>

<file path=customXml/itemProps3.xml><?xml version="1.0" encoding="utf-8"?>
<ds:datastoreItem xmlns:ds="http://schemas.openxmlformats.org/officeDocument/2006/customXml" ds:itemID="{C6FB7FE9-A740-4BBB-B0E2-20B23E0F04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674247-DD72-1343-877E-DB65ED0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93</Words>
  <Characters>7666</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eishmanHillard</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Sandra Van Hauwaert</cp:lastModifiedBy>
  <cp:revision>6</cp:revision>
  <cp:lastPrinted>2019-01-21T15:47:00Z</cp:lastPrinted>
  <dcterms:created xsi:type="dcterms:W3CDTF">2019-01-21T14:51:00Z</dcterms:created>
  <dcterms:modified xsi:type="dcterms:W3CDTF">2019-01-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sT8re0242wwYGikZonO1YpkpXTJvrbVx79CvxXcNJ0BL7e7rgA5GCXkbqvOcPVrWHXuPk1
ilR7qjJ2vzbDKY9jYXNjxIVAXmCTEdFysPjwycGLawqKiwFH2ItFDFwF1gVRJgFtI27XFihy
8oDnk0eKVAJdwtFngpkMZnWLVHAu7aRivT5qHQPUoIPltKs9wCDxGrDQMjV5gV6zlPNOU4Ao
cB1t/Yg6X1h/ZXcg1v</vt:lpwstr>
  </property>
  <property fmtid="{D5CDD505-2E9C-101B-9397-08002B2CF9AE}" pid="3" name="_2015_ms_pID_7253431">
    <vt:lpwstr>lLZmv11BOI7e6MPQ3X4XuPhv8SDn4CIpdA1fD97K+8kl2uD0fJ6i0s
PEj2Kk3GocSFdk88XQ7DYa5IxJCHXoTmpNIew/QOFSThd2a5dDRRx6N2jSy6NlNzd/yc7c5d
YuU+qSWkVLD/hkPitK2fqE8MqJOSXeQeyg6r1N2lWGQ4h4lA3GEYKHd3P5jahh/TQO4s1Q0b
9mtuINLr9Q30+KDUxZfAC+5mY/1uxPeAwm4w</vt:lpwstr>
  </property>
  <property fmtid="{D5CDD505-2E9C-101B-9397-08002B2CF9AE}" pid="4" name="_2015_ms_pID_7253432">
    <vt:lpwstr>nLh1aw+Z1auSpQ2wnkoJtJo=</vt:lpwstr>
  </property>
  <property fmtid="{D5CDD505-2E9C-101B-9397-08002B2CF9AE}" pid="5" name="ContentTypeId">
    <vt:lpwstr>0x010100D0583D353874BD47AC93A7B3C68836A9</vt:lpwstr>
  </property>
  <property fmtid="{D5CDD505-2E9C-101B-9397-08002B2CF9AE}" pid="6" name="AuthorIds_UIVersion_512">
    <vt:lpwstr>304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48063393</vt:lpwstr>
  </property>
</Properties>
</file>